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C0" w:rsidRPr="00166E15" w:rsidRDefault="00CD3B4F" w:rsidP="0016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    </w:t>
      </w:r>
      <w:r w:rsidR="00182F62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5560C0" w:rsidRPr="00166E15">
        <w:rPr>
          <w:rFonts w:ascii="Times New Roman" w:hAnsi="Times New Roman" w:cs="Times New Roman"/>
          <w:sz w:val="28"/>
          <w:szCs w:val="28"/>
        </w:rPr>
        <w:t>Проект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P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60C0" w:rsidRP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А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К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О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Н</w:t>
      </w:r>
    </w:p>
    <w:p w:rsidR="005560C0" w:rsidRP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</w:t>
      </w:r>
    </w:p>
    <w:p w:rsidR="005560C0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15" w:rsidRPr="00166E15" w:rsidRDefault="00166E15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E15">
        <w:rPr>
          <w:rFonts w:ascii="Times New Roman" w:hAnsi="Times New Roman" w:cs="Times New Roman"/>
          <w:b/>
          <w:bCs/>
          <w:sz w:val="28"/>
          <w:szCs w:val="28"/>
        </w:rPr>
        <w:t>О судебно-экспертной деятельности</w:t>
      </w:r>
    </w:p>
    <w:p w:rsidR="005560C0" w:rsidRDefault="005560C0" w:rsidP="00166E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6E15" w:rsidRPr="00166E15" w:rsidRDefault="00166E15" w:rsidP="00166E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40EC" w:rsidRPr="00166E15" w:rsidRDefault="000A40E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Настоящий Закон регулирует общественные отношения по осуществлению судебно-экспертной деятельности в Республике Казахстан.</w:t>
      </w:r>
    </w:p>
    <w:p w:rsidR="005560C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15" w:rsidRP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="00166E15" w:rsidRPr="00166E1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15" w:rsidRDefault="00C82D57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1. Разъяснение некоторых понятий, содержащихся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82D57" w:rsidRP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gramStart"/>
      <w:r w:rsidR="00C82D57" w:rsidRPr="00166E15">
        <w:rPr>
          <w:rFonts w:ascii="Times New Roman" w:hAnsi="Times New Roman" w:cs="Times New Roman"/>
          <w:bCs/>
          <w:sz w:val="28"/>
          <w:szCs w:val="28"/>
        </w:rPr>
        <w:t>настоящем</w:t>
      </w:r>
      <w:proofErr w:type="gramEnd"/>
      <w:r w:rsidR="00C82D57" w:rsidRPr="00166E15">
        <w:rPr>
          <w:rFonts w:ascii="Times New Roman" w:hAnsi="Times New Roman" w:cs="Times New Roman"/>
          <w:bCs/>
          <w:sz w:val="28"/>
          <w:szCs w:val="28"/>
        </w:rPr>
        <w:t xml:space="preserve"> Законе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D57" w:rsidRPr="00166E15" w:rsidRDefault="00C82D5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одержащиеся в настоящем Законе понятия применяются в следующем значении: </w:t>
      </w:r>
    </w:p>
    <w:p w:rsidR="00DC0CBA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C0CBA" w:rsidRPr="00166E15">
        <w:rPr>
          <w:rFonts w:ascii="Times New Roman" w:hAnsi="Times New Roman" w:cs="Times New Roman"/>
          <w:sz w:val="28"/>
          <w:szCs w:val="28"/>
        </w:rPr>
        <w:t xml:space="preserve">специальные научные знания </w:t>
      </w:r>
      <w:r w:rsidR="00166E15">
        <w:rPr>
          <w:rFonts w:ascii="Times New Roman" w:hAnsi="Times New Roman" w:cs="Times New Roman"/>
          <w:sz w:val="28"/>
          <w:szCs w:val="28"/>
        </w:rPr>
        <w:t xml:space="preserve">– </w:t>
      </w:r>
      <w:r w:rsidR="00DC0CBA" w:rsidRPr="00166E15">
        <w:rPr>
          <w:rFonts w:ascii="Times New Roman" w:hAnsi="Times New Roman" w:cs="Times New Roman"/>
          <w:sz w:val="28"/>
          <w:szCs w:val="28"/>
        </w:rPr>
        <w:t>область специальных знаний, содержание которой составляют научные знания, реализованные в методиках судебно-экспертных исследований;</w:t>
      </w:r>
    </w:p>
    <w:p w:rsidR="00DC0CB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DC0CBA" w:rsidRPr="00166E15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DC0CBA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166E15">
        <w:rPr>
          <w:rFonts w:ascii="Times New Roman" w:hAnsi="Times New Roman" w:cs="Times New Roman"/>
          <w:sz w:val="28"/>
          <w:szCs w:val="28"/>
        </w:rPr>
        <w:t xml:space="preserve">– </w:t>
      </w:r>
      <w:r w:rsidR="00DC0CBA" w:rsidRPr="00166E15">
        <w:rPr>
          <w:rFonts w:ascii="Times New Roman" w:hAnsi="Times New Roman" w:cs="Times New Roman"/>
          <w:sz w:val="28"/>
          <w:szCs w:val="28"/>
        </w:rPr>
        <w:t>оценка пригодности использования методов и методик судебно-экспертного исследования, проводимая в порядке, установленном законодательством Республики Казахстан;</w:t>
      </w:r>
    </w:p>
    <w:p w:rsidR="00DC0CB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3) </w:t>
      </w:r>
      <w:r w:rsidR="00DC0CBA" w:rsidRPr="00166E15">
        <w:rPr>
          <w:rFonts w:ascii="Times New Roman" w:hAnsi="Times New Roman" w:cs="Times New Roman"/>
          <w:sz w:val="28"/>
          <w:szCs w:val="28"/>
        </w:rPr>
        <w:t xml:space="preserve">экспертная специальность </w:t>
      </w:r>
      <w:r w:rsidR="00166E15">
        <w:rPr>
          <w:rFonts w:ascii="Times New Roman" w:hAnsi="Times New Roman" w:cs="Times New Roman"/>
          <w:sz w:val="28"/>
          <w:szCs w:val="28"/>
        </w:rPr>
        <w:t>–</w:t>
      </w:r>
      <w:r w:rsidR="00DC0CBA" w:rsidRPr="00166E15">
        <w:rPr>
          <w:rFonts w:ascii="Times New Roman" w:hAnsi="Times New Roman" w:cs="Times New Roman"/>
          <w:sz w:val="28"/>
          <w:szCs w:val="28"/>
        </w:rPr>
        <w:t xml:space="preserve"> научная компетенция судебного эксперта в сфере производства определенного вида судебной</w:t>
      </w:r>
      <w:r w:rsidR="00166E15">
        <w:rPr>
          <w:rFonts w:ascii="Times New Roman" w:hAnsi="Times New Roman" w:cs="Times New Roman"/>
          <w:sz w:val="28"/>
          <w:szCs w:val="28"/>
        </w:rPr>
        <w:br/>
      </w:r>
      <w:r w:rsidR="00DC0CBA" w:rsidRPr="00166E15">
        <w:rPr>
          <w:rFonts w:ascii="Times New Roman" w:hAnsi="Times New Roman" w:cs="Times New Roman"/>
          <w:sz w:val="28"/>
          <w:szCs w:val="28"/>
        </w:rPr>
        <w:t>экспертизы, установленного законодательством Республики Казахстан, подтвержденная присвоением квалификации судебного эксперта;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0CB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DC0CBA"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заключение эксперта – письменный документ, оформленный в соответствии с требованиями законодательства Республики Казахстан, отражающий ход и результаты судебно-экспертного исследования; </w:t>
      </w:r>
    </w:p>
    <w:p w:rsidR="00A03607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) 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дебно-экспертная деятельность </w:t>
      </w:r>
      <w:r w:rsidR="00166E15">
        <w:rPr>
          <w:rFonts w:ascii="Times New Roman" w:hAnsi="Times New Roman" w:cs="Times New Roman"/>
          <w:sz w:val="28"/>
          <w:szCs w:val="28"/>
        </w:rPr>
        <w:t>–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ятельность органов судебной экспертизы и судебных экспертов по организации и производству судебной экспертизы;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B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DC0CBA" w:rsidRPr="00166E15">
        <w:rPr>
          <w:rFonts w:ascii="Times New Roman" w:hAnsi="Times New Roman" w:cs="Times New Roman"/>
          <w:sz w:val="28"/>
          <w:szCs w:val="28"/>
          <w:lang w:val="kk-KZ"/>
        </w:rPr>
        <w:t>методика судебно-экспертного исследования – система методов, применяемых при изучении объектов судебной экспертизы для установления фактических данных, относящихся к предмету судебной экспертизы;</w:t>
      </w:r>
    </w:p>
    <w:p w:rsidR="008E1ECA" w:rsidRPr="00166E15" w:rsidRDefault="00A0360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8E1ECA" w:rsidRPr="00166E15">
        <w:rPr>
          <w:rFonts w:ascii="Times New Roman" w:hAnsi="Times New Roman" w:cs="Times New Roman"/>
          <w:sz w:val="28"/>
          <w:szCs w:val="28"/>
        </w:rPr>
        <w:t xml:space="preserve">7) </w:t>
      </w:r>
      <w:r w:rsidR="008E1ECA" w:rsidRPr="00166E15">
        <w:rPr>
          <w:rFonts w:ascii="Times New Roman" w:hAnsi="Times New Roman" w:cs="Times New Roman"/>
          <w:sz w:val="28"/>
          <w:szCs w:val="28"/>
          <w:lang w:val="kk-KZ"/>
        </w:rPr>
        <w:t>метод судебно-экспертного исследования – система логических и (или) инструментальных операций (способов, приемов), применяемых при изучении объектов судебной экспертизы для установления фактических данных, относящихся к предмету судебной экспертизы;</w:t>
      </w:r>
    </w:p>
    <w:p w:rsidR="008E1EC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>8) судебная экспертиза</w:t>
      </w:r>
      <w:r w:rsidRPr="00166E15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– </w:t>
      </w:r>
      <w:r w:rsidRPr="00166E15">
        <w:rPr>
          <w:rFonts w:ascii="Times New Roman" w:hAnsi="Times New Roman" w:cs="Times New Roman"/>
          <w:sz w:val="28"/>
          <w:szCs w:val="28"/>
          <w:lang w:val="kk-KZ"/>
        </w:rPr>
        <w:t>исследование материалов уголовного, гражданского дела либо дела об административном правонарушении, проводимое на основе специальных научных знаний в целях установления фактических данных, имеющих значение для его разрешения;</w:t>
      </w:r>
    </w:p>
    <w:p w:rsidR="008E1EC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>9) предмет судебной экспертизы – фактические данные, имеющие значение для разрешения уголовного, гражданского дела либо дела об административном правонарушении, устанавливаемые путем производства судебной экспертизы;</w:t>
      </w:r>
    </w:p>
    <w:p w:rsidR="008E1ECA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>10) объекты судебной экспертизы – вещественные доказательства, документы, тело человека, состояние психики человека, трупы, животные, образцы, а также относящиеся к предмету судебной экспертизы сведения, содержащиеся в материалах дела, по которому производится судебная экспертиза;</w:t>
      </w:r>
    </w:p>
    <w:p w:rsidR="005560C0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1) </w:t>
      </w:r>
      <w:r w:rsidR="00C82D57" w:rsidRPr="00166E15">
        <w:rPr>
          <w:rFonts w:ascii="Times New Roman" w:hAnsi="Times New Roman" w:cs="Times New Roman"/>
          <w:sz w:val="28"/>
          <w:szCs w:val="28"/>
        </w:rPr>
        <w:t>орган судебной экспертизы – государственное юридическое лицо, осуществляющее судебно-экспертную деятельность в порядке, установленном законодательством Республики Казахстан;</w:t>
      </w:r>
    </w:p>
    <w:p w:rsidR="005560C0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Style w:val="s0"/>
          <w:rFonts w:ascii="Times New Roman" w:hAnsi="Times New Roman" w:cs="Times New Roman"/>
          <w:sz w:val="28"/>
          <w:szCs w:val="28"/>
        </w:rPr>
        <w:t>12</w:t>
      </w:r>
      <w:r w:rsidR="005560C0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Pr="00166E15">
        <w:rPr>
          <w:rFonts w:ascii="Times New Roman" w:hAnsi="Times New Roman" w:cs="Times New Roman"/>
          <w:sz w:val="28"/>
          <w:szCs w:val="28"/>
        </w:rPr>
        <w:t>судебный эксперт</w:t>
      </w:r>
      <w:r w:rsidRPr="00166E15">
        <w:rPr>
          <w:rFonts w:ascii="Times New Roman" w:hAnsi="Times New Roman" w:cs="Times New Roman"/>
          <w:iCs/>
          <w:sz w:val="28"/>
          <w:szCs w:val="28"/>
        </w:rPr>
        <w:t xml:space="preserve"> – не заинтересованное в деле </w:t>
      </w:r>
      <w:r w:rsidRPr="00166E15">
        <w:rPr>
          <w:rFonts w:ascii="Times New Roman" w:hAnsi="Times New Roman" w:cs="Times New Roman"/>
          <w:sz w:val="28"/>
          <w:szCs w:val="28"/>
        </w:rPr>
        <w:t>лицо, обладающее специальными научными знаниями и соответствующее иным требованиям, установленным  законом, которому поручено производство судебной экспертизы;</w:t>
      </w:r>
    </w:p>
    <w:p w:rsidR="00C82D57" w:rsidRPr="00166E15" w:rsidRDefault="008E1EC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) </w:t>
      </w:r>
      <w:r w:rsidRPr="00166E15">
        <w:rPr>
          <w:rFonts w:ascii="Times New Roman" w:hAnsi="Times New Roman" w:cs="Times New Roman"/>
          <w:sz w:val="28"/>
          <w:szCs w:val="28"/>
        </w:rPr>
        <w:t>аттестация судебного эксперта – периодически осуществляемая процедура по определению соответствия судебного эксперта квалификационным требованиям, установленным законом;</w:t>
      </w:r>
    </w:p>
    <w:p w:rsidR="00E75F56" w:rsidRPr="00166E15" w:rsidRDefault="00E75F5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4) квалификация судебного эксперта – комплекс знаний, умений и навыков, приобретенных лицом, имеющим профессиональное образование, путем целенаправленной подготовки в целях исследования объектов экспертизы определенного вида;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160" w:rsidRPr="00166E15" w:rsidRDefault="00A0360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5</w:t>
      </w:r>
      <w:r w:rsidR="00290160" w:rsidRPr="00166E15">
        <w:rPr>
          <w:rFonts w:ascii="Times New Roman" w:hAnsi="Times New Roman" w:cs="Times New Roman"/>
          <w:sz w:val="28"/>
          <w:szCs w:val="28"/>
        </w:rPr>
        <w:t>) образцы – материальные объекты, отображающие свойства живого человека, трупа, животного, растения, предмета, материала или вещества, необходимые для п</w:t>
      </w:r>
      <w:r w:rsidR="00BC6AFC" w:rsidRPr="00166E15">
        <w:rPr>
          <w:rFonts w:ascii="Times New Roman" w:hAnsi="Times New Roman" w:cs="Times New Roman"/>
          <w:sz w:val="28"/>
          <w:szCs w:val="28"/>
        </w:rPr>
        <w:t>р</w:t>
      </w:r>
      <w:r w:rsidR="00AC171B" w:rsidRPr="00166E15">
        <w:rPr>
          <w:rFonts w:ascii="Times New Roman" w:hAnsi="Times New Roman" w:cs="Times New Roman"/>
          <w:sz w:val="28"/>
          <w:szCs w:val="28"/>
        </w:rPr>
        <w:t>оизводства судебной экспертизы</w:t>
      </w:r>
      <w:r w:rsidR="00E0519D" w:rsidRPr="00166E15">
        <w:rPr>
          <w:rFonts w:ascii="Times New Roman" w:hAnsi="Times New Roman" w:cs="Times New Roman"/>
          <w:sz w:val="28"/>
          <w:szCs w:val="28"/>
        </w:rPr>
        <w:t>.</w:t>
      </w:r>
    </w:p>
    <w:p w:rsidR="00E0519D" w:rsidRPr="00166E15" w:rsidRDefault="00E0519D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15" w:rsidRDefault="0029016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2. Законодательство Республики Казахстан о</w:t>
      </w:r>
    </w:p>
    <w:p w:rsid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90160"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 деятельности</w:t>
      </w:r>
    </w:p>
    <w:p w:rsid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813E9" w:rsidRPr="00166E15" w:rsidRDefault="00E813E9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</w:r>
      <w:r w:rsidR="00290160" w:rsidRPr="00166E15">
        <w:rPr>
          <w:rFonts w:ascii="Times New Roman" w:hAnsi="Times New Roman" w:cs="Times New Roman"/>
          <w:bCs/>
          <w:sz w:val="28"/>
          <w:szCs w:val="28"/>
        </w:rPr>
        <w:t xml:space="preserve">1. Законодательство Республики Казахстан о судебно-экспертной деятельности основывается </w:t>
      </w:r>
      <w:r w:rsidRPr="00166E15">
        <w:rPr>
          <w:rFonts w:ascii="Times New Roman" w:hAnsi="Times New Roman" w:cs="Times New Roman"/>
          <w:bCs/>
          <w:sz w:val="28"/>
          <w:szCs w:val="28"/>
        </w:rPr>
        <w:t>на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Конституции</w:t>
      </w:r>
      <w:r w:rsidR="00290160" w:rsidRPr="00166E15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Pr="00166E15">
        <w:rPr>
          <w:rFonts w:ascii="Times New Roman" w:hAnsi="Times New Roman" w:cs="Times New Roman"/>
          <w:bCs/>
          <w:sz w:val="28"/>
          <w:szCs w:val="28"/>
        </w:rPr>
        <w:t>Казахстан и состоит</w:t>
      </w:r>
      <w:r w:rsidR="00290160" w:rsidRPr="00166E15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160" w:rsidRPr="00166E15">
        <w:rPr>
          <w:rFonts w:ascii="Times New Roman" w:hAnsi="Times New Roman" w:cs="Times New Roman"/>
          <w:bCs/>
          <w:sz w:val="28"/>
          <w:szCs w:val="28"/>
        </w:rPr>
        <w:t>настоящего Закона и иных нормативных правовых актов Республики Казахстан.</w:t>
      </w:r>
    </w:p>
    <w:p w:rsidR="00290160" w:rsidRPr="00166E15" w:rsidRDefault="0029016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13E9" w:rsidRPr="00166E15">
        <w:rPr>
          <w:rFonts w:ascii="Times New Roman" w:hAnsi="Times New Roman" w:cs="Times New Roman"/>
          <w:bCs/>
          <w:sz w:val="28"/>
          <w:szCs w:val="28"/>
        </w:rPr>
        <w:tab/>
      </w:r>
      <w:r w:rsidRPr="00166E15">
        <w:rPr>
          <w:rFonts w:ascii="Times New Roman" w:hAnsi="Times New Roman" w:cs="Times New Roman"/>
          <w:bCs/>
          <w:sz w:val="28"/>
          <w:szCs w:val="28"/>
        </w:rPr>
        <w:t>2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66E15">
        <w:rPr>
          <w:rFonts w:ascii="Times New Roman" w:hAnsi="Times New Roman" w:cs="Times New Roman"/>
          <w:bCs/>
          <w:sz w:val="28"/>
          <w:szCs w:val="28"/>
        </w:rPr>
        <w:t>Если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</w:t>
      </w:r>
      <w:r w:rsidR="00E813E9" w:rsidRPr="00166E15">
        <w:rPr>
          <w:rFonts w:ascii="Times New Roman" w:hAnsi="Times New Roman" w:cs="Times New Roman"/>
          <w:bCs/>
          <w:sz w:val="28"/>
          <w:szCs w:val="28"/>
        </w:rPr>
        <w:t>го договора.</w:t>
      </w:r>
    </w:p>
    <w:p w:rsidR="00031A5D" w:rsidRPr="00166E15" w:rsidRDefault="00031A5D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3. Задача судебно-экспертной деятельности </w:t>
      </w:r>
    </w:p>
    <w:p w:rsidR="00E712F6" w:rsidRPr="00166E15" w:rsidRDefault="00E712F6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2F6" w:rsidRPr="00166E15" w:rsidRDefault="00E712F6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Задачей судебно-экспертной деятельности является обеспечение производства по уголовным,</w:t>
      </w:r>
      <w:r w:rsid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граж</w:t>
      </w:r>
      <w:r w:rsidR="00166E15">
        <w:rPr>
          <w:rFonts w:ascii="Times New Roman" w:hAnsi="Times New Roman" w:cs="Times New Roman"/>
          <w:sz w:val="28"/>
          <w:szCs w:val="28"/>
        </w:rPr>
        <w:t xml:space="preserve">данским делам, а также по делам </w:t>
      </w:r>
      <w:r w:rsidRPr="00166E1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результатами судебной экспертизы. </w:t>
      </w:r>
    </w:p>
    <w:p w:rsidR="005560C0" w:rsidRPr="00166E15" w:rsidRDefault="005560C0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. Содержание судебно-экспертной деятельности</w:t>
      </w: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Содержание судебно-экспертной деятельности включает:</w:t>
      </w: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производство судебной экспертизы по уголовным, гражданским делам, </w:t>
      </w:r>
      <w:r w:rsidR="00E33E0D" w:rsidRPr="00166E15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166E15">
        <w:rPr>
          <w:rFonts w:ascii="Times New Roman" w:hAnsi="Times New Roman" w:cs="Times New Roman"/>
          <w:sz w:val="28"/>
          <w:szCs w:val="28"/>
        </w:rPr>
        <w:t>делам об административных правонарушениях;</w:t>
      </w: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организацию и проведение научных исследований в области судебной экспертизы;</w:t>
      </w: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организацию и осуществление научно-методического и информационного обеспечения судебной экспертизы;</w:t>
      </w: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4) </w:t>
      </w:r>
      <w:r w:rsidR="00E33E0D" w:rsidRPr="00166E15">
        <w:rPr>
          <w:rFonts w:ascii="Times New Roman" w:hAnsi="Times New Roman" w:cs="Times New Roman"/>
          <w:sz w:val="28"/>
          <w:szCs w:val="28"/>
        </w:rPr>
        <w:t xml:space="preserve">подбор, </w:t>
      </w:r>
      <w:r w:rsidRPr="00166E15">
        <w:rPr>
          <w:rFonts w:ascii="Times New Roman" w:hAnsi="Times New Roman" w:cs="Times New Roman"/>
          <w:sz w:val="28"/>
          <w:szCs w:val="28"/>
        </w:rPr>
        <w:t>подготовку</w:t>
      </w:r>
      <w:r w:rsidR="00C77887" w:rsidRPr="00166E15">
        <w:rPr>
          <w:rFonts w:ascii="Times New Roman" w:hAnsi="Times New Roman" w:cs="Times New Roman"/>
          <w:sz w:val="28"/>
          <w:szCs w:val="28"/>
        </w:rPr>
        <w:t>, переподготовку</w:t>
      </w:r>
      <w:r w:rsidRPr="00166E15">
        <w:rPr>
          <w:rFonts w:ascii="Times New Roman" w:hAnsi="Times New Roman" w:cs="Times New Roman"/>
          <w:sz w:val="28"/>
          <w:szCs w:val="28"/>
        </w:rPr>
        <w:t xml:space="preserve"> и повышение квалификации лиц, осуществляющих судебно-экспертную деятельность;</w:t>
      </w:r>
    </w:p>
    <w:p w:rsidR="005560C0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) международное сотрудничество в области судебной экспертизы.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. Принципы судебно-экспертной деятельности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Судебно-экспертная деятельность основывается на принципах: 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соблюдения прав, свобод и законных интересов человека и гражданина, прав и законных интересов юридического лица;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независимости судебного эксперта;</w:t>
      </w: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всесторонности, полноты, объективности и научной обоснованности судебно-экспертных исследований;</w:t>
      </w:r>
    </w:p>
    <w:p w:rsidR="00E712F6" w:rsidRPr="00166E15" w:rsidRDefault="00E712F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) допустимости использования при проведении судебно-экспертных исследований научно-технических средств, методов и методик;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) соблюдения этики судебного эксперт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5E05F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6. Законность при осуществ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лении </w:t>
      </w:r>
      <w:proofErr w:type="gramStart"/>
      <w:r w:rsidR="00166E15">
        <w:rPr>
          <w:rFonts w:ascii="Times New Roman" w:hAnsi="Times New Roman" w:cs="Times New Roman"/>
          <w:bCs/>
          <w:sz w:val="28"/>
          <w:szCs w:val="28"/>
        </w:rPr>
        <w:t>судебно-</w:t>
      </w:r>
      <w:r w:rsidRPr="00166E15">
        <w:rPr>
          <w:rFonts w:ascii="Times New Roman" w:hAnsi="Times New Roman" w:cs="Times New Roman"/>
          <w:bCs/>
          <w:sz w:val="28"/>
          <w:szCs w:val="28"/>
        </w:rPr>
        <w:t>экспертной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05F5" w:rsidRP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E05F5" w:rsidRPr="00166E15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E05F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удебно-экспертная деятельность осуществляется при условии точного исполнения требований Конституции Республики </w:t>
      </w:r>
      <w:r w:rsidR="00D41B95" w:rsidRPr="00166E15">
        <w:rPr>
          <w:rFonts w:ascii="Times New Roman" w:hAnsi="Times New Roman" w:cs="Times New Roman"/>
          <w:bCs/>
          <w:sz w:val="28"/>
          <w:szCs w:val="28"/>
        </w:rPr>
        <w:t>Казахстан и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иных нормативных правовых актов Республики Казахстан.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7. Соблюдение прав, свобод и законных интересов человека </w:t>
      </w: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и гражданина, прав и законных интересов юридического</w:t>
      </w: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лица при осуществлении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</w:t>
      </w:r>
      <w:proofErr w:type="gramEnd"/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90D3A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Судебно-экспертная деятельность осуществляется при соблюдении прав, свобод и законных интересов человека и гражданина, прав и законных интересов юридического лица в соответствии с Конституцией</w:t>
      </w:r>
      <w:r w:rsidR="009E2E87" w:rsidRPr="00166E15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</w:t>
      </w:r>
      <w:r w:rsidRPr="00166E15">
        <w:rPr>
          <w:rFonts w:ascii="Times New Roman" w:hAnsi="Times New Roman" w:cs="Times New Roman"/>
          <w:sz w:val="28"/>
          <w:szCs w:val="28"/>
        </w:rPr>
        <w:t>, законами Республики Казахстан, общепризнанными принципами и нормами международного прав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Судебно-экспертные исследования, требующие временного ограничения прав и свобод лица, проводятся только на основаниях и в порядке, установленных законом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Лицо, полагающее, что действия (бездействие) органа судебной экспертизы или судебного эксперта привели к ограничению прав, свобод и законных интересов человека и гражданина либо прав и законных интересов юридического лица, вправе обжаловать указанные действия (бездействие)</w:t>
      </w:r>
      <w:r w:rsidR="00AC1D6A" w:rsidRPr="00166E15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</w:t>
      </w:r>
      <w:r w:rsidRPr="00166E15">
        <w:rPr>
          <w:rFonts w:ascii="Times New Roman" w:hAnsi="Times New Roman" w:cs="Times New Roman"/>
          <w:sz w:val="28"/>
          <w:szCs w:val="28"/>
        </w:rPr>
        <w:t>.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8. Независимость судебного эксперта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При производстве судебной экспертизы судебный эксперт независим от органа (лица), назначившего судебную экспертизу, руководителя органа судебной экспертизы и других лиц.</w:t>
      </w:r>
    </w:p>
    <w:p w:rsidR="00AC1D6A" w:rsidRPr="00166E15" w:rsidRDefault="00325D6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Судебный эксперт дает заключение от своего имени на основании результатов проведенных исследований в соответствии с его специальными научными знаниями.</w:t>
      </w:r>
      <w:r w:rsidR="00AC1D6A" w:rsidRPr="0016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Судебный эксперт самостоятелен в выборе научно-технических средств, методов и методик исследования, допустимость которых определяется законом.</w:t>
      </w:r>
    </w:p>
    <w:p w:rsidR="005560C0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Неправомерное воздействие на судебного эксперта и воспрепятствование его законной деятельности недопустимы и влекут ответственность, установленную законом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AC1D6A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9. Всесторонность, полнота, объективность и научная </w:t>
      </w:r>
    </w:p>
    <w:p w:rsidR="00AC1D6A" w:rsidRP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C1D6A" w:rsidRPr="00166E15">
        <w:rPr>
          <w:rFonts w:ascii="Times New Roman" w:hAnsi="Times New Roman" w:cs="Times New Roman"/>
          <w:bCs/>
          <w:sz w:val="28"/>
          <w:szCs w:val="28"/>
        </w:rPr>
        <w:t>обоснованность судебно-экспертных исследований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1. При производстве судебной экспертизы судебный эксперт обязан принять все меры для всестороннего, полного и объективного исследования объектов, основанного </w:t>
      </w:r>
      <w:r w:rsidR="00681937" w:rsidRPr="00166E15">
        <w:rPr>
          <w:rFonts w:ascii="Times New Roman" w:hAnsi="Times New Roman" w:cs="Times New Roman"/>
          <w:bCs/>
          <w:sz w:val="28"/>
          <w:szCs w:val="28"/>
        </w:rPr>
        <w:t>на специальных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научных знаниях.</w:t>
      </w:r>
    </w:p>
    <w:p w:rsidR="005560C0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2. Заключение эксперта должно основываться на положениях, дающих возможность проверить обоснованность и достоверность выводов на основе общепринятых научных и практических данных.</w:t>
      </w:r>
    </w:p>
    <w:p w:rsidR="00AC1D6A" w:rsidRPr="00166E15" w:rsidRDefault="00AC1D6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E15" w:rsidRDefault="00AC1D6A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0. Допустимость использования при проведении</w:t>
      </w:r>
    </w:p>
    <w:p w:rsid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C1D6A" w:rsidRPr="00166E15">
        <w:rPr>
          <w:rFonts w:ascii="Times New Roman" w:hAnsi="Times New Roman" w:cs="Times New Roman"/>
          <w:bCs/>
          <w:sz w:val="28"/>
          <w:szCs w:val="28"/>
        </w:rPr>
        <w:t xml:space="preserve"> судебно-экспертных исследований научно-технических </w:t>
      </w:r>
    </w:p>
    <w:p w:rsidR="00AC1D6A" w:rsidRPr="00166E15" w:rsidRDefault="00166E15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C1D6A" w:rsidRPr="00166E15">
        <w:rPr>
          <w:rFonts w:ascii="Times New Roman" w:hAnsi="Times New Roman" w:cs="Times New Roman"/>
          <w:bCs/>
          <w:sz w:val="28"/>
          <w:szCs w:val="28"/>
        </w:rPr>
        <w:t xml:space="preserve">средств, методов и методик 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D6A" w:rsidRPr="00166E15" w:rsidRDefault="00D34E1D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C1D6A" w:rsidRPr="00166E15">
        <w:rPr>
          <w:rFonts w:ascii="Times New Roman" w:hAnsi="Times New Roman" w:cs="Times New Roman"/>
          <w:bCs/>
          <w:sz w:val="28"/>
          <w:szCs w:val="28"/>
        </w:rPr>
        <w:t>Применение при проведении судебно-экспертных исследований научно-технических средств, методов и методик допускается, если они:</w:t>
      </w:r>
    </w:p>
    <w:p w:rsidR="00AC1D6A" w:rsidRPr="00166E15" w:rsidRDefault="00AC1D6A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ab/>
        <w:t xml:space="preserve">1) прямо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предусмотрены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законом или не противоречат его нормам и принципам;</w:t>
      </w:r>
    </w:p>
    <w:p w:rsidR="00AC1D6A" w:rsidRPr="00166E15" w:rsidRDefault="00AC1D6A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66E15">
        <w:rPr>
          <w:rFonts w:ascii="Times New Roman" w:hAnsi="Times New Roman" w:cs="Times New Roman"/>
          <w:bCs/>
          <w:sz w:val="28"/>
          <w:szCs w:val="28"/>
        </w:rPr>
        <w:tab/>
        <w:t>2) научно состоятельны;</w:t>
      </w:r>
    </w:p>
    <w:p w:rsidR="00AC1D6A" w:rsidRPr="00166E15" w:rsidRDefault="00AC1D6A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ab/>
        <w:t>3) обеспечивают эффективность производства по делу;</w:t>
      </w:r>
    </w:p>
    <w:p w:rsidR="005560C0" w:rsidRPr="00166E15" w:rsidRDefault="00AC1D6A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ab/>
        <w:t>4) безопасны.</w:t>
      </w:r>
    </w:p>
    <w:p w:rsidR="00AC1D6A" w:rsidRPr="00166E15" w:rsidRDefault="00E33E0D" w:rsidP="00166E15">
      <w:pPr>
        <w:spacing w:after="0" w:line="240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      2. При проведении судебной экспертизы судебный эксперт применяет методики, включенные в Государственный реестр методик судебно-экспертных исследований</w:t>
      </w:r>
      <w:r w:rsidR="00D34E1D" w:rsidRPr="00166E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166E15">
        <w:rPr>
          <w:rFonts w:ascii="Times New Roman" w:hAnsi="Times New Roman" w:cs="Times New Roman"/>
          <w:sz w:val="28"/>
          <w:szCs w:val="28"/>
        </w:rPr>
        <w:t>. Применение иных методик допускается в случаях, если они удовлетворяют требованиям пункта 1 настоящей статьи. При этом научное обоснование их применения должно быть приведено в заключени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43C1"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эксперта.</w:t>
      </w:r>
    </w:p>
    <w:p w:rsidR="00E33E0D" w:rsidRPr="00166E15" w:rsidRDefault="00E33E0D" w:rsidP="00166E15">
      <w:pPr>
        <w:spacing w:after="0" w:line="240" w:lineRule="auto"/>
        <w:ind w:firstLine="2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596" w:rsidRPr="00166E15" w:rsidRDefault="00681937" w:rsidP="00166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1</w:t>
      </w:r>
      <w:r w:rsidR="007A1596" w:rsidRPr="00166E15">
        <w:rPr>
          <w:rFonts w:ascii="Times New Roman" w:hAnsi="Times New Roman" w:cs="Times New Roman"/>
          <w:bCs/>
          <w:sz w:val="28"/>
          <w:szCs w:val="28"/>
        </w:rPr>
        <w:t xml:space="preserve">. Соблюдение </w:t>
      </w:r>
      <w:r w:rsidR="00533411" w:rsidRPr="00166E15">
        <w:rPr>
          <w:rFonts w:ascii="Times New Roman" w:hAnsi="Times New Roman" w:cs="Times New Roman"/>
          <w:bCs/>
          <w:sz w:val="28"/>
          <w:szCs w:val="28"/>
        </w:rPr>
        <w:t>этики судебного эксперта</w:t>
      </w:r>
    </w:p>
    <w:p w:rsid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596" w:rsidRPr="00166E15" w:rsidRDefault="007A159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При осуществлении судебно-экспертной деятельности судебный эксперт обя</w:t>
      </w:r>
      <w:r w:rsidR="00E33E0D" w:rsidRPr="00166E15">
        <w:rPr>
          <w:rFonts w:ascii="Times New Roman" w:hAnsi="Times New Roman" w:cs="Times New Roman"/>
          <w:bCs/>
          <w:sz w:val="28"/>
          <w:szCs w:val="28"/>
        </w:rPr>
        <w:t xml:space="preserve">зан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соблюдать</w:t>
      </w:r>
      <w:r w:rsidR="00E33E0D" w:rsidRPr="00166E15">
        <w:rPr>
          <w:rFonts w:ascii="Times New Roman" w:hAnsi="Times New Roman" w:cs="Times New Roman"/>
          <w:bCs/>
          <w:sz w:val="28"/>
          <w:szCs w:val="28"/>
        </w:rPr>
        <w:t xml:space="preserve"> Кодекс </w:t>
      </w:r>
      <w:r w:rsidRPr="00166E15">
        <w:rPr>
          <w:rFonts w:ascii="Times New Roman" w:hAnsi="Times New Roman" w:cs="Times New Roman"/>
          <w:bCs/>
          <w:sz w:val="28"/>
          <w:szCs w:val="28"/>
        </w:rPr>
        <w:t>этики судебного эксперта.</w:t>
      </w:r>
    </w:p>
    <w:p w:rsidR="007A1596" w:rsidRPr="00166E15" w:rsidRDefault="007A159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596" w:rsidRDefault="007A159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15" w:rsidRPr="00166E15" w:rsidRDefault="00166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Default="00DA1871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15" w:rsidRDefault="005560C0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2. </w:t>
      </w:r>
      <w:r w:rsidR="00166E15" w:rsidRPr="00166E15">
        <w:rPr>
          <w:rFonts w:ascii="Times New Roman" w:hAnsi="Times New Roman" w:cs="Times New Roman"/>
          <w:bCs/>
          <w:sz w:val="28"/>
          <w:szCs w:val="28"/>
        </w:rPr>
        <w:t>ГОСУДАРСТВЕННОЕ РЕГУЛИРОВАНИЕ В СФЕРЕ</w:t>
      </w:r>
    </w:p>
    <w:p w:rsidR="00955D6C" w:rsidRPr="00166E15" w:rsidRDefault="00166E15" w:rsidP="00166E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 ДЕЯТЕЛЬНОСТИ</w:t>
      </w:r>
    </w:p>
    <w:p w:rsidR="009F50F1" w:rsidRPr="00166E15" w:rsidRDefault="009F50F1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15" w:rsidRDefault="00E33E0D" w:rsidP="00166E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2. Компетенция Министерства юстиции Республики</w:t>
      </w:r>
    </w:p>
    <w:p w:rsidR="00E33E0D" w:rsidRPr="00166E15" w:rsidRDefault="00166E15" w:rsidP="00166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E0D"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Казахстан</w:t>
      </w:r>
    </w:p>
    <w:p w:rsidR="00C71E15" w:rsidRDefault="00C71E15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К компетенции Министерства юстиции Республики Казахстан относятся: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реализация государственной политики в области судебно-экспертной деятельности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осуществление государственного контроля в области судебно-экспертной деятельности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3) разработка и утверждение перечня видов судебных экспертиз, проводимых органами судебной экспертизы, и экспертных специальностей, квалификация по которым присваивается Министерством юстиции Республики Казахстан; 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разработка и утверждение правил организации и производства судебных экспертиз и исследований в органах судебной экспертизы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) разработка и утверждение правил обращения с объектами судебной экспертизы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) разработка и утверждение правил определения категорий сложности судебных экспертиз, порядка исчисления сроков производства судебных экспертиз в зависимости от категории их сложности, а также оснований и порядка приостановления и продления срока производства судебных экспертиз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7) разработка и утверждение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нормативов нагрузки судебных экспертов органов судебной экспертизы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>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8) разработка и утверждение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правил определения стоимости производства судебной экспертизы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в органах судебной экспертизы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9) разработка и утверждение правил </w:t>
      </w:r>
      <w:proofErr w:type="spellStart"/>
      <w:r w:rsidRPr="00166E15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166E15">
        <w:rPr>
          <w:rFonts w:ascii="Times New Roman" w:hAnsi="Times New Roman" w:cs="Times New Roman"/>
          <w:sz w:val="28"/>
          <w:szCs w:val="28"/>
        </w:rPr>
        <w:t xml:space="preserve"> методов и методик судебно-экспертных исследований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0) разработка и утверждение правил разработки, апробирования и внедрения методик судебно-экспертных исследований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1) разработка и утверждение правил формирования, ведения и использования Государственного реестра методик судебно-экспертных исследований Республики Казахстан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2) ведение Государственного реестра методик судебно-экспертных исследований Республики Казахстан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3) разработка и утверждение стандартов и требований к специально оснащенным помещениям для производства судебной экспертизы;</w:t>
      </w:r>
    </w:p>
    <w:p w:rsidR="00DA1871" w:rsidRDefault="00DA1871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lastRenderedPageBreak/>
        <w:t>14) разработка и утверждение правил квалификационной подготовки судебных экспертов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5) разработка и утверждение правил приема экзаменов для присвоения квалификации судебного эксперт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6) разработка и утверждение положения о комиссии по присвоению квалификации судебного эксперта и ее состав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7) прием квалификационных экзаменов для присвоения квалификации судебного эксперт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8) разработка и утверждение правил аттестации судебных экспертов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9) разработка и утверждение положения о комиссии по проведению аттестации судебных экспертов и ее состав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0) аттестация судебных экспертов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1) разработка и утверждение правил повышения квалификации судебных экспертов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2) разработка и утверждение правил формирования, ведения и использования Государственного реестра судебных экспертов Республики Казахстан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3) ведение Государственного реестра судебных экспертов Республики Казахстан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4) разработка и утверждение положения о комиссии по  лицензированию судебно-экспертной деятельност</w:t>
      </w:r>
      <w:r w:rsidR="00193555" w:rsidRPr="00166E15">
        <w:rPr>
          <w:rFonts w:ascii="Times New Roman" w:hAnsi="Times New Roman" w:cs="Times New Roman"/>
          <w:sz w:val="28"/>
          <w:szCs w:val="28"/>
        </w:rPr>
        <w:t>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 и ее состав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5) осуществление лицензирования в сфере судебно-экспертной деятельности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6) разработка и утверждение Кодекса этики судебного эксперта;</w:t>
      </w:r>
    </w:p>
    <w:p w:rsidR="00E33E0D" w:rsidRPr="00166E15" w:rsidRDefault="00E33E0D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7)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EC0CB9" w:rsidRPr="00166E15" w:rsidRDefault="00EC0CB9" w:rsidP="00166E15">
      <w:pPr>
        <w:spacing w:after="0" w:line="240" w:lineRule="auto"/>
        <w:jc w:val="both"/>
        <w:rPr>
          <w:rStyle w:val="s0"/>
          <w:rFonts w:ascii="Times New Roman" w:hAnsi="Times New Roman" w:cs="Times New Roman"/>
          <w:sz w:val="28"/>
          <w:szCs w:val="28"/>
        </w:rPr>
      </w:pPr>
    </w:p>
    <w:p w:rsidR="00C71E15" w:rsidRDefault="00681937" w:rsidP="00C71E15">
      <w:pPr>
        <w:spacing w:after="0" w:line="240" w:lineRule="auto"/>
        <w:ind w:firstLine="708"/>
        <w:rPr>
          <w:rStyle w:val="s0"/>
          <w:rFonts w:ascii="Times New Roman" w:hAnsi="Times New Roman" w:cs="Times New Roman"/>
          <w:sz w:val="28"/>
          <w:szCs w:val="28"/>
        </w:rPr>
      </w:pPr>
      <w:r w:rsidRPr="00166E15">
        <w:rPr>
          <w:rStyle w:val="s0"/>
          <w:rFonts w:ascii="Times New Roman" w:hAnsi="Times New Roman" w:cs="Times New Roman"/>
          <w:sz w:val="28"/>
          <w:szCs w:val="28"/>
        </w:rPr>
        <w:t>Статья 13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. Порядок и условия выдачи, переоформления, отказа </w:t>
      </w:r>
      <w:proofErr w:type="gramStart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>в</w:t>
      </w:r>
      <w:proofErr w:type="gramEnd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</w:p>
    <w:p w:rsidR="00C71E15" w:rsidRDefault="00C71E15" w:rsidP="00C71E15">
      <w:pPr>
        <w:spacing w:after="0" w:line="240" w:lineRule="auto"/>
        <w:ind w:firstLine="708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 xml:space="preserve">                   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выдаче лицензии на занятие судебно-экспертной </w:t>
      </w:r>
    </w:p>
    <w:p w:rsidR="00C71E15" w:rsidRDefault="00C71E15" w:rsidP="00C71E15">
      <w:pPr>
        <w:spacing w:after="0" w:line="240" w:lineRule="auto"/>
        <w:ind w:firstLine="708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 xml:space="preserve">                   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деятельностью, а также </w:t>
      </w:r>
      <w:proofErr w:type="gramStart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>контрол</w:t>
      </w:r>
      <w:r w:rsidR="00533411" w:rsidRPr="00166E15">
        <w:rPr>
          <w:rStyle w:val="s0"/>
          <w:rFonts w:ascii="Times New Roman" w:hAnsi="Times New Roman" w:cs="Times New Roman"/>
          <w:sz w:val="28"/>
          <w:szCs w:val="28"/>
        </w:rPr>
        <w:t>ь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деятельностью лиц, </w:t>
      </w:r>
    </w:p>
    <w:p w:rsidR="00C71E15" w:rsidRDefault="00C71E15" w:rsidP="00C71E15">
      <w:pPr>
        <w:spacing w:after="0" w:line="240" w:lineRule="auto"/>
        <w:ind w:firstLine="708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судебно-экспертной деятельностью на </w:t>
      </w:r>
    </w:p>
    <w:p w:rsidR="00955D6C" w:rsidRPr="00166E15" w:rsidRDefault="00C71E15" w:rsidP="00C71E15">
      <w:pPr>
        <w:spacing w:after="0" w:line="240" w:lineRule="auto"/>
        <w:ind w:firstLine="708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лицензии </w:t>
      </w:r>
    </w:p>
    <w:p w:rsidR="00C71E15" w:rsidRDefault="00C71E15" w:rsidP="00166E15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z w:val="28"/>
          <w:szCs w:val="28"/>
        </w:rPr>
      </w:pPr>
    </w:p>
    <w:p w:rsidR="00EC0CB9" w:rsidRPr="00166E15" w:rsidRDefault="00955D6C" w:rsidP="00166E15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1. 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>Лицензия на занятие судебно-экспертной деятельностью выдается физическим лицам.</w:t>
      </w:r>
      <w:r w:rsidR="00EC0CB9" w:rsidRPr="00166E15">
        <w:rPr>
          <w:rStyle w:val="s0"/>
          <w:rFonts w:ascii="Times New Roman" w:hAnsi="Times New Roman" w:cs="Times New Roman"/>
          <w:sz w:val="28"/>
          <w:szCs w:val="28"/>
        </w:rPr>
        <w:tab/>
      </w:r>
    </w:p>
    <w:p w:rsidR="005560C0" w:rsidRPr="00166E15" w:rsidRDefault="00EC0CB9" w:rsidP="00166E15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2. Порядок и условия выдачи, переоформления, отказа в выдаче лицензии на занятие судебно-экспертной деятельностью, а также </w:t>
      </w:r>
      <w:proofErr w:type="gramStart"/>
      <w:r w:rsidRPr="00166E15">
        <w:rPr>
          <w:rStyle w:val="s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деятельностью лиц, занимающихся судебно-экспертной деятельностью на основании </w:t>
      </w:r>
      <w:r w:rsidR="00955D6C" w:rsidRPr="00166E15">
        <w:rPr>
          <w:rStyle w:val="s0"/>
          <w:rFonts w:ascii="Times New Roman" w:hAnsi="Times New Roman" w:cs="Times New Roman"/>
          <w:sz w:val="28"/>
          <w:szCs w:val="28"/>
        </w:rPr>
        <w:t>лицензии, устанавливаются</w:t>
      </w:r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Законом Республики Казахстан</w:t>
      </w:r>
      <w:r w:rsidR="00955D6C"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«О разрешениях и уведомлениях».</w:t>
      </w:r>
    </w:p>
    <w:p w:rsidR="00955D6C" w:rsidRPr="00166E15" w:rsidRDefault="00955D6C" w:rsidP="00166E15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z w:val="28"/>
          <w:szCs w:val="28"/>
        </w:rPr>
      </w:pPr>
    </w:p>
    <w:p w:rsidR="00C71E15" w:rsidRDefault="00D0221F" w:rsidP="00C71E15">
      <w:pPr>
        <w:tabs>
          <w:tab w:val="left" w:pos="-538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="00681937" w:rsidRPr="00166E15">
        <w:rPr>
          <w:rFonts w:ascii="Times New Roman" w:hAnsi="Times New Roman" w:cs="Times New Roman"/>
          <w:bCs/>
          <w:sz w:val="28"/>
          <w:szCs w:val="28"/>
        </w:rPr>
        <w:t>14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Приостановление, возобновление, прекращение действия </w:t>
      </w:r>
    </w:p>
    <w:p w:rsidR="00C71E15" w:rsidRDefault="00C71E15" w:rsidP="00C71E15">
      <w:pPr>
        <w:tabs>
          <w:tab w:val="left" w:pos="-538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0221F" w:rsidRPr="00166E15">
        <w:rPr>
          <w:rFonts w:ascii="Times New Roman" w:hAnsi="Times New Roman" w:cs="Times New Roman"/>
          <w:bCs/>
          <w:sz w:val="28"/>
          <w:szCs w:val="28"/>
        </w:rPr>
        <w:t xml:space="preserve">и лишение лицензии на занятие судебно-экспертной </w:t>
      </w:r>
    </w:p>
    <w:p w:rsidR="00D0221F" w:rsidRPr="00166E15" w:rsidRDefault="00C71E15" w:rsidP="00C71E15">
      <w:pPr>
        <w:tabs>
          <w:tab w:val="left" w:pos="-538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0221F" w:rsidRPr="00166E15">
        <w:rPr>
          <w:rFonts w:ascii="Times New Roman" w:hAnsi="Times New Roman" w:cs="Times New Roman"/>
          <w:bCs/>
          <w:sz w:val="28"/>
          <w:szCs w:val="28"/>
        </w:rPr>
        <w:t>деятельностью</w:t>
      </w:r>
    </w:p>
    <w:p w:rsidR="00C71E15" w:rsidRDefault="00C71E15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1. Помимо общих оснований, предусмотренных </w:t>
      </w:r>
      <w:r w:rsidR="00B936CD" w:rsidRPr="00166E15">
        <w:rPr>
          <w:rFonts w:ascii="Times New Roman" w:hAnsi="Times New Roman" w:cs="Times New Roman"/>
          <w:bCs/>
          <w:sz w:val="28"/>
          <w:szCs w:val="28"/>
        </w:rPr>
        <w:t xml:space="preserve">Кодексом Республики Казахстан об административных правонарушениях и </w:t>
      </w:r>
      <w:r w:rsidRPr="00166E15">
        <w:rPr>
          <w:rFonts w:ascii="Times New Roman" w:hAnsi="Times New Roman" w:cs="Times New Roman"/>
          <w:bCs/>
          <w:sz w:val="28"/>
          <w:szCs w:val="28"/>
        </w:rPr>
        <w:t>Законом Республики Казахстан «О разрешениях и уведомлениях», действие лицензии на занятие судебно-экспертной деятельностью лица приостанавливается в случаях: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  <w:t>1) нахождения его на государственной службе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2) исполнения им полномочий депутата Парламента Республики Казахстан, депутата </w:t>
      </w:r>
      <w:proofErr w:type="spellStart"/>
      <w:r w:rsidRPr="00166E15">
        <w:rPr>
          <w:rFonts w:ascii="Times New Roman" w:hAnsi="Times New Roman" w:cs="Times New Roman"/>
          <w:bCs/>
          <w:sz w:val="28"/>
          <w:szCs w:val="28"/>
        </w:rPr>
        <w:t>маслихата</w:t>
      </w:r>
      <w:proofErr w:type="spellEnd"/>
      <w:r w:rsidRPr="00166E15">
        <w:rPr>
          <w:rFonts w:ascii="Times New Roman" w:hAnsi="Times New Roman" w:cs="Times New Roman"/>
          <w:bCs/>
          <w:sz w:val="28"/>
          <w:szCs w:val="28"/>
        </w:rPr>
        <w:t>, осуществляющего свою деятельность на освобожденной основе, оплачиваемую за счет бюджетных средств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3) его работы в должности эксперта в органах судебной экспертизы; 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4) прохождения им срочной воинской службы</w:t>
      </w:r>
      <w:r w:rsidR="007D1B23" w:rsidRPr="00166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B23" w:rsidRPr="00166E15" w:rsidRDefault="007D1B23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предусмотренны</w:t>
      </w:r>
      <w:r w:rsidR="00A80A96" w:rsidRPr="00166E1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80A96" w:rsidRPr="00166E15">
        <w:rPr>
          <w:rFonts w:ascii="Times New Roman" w:hAnsi="Times New Roman" w:cs="Times New Roman"/>
          <w:sz w:val="28"/>
          <w:szCs w:val="28"/>
        </w:rPr>
        <w:t xml:space="preserve"> пунктом 2 статьи 22 </w:t>
      </w:r>
      <w:r w:rsidRPr="00166E15">
        <w:rPr>
          <w:rFonts w:ascii="Times New Roman" w:hAnsi="Times New Roman" w:cs="Times New Roman"/>
          <w:sz w:val="28"/>
          <w:szCs w:val="28"/>
        </w:rPr>
        <w:t xml:space="preserve">настоящего Закона.  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При устранении причин, послуживших основанием для приостановления лицензии, ее действие возобновляется в сроки, установленные Законом Республики Казахстан «О разрешениях и уведомлениях».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2. Помимо общих оснований, предусмотренных Законом Республики Казахстан «О разрешениях и уведомлениях», прекращение действия лицензии на занятие судебно-экспертной деятельностью осуществляется в случаях: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1) смерти лица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2) признания лица по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вступившему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в законную силу решения суда недееспособным или ограниченно дееспособным, умершим либо безвестно отсутствующим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3) утраты лицом гражданства Республики Казахстан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4) вступления в законную силу обвинительного приговора суда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5) освобождения лица от уголовной ответственности за совершение преступления на основании пунктов 3), 4), 9), 10) и 12) части первой</w:t>
      </w:r>
      <w:r w:rsidR="00C71E15">
        <w:rPr>
          <w:rFonts w:ascii="Times New Roman" w:hAnsi="Times New Roman" w:cs="Times New Roman"/>
          <w:bCs/>
          <w:sz w:val="28"/>
          <w:szCs w:val="28"/>
        </w:rPr>
        <w:br/>
      </w:r>
      <w:r w:rsidRPr="00166E15">
        <w:rPr>
          <w:rFonts w:ascii="Times New Roman" w:hAnsi="Times New Roman" w:cs="Times New Roman"/>
          <w:bCs/>
          <w:sz w:val="28"/>
          <w:szCs w:val="28"/>
        </w:rPr>
        <w:t>статьи 35 или статьи 36 Уголовно-процессуального кодекса Республики Казахстан за совершение тяжки</w:t>
      </w:r>
      <w:r w:rsidR="00B849D3" w:rsidRPr="00166E15">
        <w:rPr>
          <w:rFonts w:ascii="Times New Roman" w:hAnsi="Times New Roman" w:cs="Times New Roman"/>
          <w:bCs/>
          <w:sz w:val="28"/>
          <w:szCs w:val="28"/>
        </w:rPr>
        <w:t>х или особо тяжких преступлений;</w:t>
      </w:r>
      <w:proofErr w:type="gramEnd"/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6) вступления в законную силу судебного решения о применении к лицу принудительных мер медицинского характера.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3. Помимо общих оснований, предусмотренных законодательством Республики Казахстан об административных правонарушения</w:t>
      </w:r>
      <w:r w:rsidR="001C1AD6" w:rsidRPr="00166E15">
        <w:rPr>
          <w:rFonts w:ascii="Times New Roman" w:hAnsi="Times New Roman" w:cs="Times New Roman"/>
          <w:bCs/>
          <w:sz w:val="28"/>
          <w:szCs w:val="28"/>
        </w:rPr>
        <w:t>х</w:t>
      </w:r>
      <w:r w:rsidRPr="00166E15">
        <w:rPr>
          <w:rFonts w:ascii="Times New Roman" w:hAnsi="Times New Roman" w:cs="Times New Roman"/>
          <w:bCs/>
          <w:sz w:val="28"/>
          <w:szCs w:val="28"/>
        </w:rPr>
        <w:t>, лишение лицензии на занятие судебно-экспертной деятельностью осуществляется в судебном порядке по иску Министерства юстиции Республики Казахстан в случаях:</w:t>
      </w:r>
    </w:p>
    <w:p w:rsidR="00BD1390" w:rsidRDefault="00BD1390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390" w:rsidRDefault="00BD1390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6CD" w:rsidRDefault="00B936CD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1) грубого или неоднократного нарушения лицом при осуществлении судебно-экспертной деятельности законодательства Республики Казахстан; 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2) невозможности исполнения лицом обязанностей судебного эксперта вследствие несоответствия квалификационным требованиям по результатам аттестации;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3) уклонения лица от прохождения аттестации.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4. Действие лицензии на занятие судебно-экспертной деятельностью приостанавливается, возобновляется и прекращается лицензиаром на основании материалов, представленных комиссией по лицензированию судебно-экспертной деятельности.</w:t>
      </w:r>
    </w:p>
    <w:p w:rsidR="00D0221F" w:rsidRPr="00166E15" w:rsidRDefault="00D0221F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О принятом решении в течение трех рабочих дней уведомляется лицо, действие лицензии которого приостановлено, возобновлено или прекращено, и в течение пяти рабочих дней соответствующие сведения вносятся в Государственный реестр судебных экспертов Республики Казахстан.</w:t>
      </w:r>
    </w:p>
    <w:p w:rsidR="00507473" w:rsidRPr="00166E15" w:rsidRDefault="00507473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E15" w:rsidRDefault="00681937" w:rsidP="00C71E15">
      <w:pPr>
        <w:tabs>
          <w:tab w:val="left" w:pos="-538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5</w:t>
      </w:r>
      <w:r w:rsidR="00507473" w:rsidRPr="00166E15">
        <w:rPr>
          <w:rFonts w:ascii="Times New Roman" w:hAnsi="Times New Roman" w:cs="Times New Roman"/>
          <w:bCs/>
          <w:sz w:val="28"/>
          <w:szCs w:val="28"/>
        </w:rPr>
        <w:t>. Государственный реестр судебных экспертов</w:t>
      </w:r>
    </w:p>
    <w:p w:rsidR="00507473" w:rsidRPr="00166E15" w:rsidRDefault="00C71E15" w:rsidP="00C71E15">
      <w:pPr>
        <w:tabs>
          <w:tab w:val="left" w:pos="-538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07473" w:rsidRPr="00166E15">
        <w:rPr>
          <w:rFonts w:ascii="Times New Roman" w:hAnsi="Times New Roman" w:cs="Times New Roman"/>
          <w:bCs/>
          <w:sz w:val="28"/>
          <w:szCs w:val="28"/>
        </w:rPr>
        <w:t>Республики Казахстан</w:t>
      </w:r>
    </w:p>
    <w:p w:rsidR="00C71E15" w:rsidRDefault="00C71E15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473" w:rsidRPr="00166E15" w:rsidRDefault="00507473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1. Сведения о судебных экспертах, являющихся сотрудниками органов судебной экспертизы, а также лицах, имеющих лицензию на занятие судебно-экспертной деятельностью, вносятся в Государственный реестр судебных экспертов Республики Казахстан.</w:t>
      </w:r>
    </w:p>
    <w:p w:rsidR="00507473" w:rsidRPr="00166E15" w:rsidRDefault="00507473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2. Производство судебной экспертизы поручается лицам, внесенным в Государственный реестр судебных экспертов Республики Казахстан, за исключением случаев, предусмотренных пунктом 3 статьи 1</w:t>
      </w:r>
      <w:r w:rsidR="00FC3779" w:rsidRPr="00166E15">
        <w:rPr>
          <w:rFonts w:ascii="Times New Roman" w:hAnsi="Times New Roman" w:cs="Times New Roman"/>
          <w:bCs/>
          <w:sz w:val="28"/>
          <w:szCs w:val="28"/>
        </w:rPr>
        <w:t>9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.</w:t>
      </w:r>
    </w:p>
    <w:p w:rsidR="00C71E15" w:rsidRDefault="00C71E15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21F" w:rsidRPr="00166E15" w:rsidRDefault="005560C0" w:rsidP="00166E1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</w:r>
    </w:p>
    <w:p w:rsidR="005560C0" w:rsidRPr="00166E15" w:rsidRDefault="005560C0" w:rsidP="00C71E15">
      <w:pPr>
        <w:tabs>
          <w:tab w:val="left" w:pos="-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3. </w:t>
      </w:r>
      <w:r w:rsidR="00C71E15" w:rsidRPr="00166E15">
        <w:rPr>
          <w:rFonts w:ascii="Times New Roman" w:hAnsi="Times New Roman" w:cs="Times New Roman"/>
          <w:bCs/>
          <w:sz w:val="28"/>
          <w:szCs w:val="28"/>
        </w:rPr>
        <w:t>РУКОВОДИТЕЛЬ ОРГАНА СУДЕБНОЙ ЭКСПЕРТИЗЫ. СУДЕБНЫЙ ЭКСПЕРТ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AA0" w:rsidRPr="00166E15" w:rsidRDefault="00681937" w:rsidP="00C71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6</w:t>
      </w:r>
      <w:r w:rsidR="00747AA0" w:rsidRPr="00166E15">
        <w:rPr>
          <w:rFonts w:ascii="Times New Roman" w:hAnsi="Times New Roman" w:cs="Times New Roman"/>
          <w:bCs/>
          <w:sz w:val="28"/>
          <w:szCs w:val="28"/>
        </w:rPr>
        <w:t>.</w:t>
      </w:r>
      <w:r w:rsidR="00747AA0" w:rsidRPr="00166E15">
        <w:rPr>
          <w:rFonts w:ascii="Times New Roman" w:hAnsi="Times New Roman" w:cs="Times New Roman"/>
          <w:bCs/>
          <w:sz w:val="28"/>
          <w:szCs w:val="28"/>
        </w:rPr>
        <w:tab/>
        <w:t>Руководитель органа судебной экспертизы</w:t>
      </w:r>
    </w:p>
    <w:p w:rsidR="00C71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Руководителем органа судебной экспертизы является лицо, осуществляющее руководство судебно-экспертной деятельностью органа судебной экспертизы (первый руководитель органа судебной экспертизы, руководитель территориального подразделения органа судебной экспертизы).</w:t>
      </w:r>
    </w:p>
    <w:p w:rsidR="00F17047" w:rsidRDefault="00F1704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E15" w:rsidRPr="00166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244" w:rsidRPr="00166E15" w:rsidRDefault="00A61244" w:rsidP="00C71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17</w:t>
      </w:r>
      <w:r w:rsidRPr="00166E15">
        <w:rPr>
          <w:rFonts w:ascii="Times New Roman" w:hAnsi="Times New Roman" w:cs="Times New Roman"/>
          <w:bCs/>
          <w:sz w:val="28"/>
          <w:szCs w:val="28"/>
        </w:rPr>
        <w:t>. Права руководителя органа судебной экспертизы</w:t>
      </w:r>
    </w:p>
    <w:p w:rsidR="00C71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F9F" w:rsidRPr="00166E15" w:rsidRDefault="00AA189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Руководитель органа судебной экспертизы вправе</w:t>
      </w:r>
      <w:r w:rsidR="00FB0F9F" w:rsidRPr="00166E15">
        <w:rPr>
          <w:rFonts w:ascii="Times New Roman" w:hAnsi="Times New Roman" w:cs="Times New Roman"/>
          <w:sz w:val="28"/>
          <w:szCs w:val="28"/>
        </w:rPr>
        <w:t>:</w:t>
      </w:r>
    </w:p>
    <w:p w:rsidR="00AA1892" w:rsidRPr="00166E15" w:rsidRDefault="00FB0F9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</w:t>
      </w:r>
      <w:r w:rsidR="00AA1892" w:rsidRPr="00166E15">
        <w:rPr>
          <w:rFonts w:ascii="Times New Roman" w:hAnsi="Times New Roman" w:cs="Times New Roman"/>
          <w:sz w:val="28"/>
          <w:szCs w:val="28"/>
        </w:rPr>
        <w:t xml:space="preserve"> возвратить органу (лицу), назначившему судебную экспертизу, без исполнения постановление, определение о назначении судебной экспертизы и представленные на исследование объекты с указанием соответствующих мотивов в соответствии с пунктом 1 статьи </w:t>
      </w:r>
      <w:r w:rsidR="00FC3779" w:rsidRPr="00166E15">
        <w:rPr>
          <w:rFonts w:ascii="Times New Roman" w:hAnsi="Times New Roman" w:cs="Times New Roman"/>
          <w:sz w:val="28"/>
          <w:szCs w:val="28"/>
        </w:rPr>
        <w:t>4</w:t>
      </w:r>
      <w:r w:rsidR="00EB0A34" w:rsidRPr="00166E15">
        <w:rPr>
          <w:rFonts w:ascii="Times New Roman" w:hAnsi="Times New Roman" w:cs="Times New Roman"/>
          <w:sz w:val="28"/>
          <w:szCs w:val="28"/>
        </w:rPr>
        <w:t>3</w:t>
      </w:r>
      <w:r w:rsidR="00FC3779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AA1892" w:rsidRPr="00166E15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FC3779" w:rsidRPr="00166E15">
        <w:rPr>
          <w:rFonts w:ascii="Times New Roman" w:hAnsi="Times New Roman" w:cs="Times New Roman"/>
          <w:sz w:val="28"/>
          <w:szCs w:val="28"/>
        </w:rPr>
        <w:t>;</w:t>
      </w:r>
    </w:p>
    <w:p w:rsidR="00AA1892" w:rsidRPr="00166E15" w:rsidRDefault="00AA189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ходатайствовать перед органом (лицом), назначившим судебную экспертизу, о включении в состав комиссии судебных экспертов лиц, не работающих в данном органе судебной экспертизы, если их специальные научные знания необходимы для дачи заключения;</w:t>
      </w:r>
    </w:p>
    <w:p w:rsidR="00AA1892" w:rsidRPr="00166E15" w:rsidRDefault="00AA189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ходатайствовать перед органом (лицом), назначившим судебную экспертизу, о привлечении судебного эксперта иностранного государства;</w:t>
      </w:r>
    </w:p>
    <w:p w:rsidR="00AA1892" w:rsidRPr="00166E15" w:rsidRDefault="00AA189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заявлять перед органом (лицом), назначившим судебную экспертизу, мотивированное ходатайство о продлении срока производства судебной экспертизы.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Руководитель органа судебной экспертизы имеет также иные права, предусмотренные законодательством Республики Казахстан.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Руководитель органа судебной экспертизы не вправе: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самостоятельно истребовать объекты, необходимые для производства судебной экспертизы;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без согласования с органом (лицом), назначившим судебную экспертизу, привлекать к ее производству лиц, не являющихся сотрудниками данного органа судебной экспертизы;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давать судебному эксперту указания, предрешающие содержание выводов по конкретной судебной экспертизе.</w:t>
      </w:r>
    </w:p>
    <w:p w:rsidR="00A61244" w:rsidRPr="00166E15" w:rsidRDefault="00A61244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244" w:rsidRPr="00166E15" w:rsidRDefault="00A61244" w:rsidP="00C71E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18</w:t>
      </w:r>
      <w:r w:rsidRPr="00166E15">
        <w:rPr>
          <w:rFonts w:ascii="Times New Roman" w:hAnsi="Times New Roman" w:cs="Times New Roman"/>
          <w:bCs/>
          <w:sz w:val="28"/>
          <w:szCs w:val="28"/>
        </w:rPr>
        <w:t>. Обязанности руководителя органа судебной экспертизы</w:t>
      </w:r>
    </w:p>
    <w:p w:rsidR="00C71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Руководитель органа судебной экспертизы обязан: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при получении постановления, определения о назначении судебной экспертизы и объектов исследования поручить производство конкретному судебному эксперту или комиссии судебных экспертов данного органа судебной экспертизы с учетом требований закона;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не нарушая принципа независимости судебного эксперта, обеспечить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соблюдением срока производства судебной экспертизы, всесторонностью, полнотой, объективностью и научной обоснованностью проводимых исследований, </w:t>
      </w:r>
      <w:r w:rsidR="00F17047" w:rsidRPr="00166E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66E15">
        <w:rPr>
          <w:rFonts w:ascii="Times New Roman" w:hAnsi="Times New Roman" w:cs="Times New Roman"/>
          <w:sz w:val="28"/>
          <w:szCs w:val="28"/>
        </w:rPr>
        <w:t>сохранность объектов судебной экспертизы;</w:t>
      </w:r>
    </w:p>
    <w:p w:rsidR="00BD1390" w:rsidRDefault="00BD139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BD139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BD139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по окончании исследований направить заключение эксперта, объекты исследований и другие материалы, представленные на исследование, органу (лицу), назначившему судебную экспертизу;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не разглашать сведения, которые стали ему известны в связи с организацией производства судебной экспертизы;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) обеспечить условия, необходимые для проведения исследований.</w:t>
      </w:r>
    </w:p>
    <w:p w:rsidR="00A61244" w:rsidRPr="00166E15" w:rsidRDefault="00A61244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681937" w:rsidP="00C71E1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9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Судебный эксперт</w:t>
      </w:r>
    </w:p>
    <w:p w:rsidR="00C71E15" w:rsidRDefault="00C71E1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Производство судебной экспертизы может быть поручено: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</w:t>
      </w:r>
      <w:r w:rsidR="00CB7A78" w:rsidRPr="00166E15">
        <w:rPr>
          <w:rFonts w:ascii="Times New Roman" w:hAnsi="Times New Roman" w:cs="Times New Roman"/>
          <w:sz w:val="28"/>
          <w:szCs w:val="28"/>
        </w:rPr>
        <w:t>сотрудникам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рганов судебной экспертизы;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физическим лицам, занимающимся судебно-экспертной деятельностью на основании лицензии;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иным лицам в разовом порядке в случаях, предусмотренных пунктом 3 настоящей статьи.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Лица, указанные в подпунктах 1) и 2)</w:t>
      </w:r>
      <w:r w:rsidR="00C71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A3773" w:rsidRPr="00166E15">
        <w:rPr>
          <w:rFonts w:ascii="Times New Roman" w:hAnsi="Times New Roman" w:cs="Times New Roman"/>
          <w:sz w:val="28"/>
          <w:szCs w:val="28"/>
        </w:rPr>
        <w:t xml:space="preserve">1 </w:t>
      </w:r>
      <w:r w:rsidRPr="00166E15">
        <w:rPr>
          <w:rFonts w:ascii="Times New Roman" w:hAnsi="Times New Roman" w:cs="Times New Roman"/>
          <w:sz w:val="28"/>
          <w:szCs w:val="28"/>
        </w:rPr>
        <w:t>настоящей статьи, должны состоять в гражданстве Республики Казахстан.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3. Производство </w:t>
      </w:r>
      <w:r w:rsidR="009A7FD2">
        <w:rPr>
          <w:rFonts w:ascii="Times New Roman" w:hAnsi="Times New Roman" w:cs="Times New Roman"/>
          <w:sz w:val="28"/>
          <w:szCs w:val="28"/>
        </w:rPr>
        <w:t xml:space="preserve">судебной </w:t>
      </w:r>
      <w:r w:rsidRPr="00166E15">
        <w:rPr>
          <w:rFonts w:ascii="Times New Roman" w:hAnsi="Times New Roman" w:cs="Times New Roman"/>
          <w:sz w:val="28"/>
          <w:szCs w:val="28"/>
        </w:rPr>
        <w:t>экспертизы в разовом порядке может быть поручено в случаях: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назначения судебной экспертизы, не предусмотренной перечнем видов судебных экспертиз, установленны</w:t>
      </w:r>
      <w:r w:rsidR="00077141" w:rsidRPr="00166E15">
        <w:rPr>
          <w:rFonts w:ascii="Times New Roman" w:hAnsi="Times New Roman" w:cs="Times New Roman"/>
          <w:sz w:val="28"/>
          <w:szCs w:val="28"/>
        </w:rPr>
        <w:t>х</w:t>
      </w:r>
      <w:r w:rsidRPr="00166E15">
        <w:rPr>
          <w:rFonts w:ascii="Times New Roman" w:hAnsi="Times New Roman" w:cs="Times New Roman"/>
          <w:sz w:val="28"/>
          <w:szCs w:val="28"/>
        </w:rPr>
        <w:t xml:space="preserve"> Министерством юстиции Республики Казахстан;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sz w:val="28"/>
          <w:szCs w:val="28"/>
        </w:rPr>
        <w:t xml:space="preserve">2) удовлетворения мотивированного отвода судебным экспертам соответствующей специальности, </w:t>
      </w:r>
      <w:r w:rsidR="00E96A2D" w:rsidRPr="00166E15">
        <w:rPr>
          <w:rFonts w:ascii="Times New Roman" w:hAnsi="Times New Roman" w:cs="Times New Roman"/>
          <w:sz w:val="28"/>
          <w:szCs w:val="28"/>
        </w:rPr>
        <w:t>являющимся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отрудниками органов судебной экспертизы, а также </w:t>
      </w:r>
      <w:r w:rsidR="00692EEC" w:rsidRPr="00166E15">
        <w:rPr>
          <w:rFonts w:ascii="Times New Roman" w:hAnsi="Times New Roman" w:cs="Times New Roman"/>
          <w:sz w:val="28"/>
          <w:szCs w:val="28"/>
        </w:rPr>
        <w:t xml:space="preserve">лицам, </w:t>
      </w:r>
      <w:r w:rsidRPr="00166E15">
        <w:rPr>
          <w:rFonts w:ascii="Times New Roman" w:hAnsi="Times New Roman" w:cs="Times New Roman"/>
          <w:sz w:val="28"/>
          <w:szCs w:val="28"/>
        </w:rPr>
        <w:t>занимающимся судебно-экспертной деятельностью на основании лицензии, либо мотивированного отстранения от производства судебной экспертизы органа судебной экспертизы в целом;</w:t>
      </w:r>
      <w:proofErr w:type="gramEnd"/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привлечения судебного эксперта иностранного государс</w:t>
      </w:r>
      <w:r w:rsidR="005D09E2" w:rsidRPr="00166E15">
        <w:rPr>
          <w:rFonts w:ascii="Times New Roman" w:hAnsi="Times New Roman" w:cs="Times New Roman"/>
          <w:sz w:val="28"/>
          <w:szCs w:val="28"/>
        </w:rPr>
        <w:t xml:space="preserve">тва в соответствии со статьей </w:t>
      </w:r>
      <w:r w:rsidR="00B73519" w:rsidRPr="00166E15">
        <w:rPr>
          <w:rFonts w:ascii="Times New Roman" w:hAnsi="Times New Roman" w:cs="Times New Roman"/>
          <w:sz w:val="28"/>
          <w:szCs w:val="28"/>
        </w:rPr>
        <w:t>62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Судебный эксперт должен отвечать квалификационным и иным требованиям, установленным законом.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. Судебным экспертом не может являться лицо: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 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судимость, не погашенную или не снятую в установленном законом порядке;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sz w:val="28"/>
          <w:szCs w:val="28"/>
        </w:rPr>
        <w:t>3) судимое или освобожденное от уголовной ответственности за совершение преступления на основании пунктов 3), 4), 9), 10) и 12) части первой статьи 35 или статьи 36 Уголовно-процессуального кодекса Республики Казахстан за совершение тяжких или особо тяжких преступлений.</w:t>
      </w:r>
      <w:proofErr w:type="gramEnd"/>
    </w:p>
    <w:p w:rsidR="00BD1390" w:rsidRDefault="00BD139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. В течение трех лет с момента наступления соответствующего юридического факта судебным экспертом не может являться лицо: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судимость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погашена или снята в установленном законом порядке;</w:t>
      </w:r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sz w:val="28"/>
          <w:szCs w:val="28"/>
        </w:rPr>
        <w:t>2) в отношении которого за совершение уголовного проступка или преступлений небольшой и средней тяжести вынесен обвинительный приговор или которое освобождено от уголовной ответственности за совершение уголовного проступка или преступлений небольшой и средней тяжести на основании пунктов 3), 4), 9), 10) и 12) части первой статьи 35 или статьи 36 Уголовно-процессуального кодекса</w:t>
      </w:r>
      <w:r w:rsidR="001A3773" w:rsidRPr="00166E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166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sz w:val="28"/>
          <w:szCs w:val="28"/>
        </w:rPr>
        <w:t xml:space="preserve">3) уволенное с государственной службы, из правоохранительных органов, специальных государственных органов, судов, </w:t>
      </w:r>
      <w:r w:rsidR="004D13C2">
        <w:rPr>
          <w:rFonts w:ascii="Times New Roman" w:hAnsi="Times New Roman" w:cs="Times New Roman"/>
          <w:sz w:val="28"/>
          <w:szCs w:val="28"/>
        </w:rPr>
        <w:t xml:space="preserve">с </w:t>
      </w:r>
      <w:r w:rsidRPr="00166E15">
        <w:rPr>
          <w:rFonts w:ascii="Times New Roman" w:hAnsi="Times New Roman" w:cs="Times New Roman"/>
          <w:sz w:val="28"/>
          <w:szCs w:val="28"/>
        </w:rPr>
        <w:t xml:space="preserve">воинской службы, </w:t>
      </w:r>
      <w:r w:rsidR="004D13C2">
        <w:rPr>
          <w:rFonts w:ascii="Times New Roman" w:hAnsi="Times New Roman" w:cs="Times New Roman"/>
          <w:sz w:val="28"/>
          <w:szCs w:val="28"/>
        </w:rPr>
        <w:t xml:space="preserve">из </w:t>
      </w:r>
      <w:r w:rsidRPr="00166E15">
        <w:rPr>
          <w:rFonts w:ascii="Times New Roman" w:hAnsi="Times New Roman" w:cs="Times New Roman"/>
          <w:sz w:val="28"/>
          <w:szCs w:val="28"/>
        </w:rPr>
        <w:t>органов судебной экспертизы за совершение дисциплинарного проступка;</w:t>
      </w:r>
      <w:proofErr w:type="gramEnd"/>
    </w:p>
    <w:p w:rsidR="00747AA0" w:rsidRPr="00166E15" w:rsidRDefault="00747AA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15">
        <w:rPr>
          <w:rFonts w:ascii="Times New Roman" w:hAnsi="Times New Roman" w:cs="Times New Roman"/>
          <w:sz w:val="28"/>
          <w:szCs w:val="28"/>
        </w:rPr>
        <w:t xml:space="preserve">4) лишенное лицензии на занятие судебно-экспертной деятельностью; </w:t>
      </w:r>
      <w:proofErr w:type="gramEnd"/>
    </w:p>
    <w:p w:rsidR="00747AA0" w:rsidRPr="00166E15" w:rsidRDefault="00747AA0" w:rsidP="004E1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лицензии </w:t>
      </w:r>
      <w:proofErr w:type="gramStart"/>
      <w:r w:rsidR="004D13C2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D13C2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на занятие судебно-экспертной деятельностью</w:t>
      </w:r>
      <w:r w:rsidR="00692EE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прекращено</w:t>
      </w:r>
      <w:r w:rsidR="00692EE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по</w:t>
      </w:r>
      <w:r w:rsidR="00692EEC" w:rsidRPr="00166E15">
        <w:rPr>
          <w:rFonts w:ascii="Times New Roman" w:hAnsi="Times New Roman" w:cs="Times New Roman"/>
          <w:sz w:val="28"/>
          <w:szCs w:val="28"/>
        </w:rPr>
        <w:t xml:space="preserve"> о</w:t>
      </w:r>
      <w:r w:rsidR="00885D23" w:rsidRPr="00166E15">
        <w:rPr>
          <w:rFonts w:ascii="Times New Roman" w:hAnsi="Times New Roman" w:cs="Times New Roman"/>
          <w:sz w:val="28"/>
          <w:szCs w:val="28"/>
        </w:rPr>
        <w:t>снованиям,</w:t>
      </w:r>
      <w:r w:rsidR="00692EE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885D23" w:rsidRPr="00166E15">
        <w:rPr>
          <w:rFonts w:ascii="Times New Roman" w:hAnsi="Times New Roman" w:cs="Times New Roman"/>
          <w:sz w:val="28"/>
          <w:szCs w:val="28"/>
        </w:rPr>
        <w:t>предусмотренным</w:t>
      </w:r>
      <w:r w:rsidR="004E1304">
        <w:rPr>
          <w:rFonts w:ascii="Times New Roman" w:hAnsi="Times New Roman" w:cs="Times New Roman"/>
          <w:sz w:val="28"/>
          <w:szCs w:val="28"/>
        </w:rPr>
        <w:t xml:space="preserve"> </w:t>
      </w:r>
      <w:r w:rsidR="00325EEA" w:rsidRPr="00166E15">
        <w:rPr>
          <w:rFonts w:ascii="Times New Roman" w:hAnsi="Times New Roman" w:cs="Times New Roman"/>
          <w:sz w:val="28"/>
          <w:szCs w:val="28"/>
        </w:rPr>
        <w:t>подпункто</w:t>
      </w:r>
      <w:r w:rsidR="00885D23" w:rsidRPr="00166E15">
        <w:rPr>
          <w:rFonts w:ascii="Times New Roman" w:hAnsi="Times New Roman" w:cs="Times New Roman"/>
          <w:sz w:val="28"/>
          <w:szCs w:val="28"/>
        </w:rPr>
        <w:t xml:space="preserve">м </w:t>
      </w:r>
      <w:r w:rsidR="007130E3" w:rsidRPr="00166E15">
        <w:rPr>
          <w:rFonts w:ascii="Times New Roman" w:hAnsi="Times New Roman" w:cs="Times New Roman"/>
          <w:sz w:val="28"/>
          <w:szCs w:val="28"/>
        </w:rPr>
        <w:t xml:space="preserve">5) </w:t>
      </w:r>
      <w:r w:rsidRPr="00166E1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130E3" w:rsidRPr="00166E15">
        <w:rPr>
          <w:rFonts w:ascii="Times New Roman" w:hAnsi="Times New Roman" w:cs="Times New Roman"/>
          <w:sz w:val="28"/>
          <w:szCs w:val="28"/>
        </w:rPr>
        <w:t>2 статьи 14</w:t>
      </w:r>
      <w:r w:rsidR="00885D23"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  <w:r w:rsidRPr="0016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304" w:rsidRDefault="00A61244" w:rsidP="004E1304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Статья 20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Квалификационные требования, предъявляемые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1244" w:rsidRPr="00166E15" w:rsidRDefault="004E1304" w:rsidP="004E1304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A61244" w:rsidRPr="00166E15">
        <w:rPr>
          <w:rFonts w:ascii="Times New Roman" w:hAnsi="Times New Roman" w:cs="Times New Roman"/>
          <w:bCs/>
          <w:sz w:val="28"/>
          <w:szCs w:val="28"/>
        </w:rPr>
        <w:t>судебному эксперту</w:t>
      </w:r>
    </w:p>
    <w:p w:rsidR="004E1304" w:rsidRDefault="004E1304" w:rsidP="00166E15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1244" w:rsidRPr="00166E15" w:rsidRDefault="00A61244" w:rsidP="00166E15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  <w:t>Лица, указанные в подпунктах 1) и 2)</w:t>
      </w:r>
      <w:r w:rsidR="004E13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z63" w:history="1">
        <w:r w:rsidRPr="00166E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Pr="00166E1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17047" w:rsidRPr="00166E15">
        <w:rPr>
          <w:rFonts w:ascii="Times New Roman" w:hAnsi="Times New Roman" w:cs="Times New Roman"/>
          <w:sz w:val="28"/>
          <w:szCs w:val="28"/>
        </w:rPr>
        <w:t>19</w:t>
      </w:r>
      <w:r w:rsidRPr="00166E15">
        <w:rPr>
          <w:rFonts w:ascii="Times New Roman" w:hAnsi="Times New Roman" w:cs="Times New Roman"/>
          <w:sz w:val="28"/>
          <w:szCs w:val="28"/>
        </w:rPr>
        <w:t>, должны отвечать следующим квалификационным требованиям:</w:t>
      </w:r>
      <w:bookmarkStart w:id="0" w:name="z67"/>
      <w:bookmarkEnd w:id="0"/>
      <w:r w:rsidRPr="00166E15">
        <w:rPr>
          <w:rFonts w:ascii="Times New Roman" w:hAnsi="Times New Roman" w:cs="Times New Roman"/>
          <w:sz w:val="28"/>
          <w:szCs w:val="28"/>
        </w:rPr>
        <w:t> </w:t>
      </w:r>
    </w:p>
    <w:p w:rsidR="00A61244" w:rsidRPr="00166E15" w:rsidRDefault="00A61244" w:rsidP="00166E15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  <w:t>1) иметь высшее образование;</w:t>
      </w:r>
    </w:p>
    <w:p w:rsidR="00A61244" w:rsidRPr="00166E15" w:rsidRDefault="00A61244" w:rsidP="00166E15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  <w:t>2) иметь квалификацию судебного эксперта, подтвержденную квалификационным свидетельством на право производства определенного вида судебной экспертизы;</w:t>
      </w:r>
    </w:p>
    <w:p w:rsidR="00A61244" w:rsidRPr="00166E15" w:rsidRDefault="00A61244" w:rsidP="00166E15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  <w:t>3) быть аттестованным в случаях и порядке, предусмотренных настоящим Законом.</w:t>
      </w: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A61244" w:rsidRPr="00166E15" w:rsidRDefault="00A61244" w:rsidP="004E1304">
      <w:pPr>
        <w:pStyle w:val="1"/>
        <w:widowControl w:val="0"/>
        <w:pBdr>
          <w:bottom w:val="single" w:sz="4" w:space="7" w:color="FFFFFF"/>
        </w:pBd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2</w:t>
      </w:r>
      <w:r w:rsidRPr="00166E15">
        <w:rPr>
          <w:rFonts w:ascii="Times New Roman" w:hAnsi="Times New Roman" w:cs="Times New Roman"/>
          <w:bCs/>
          <w:sz w:val="28"/>
          <w:szCs w:val="28"/>
        </w:rPr>
        <w:t>1. Присвоение квалификации судебного эксперта</w:t>
      </w:r>
    </w:p>
    <w:p w:rsidR="004E1304" w:rsidRDefault="004E1304" w:rsidP="00166E15">
      <w:pPr>
        <w:pStyle w:val="1"/>
        <w:widowControl w:val="0"/>
        <w:pBdr>
          <w:bottom w:val="single" w:sz="4" w:space="7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244" w:rsidRPr="00166E15" w:rsidRDefault="00A61244" w:rsidP="00166E15">
      <w:pPr>
        <w:pStyle w:val="1"/>
        <w:widowControl w:val="0"/>
        <w:pBdr>
          <w:bottom w:val="single" w:sz="4" w:space="7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исвоение квалификации судебного эксперта осуществляется путем сдачи лицом квалификационного экзамена с выдачей ему квалификационного свидетельства судебного эксперта на право производства определенного вида судебной экспертизы.</w:t>
      </w:r>
    </w:p>
    <w:p w:rsidR="00A61244" w:rsidRPr="00166E15" w:rsidRDefault="00A6124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A" w:rsidRPr="00166E15" w:rsidRDefault="009A77FA" w:rsidP="004E1304">
      <w:pPr>
        <w:pStyle w:val="1"/>
        <w:widowControl w:val="0"/>
        <w:pBdr>
          <w:bottom w:val="single" w:sz="4" w:space="11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  <w:t>Статья 22. Аттестация судебного эксперта</w:t>
      </w:r>
    </w:p>
    <w:p w:rsidR="00F17047" w:rsidRPr="00166E15" w:rsidRDefault="00F17047" w:rsidP="00166E15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Судебные эксперты, являющиеся сотрудниками органов судебной </w:t>
      </w:r>
      <w:r w:rsidRPr="00166E15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, а также лица, занимающиеся судебно-экспертной деятельностью на основании лицензии, проходят аттестацию каждые пять лет, за исключением лиц, осуществляющих судебно-экспертную деятельность более двадцати лет. </w:t>
      </w:r>
    </w:p>
    <w:p w:rsidR="004E1304" w:rsidRDefault="00F17047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66E15">
        <w:rPr>
          <w:rFonts w:ascii="Times New Roman" w:hAnsi="Times New Roman" w:cs="Times New Roman"/>
          <w:sz w:val="28"/>
          <w:szCs w:val="28"/>
        </w:rPr>
        <w:t xml:space="preserve"> При установлении фактов несоответствия судебного эксперта квалификационным требованиям проводится его внеочередная аттестация.</w:t>
      </w:r>
    </w:p>
    <w:p w:rsidR="004E1304" w:rsidRDefault="004E130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304" w:rsidRDefault="009A77FA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23</w:t>
      </w:r>
      <w:r w:rsidR="00A61244" w:rsidRPr="00166E15">
        <w:rPr>
          <w:rFonts w:ascii="Times New Roman" w:hAnsi="Times New Roman" w:cs="Times New Roman"/>
          <w:bCs/>
          <w:sz w:val="28"/>
          <w:szCs w:val="28"/>
        </w:rPr>
        <w:t>. Права судебного эксперта</w:t>
      </w:r>
    </w:p>
    <w:p w:rsidR="004E1304" w:rsidRDefault="004E130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304" w:rsidRDefault="006E18F2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244" w:rsidRPr="00166E15">
        <w:rPr>
          <w:rFonts w:ascii="Times New Roman" w:hAnsi="Times New Roman" w:cs="Times New Roman"/>
          <w:sz w:val="28"/>
          <w:szCs w:val="28"/>
        </w:rPr>
        <w:t>Судебный эксперт имеет право: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знакомиться с материалами дела, относящимися к предмету судебной экспертизы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заявлять ходатайства о представлении ему дополнительных материалов, необходимых для дачи заключения, а также принятии мер безопасности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участвовать в производстве процессуальных действий и судебном заседании с разрешения органа, ведущего уголовный процесс, следственного судьи, суда, органа (должностного лица), в производстве которого находится дело об административном правонарушении, и задавать участвующим в них лицам вопросы, относящиеся к предмету судебной экспертизы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4) знакомиться с протоколом процессуального действия, в котором он участвовал, а также в соответствующей части с протоколом судебного заседания и делать подлежащие внесению в </w:t>
      </w:r>
      <w:r w:rsidR="00325EEA" w:rsidRPr="00166E15">
        <w:rPr>
          <w:rFonts w:ascii="Times New Roman" w:hAnsi="Times New Roman" w:cs="Times New Roman"/>
          <w:sz w:val="28"/>
          <w:szCs w:val="28"/>
        </w:rPr>
        <w:t>протоколы</w:t>
      </w:r>
      <w:r w:rsidRPr="00166E15">
        <w:rPr>
          <w:rFonts w:ascii="Times New Roman" w:hAnsi="Times New Roman" w:cs="Times New Roman"/>
          <w:sz w:val="28"/>
          <w:szCs w:val="28"/>
        </w:rPr>
        <w:t xml:space="preserve"> замечания относительно полноты и правильности фиксации его действий и показаний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) по согласованию с органом</w:t>
      </w:r>
      <w:r w:rsidR="00A92C16" w:rsidRPr="00166E15">
        <w:rPr>
          <w:rFonts w:ascii="Times New Roman" w:hAnsi="Times New Roman" w:cs="Times New Roman"/>
          <w:sz w:val="28"/>
          <w:szCs w:val="28"/>
        </w:rPr>
        <w:t xml:space="preserve"> (лицом),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значившим </w:t>
      </w:r>
      <w:r w:rsidR="009A7FD2">
        <w:rPr>
          <w:rFonts w:ascii="Times New Roman" w:hAnsi="Times New Roman" w:cs="Times New Roman"/>
          <w:sz w:val="28"/>
          <w:szCs w:val="28"/>
        </w:rPr>
        <w:t xml:space="preserve">судебную </w:t>
      </w:r>
      <w:r w:rsidRPr="00166E15">
        <w:rPr>
          <w:rFonts w:ascii="Times New Roman" w:hAnsi="Times New Roman" w:cs="Times New Roman"/>
          <w:sz w:val="28"/>
          <w:szCs w:val="28"/>
        </w:rPr>
        <w:t>экспертизу, давать в пределах своей компетенции заключение по выявленным в ходе судебно-экспертного исследования обстоятельствам, имеющим значение для дела, выходящим за пределы вопросов, содержащихся в постановлении, определении о назначении судебной экспертизы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) представлять заключение и давать показания на родном языке или языке, которым владеет; пользоваться бесплатной помощью переводчика, заявлять ему отвод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7) обжаловать решения и действия органа (лица), назначившего</w:t>
      </w:r>
      <w:r w:rsidR="00014CFA" w:rsidRPr="00166E15">
        <w:rPr>
          <w:rFonts w:ascii="Times New Roman" w:hAnsi="Times New Roman" w:cs="Times New Roman"/>
          <w:sz w:val="28"/>
          <w:szCs w:val="28"/>
        </w:rPr>
        <w:t xml:space="preserve"> судебно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изу, и иных лиц, участвующих в производстве по делу, ущемляющие его права при производстве</w:t>
      </w:r>
      <w:r w:rsidR="00014CFA" w:rsidRPr="00166E15">
        <w:rPr>
          <w:rFonts w:ascii="Times New Roman" w:hAnsi="Times New Roman" w:cs="Times New Roman"/>
          <w:sz w:val="28"/>
          <w:szCs w:val="28"/>
        </w:rPr>
        <w:t xml:space="preserve"> судебно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8) получать возмещение расходов, понесенных при производстве судебной экспертизы, и вознаграждение за выполненную работу, если производство судебной экспертизы не входит в круг его должностных обязанностей.</w:t>
      </w:r>
    </w:p>
    <w:p w:rsidR="004E1304" w:rsidRDefault="00A6124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Судебный эксперт не вправе:</w:t>
      </w:r>
    </w:p>
    <w:p w:rsidR="00DA1871" w:rsidRDefault="00DA1871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вести переговоры с участниками процесса по вопросам, связанным с производством судебной экспертизы, без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органа (лица), назначившего судебную экспертизу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самостоятельно собирать материалы для исследования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проводить исследования, которые могут повлечь полное или частичное уничтожение объектов либо изменение их внешнего вида или основных свойств, если на это не было специального разрешения органа</w:t>
      </w:r>
      <w:r w:rsidR="00A92C16" w:rsidRPr="00166E15">
        <w:rPr>
          <w:rFonts w:ascii="Times New Roman" w:hAnsi="Times New Roman" w:cs="Times New Roman"/>
          <w:sz w:val="28"/>
          <w:szCs w:val="28"/>
        </w:rPr>
        <w:t xml:space="preserve"> (лица)</w:t>
      </w:r>
      <w:r w:rsidRPr="00166E15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014CFA" w:rsidRPr="00166E15">
        <w:rPr>
          <w:rFonts w:ascii="Times New Roman" w:hAnsi="Times New Roman" w:cs="Times New Roman"/>
          <w:sz w:val="28"/>
          <w:szCs w:val="28"/>
        </w:rPr>
        <w:t xml:space="preserve">судебную </w:t>
      </w:r>
      <w:r w:rsidRPr="00166E15">
        <w:rPr>
          <w:rFonts w:ascii="Times New Roman" w:hAnsi="Times New Roman" w:cs="Times New Roman"/>
          <w:sz w:val="28"/>
          <w:szCs w:val="28"/>
        </w:rPr>
        <w:t>экспертизу</w:t>
      </w:r>
      <w:r w:rsidR="00F17047" w:rsidRPr="00166E15">
        <w:rPr>
          <w:rFonts w:ascii="Times New Roman" w:hAnsi="Times New Roman" w:cs="Times New Roman"/>
          <w:sz w:val="28"/>
          <w:szCs w:val="28"/>
        </w:rPr>
        <w:t>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9A77FA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24</w:t>
      </w:r>
      <w:r w:rsidR="00A61244" w:rsidRPr="00166E15">
        <w:rPr>
          <w:rFonts w:ascii="Times New Roman" w:hAnsi="Times New Roman" w:cs="Times New Roman"/>
          <w:bCs/>
          <w:sz w:val="28"/>
          <w:szCs w:val="28"/>
        </w:rPr>
        <w:t>. Обязанности судебного эксперта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Судебный эксперт обязан: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) являться по вызову органа, ведущего уголовный процесс, </w:t>
      </w:r>
      <w:r w:rsidR="00A92C16" w:rsidRPr="00166E15">
        <w:rPr>
          <w:rFonts w:ascii="Times New Roman" w:hAnsi="Times New Roman" w:cs="Times New Roman"/>
          <w:sz w:val="28"/>
          <w:szCs w:val="28"/>
        </w:rPr>
        <w:t xml:space="preserve">следственного судьи, </w:t>
      </w:r>
      <w:r w:rsidRPr="00166E15">
        <w:rPr>
          <w:rFonts w:ascii="Times New Roman" w:hAnsi="Times New Roman" w:cs="Times New Roman"/>
          <w:sz w:val="28"/>
          <w:szCs w:val="28"/>
        </w:rPr>
        <w:t>суда, органа (должностного лица), в производстве которого находится дело об административном правонарушении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) провести всестороннее, полное и объективное исследование представленных ему объектов, дать обоснованное письменное заключение по поставленным перед ним вопросам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в случаях, предусмотренных законом, отказаться от дачи заключения, составить мотивированное письменное сообщение о невозможности дать заключение и выдать (направить) его органу (лицу), назначившему судебную экспертизу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давать показания по вопросам, связанным с проведенным исследованием и данным заключением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</w:rPr>
        <w:t>5) обеспечивать сохранность представленных на исследование объектов</w:t>
      </w:r>
      <w:r w:rsidRPr="00166E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D1390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) не разглашать сведения об обстоятельствах дела и иные сведения, ставшие ему известными в связи с производством судебной экспертизы;</w:t>
      </w:r>
    </w:p>
    <w:p w:rsidR="00A61244" w:rsidRPr="00166E15" w:rsidRDefault="00A61244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7) представлять органу (лицу), назначившему судебную экспертизу, смету расходов и отчет о понесенных расходах при производстве судебной экспертизы.</w:t>
      </w:r>
    </w:p>
    <w:p w:rsidR="00507473" w:rsidRPr="00166E15" w:rsidRDefault="005560C0" w:rsidP="00166E15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4E1304" w:rsidRDefault="005560C0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4. </w:t>
      </w:r>
      <w:r w:rsidR="004E1304" w:rsidRPr="00166E15">
        <w:rPr>
          <w:rFonts w:ascii="Times New Roman" w:hAnsi="Times New Roman" w:cs="Times New Roman"/>
          <w:bCs/>
          <w:sz w:val="28"/>
          <w:szCs w:val="28"/>
        </w:rPr>
        <w:t>ПАЛАТА СУДЕБНЫХ ЭКСПЕРТОВ</w:t>
      </w:r>
    </w:p>
    <w:p w:rsidR="00507473" w:rsidRPr="00166E15" w:rsidRDefault="004E1304" w:rsidP="004E1304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>РЕСПУБЛИКИ КАЗАХСТАН</w:t>
      </w:r>
    </w:p>
    <w:p w:rsidR="00A03607" w:rsidRPr="00166E15" w:rsidRDefault="00507473" w:rsidP="00166E15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</w:r>
    </w:p>
    <w:p w:rsidR="00383F32" w:rsidRDefault="00507473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Статья 25. Палата судебных экспертов Республики Казахстан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D1390" w:rsidRDefault="00383F32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1. Палата судебных экспертов Республики Казахстан </w:t>
      </w:r>
      <w:r w:rsidR="0001242B" w:rsidRPr="00166E15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242B" w:rsidRPr="00166E15">
        <w:rPr>
          <w:rFonts w:ascii="Times New Roman" w:hAnsi="Times New Roman" w:cs="Times New Roman"/>
          <w:bCs/>
          <w:sz w:val="28"/>
          <w:szCs w:val="28"/>
        </w:rPr>
        <w:t xml:space="preserve"> Палата)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является некоммерческой профессиональной самофинансируемой организацией, создаваемой для защиты прав и законных интересов членов </w:t>
      </w:r>
      <w:r w:rsidR="0001242B" w:rsidRPr="00166E15">
        <w:rPr>
          <w:rFonts w:ascii="Times New Roman" w:hAnsi="Times New Roman" w:cs="Times New Roman"/>
          <w:bCs/>
          <w:sz w:val="28"/>
          <w:szCs w:val="28"/>
        </w:rPr>
        <w:t>П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алаты, координации их деятельности, а также соблюдения ими законодательства </w:t>
      </w:r>
      <w:r w:rsidR="0001242B" w:rsidRPr="00166E15">
        <w:rPr>
          <w:rFonts w:ascii="Times New Roman" w:hAnsi="Times New Roman" w:cs="Times New Roman"/>
          <w:bCs/>
          <w:sz w:val="28"/>
          <w:szCs w:val="28"/>
        </w:rPr>
        <w:t>Республик</w:t>
      </w:r>
      <w:r w:rsidR="00E96A2D" w:rsidRPr="00166E15">
        <w:rPr>
          <w:rFonts w:ascii="Times New Roman" w:hAnsi="Times New Roman" w:cs="Times New Roman"/>
          <w:bCs/>
          <w:sz w:val="28"/>
          <w:szCs w:val="28"/>
        </w:rPr>
        <w:t>и</w:t>
      </w:r>
      <w:r w:rsidR="0001242B" w:rsidRPr="00166E15">
        <w:rPr>
          <w:rFonts w:ascii="Times New Roman" w:hAnsi="Times New Roman" w:cs="Times New Roman"/>
          <w:bCs/>
          <w:sz w:val="28"/>
          <w:szCs w:val="28"/>
        </w:rPr>
        <w:t xml:space="preserve"> Казахстан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о судебно-экспертной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2. Палата является юридическим лицом и подлежит регистрации в порядке, установленном законом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3.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 Членами Палаты являются лица</w:t>
      </w:r>
      <w:r w:rsidR="00014CFA" w:rsidRPr="00166E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283D" w:rsidRPr="00166E15">
        <w:rPr>
          <w:rFonts w:ascii="Times New Roman" w:hAnsi="Times New Roman" w:cs="Times New Roman"/>
          <w:bCs/>
          <w:sz w:val="28"/>
          <w:szCs w:val="28"/>
        </w:rPr>
        <w:t>занимающие</w:t>
      </w:r>
      <w:r w:rsidR="00014CFA" w:rsidRPr="00166E15">
        <w:rPr>
          <w:rFonts w:ascii="Times New Roman" w:hAnsi="Times New Roman" w:cs="Times New Roman"/>
          <w:bCs/>
          <w:sz w:val="28"/>
          <w:szCs w:val="28"/>
        </w:rPr>
        <w:t>ся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CFA"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="00014CFA" w:rsidRPr="00166E15">
        <w:rPr>
          <w:rFonts w:ascii="Times New Roman" w:hAnsi="Times New Roman" w:cs="Times New Roman"/>
          <w:bCs/>
          <w:sz w:val="28"/>
          <w:szCs w:val="28"/>
        </w:rPr>
        <w:t>ю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 xml:space="preserve"> на основании лицензии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4. Членство в Палате являетс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обязательным</w:t>
      </w:r>
      <w:r w:rsidR="00A03607" w:rsidRPr="00166E15">
        <w:rPr>
          <w:rFonts w:ascii="Times New Roman" w:hAnsi="Times New Roman" w:cs="Times New Roman"/>
          <w:sz w:val="28"/>
          <w:szCs w:val="28"/>
        </w:rPr>
        <w:t>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30E" w:rsidRPr="00166E15">
        <w:rPr>
          <w:rFonts w:ascii="Times New Roman" w:hAnsi="Times New Roman" w:cs="Times New Roman"/>
          <w:sz w:val="28"/>
          <w:szCs w:val="28"/>
        </w:rPr>
        <w:t>5.  Л</w:t>
      </w:r>
      <w:r w:rsidR="0074230E" w:rsidRPr="00166E15">
        <w:rPr>
          <w:rFonts w:ascii="Times New Roman" w:hAnsi="Times New Roman" w:cs="Times New Roman"/>
          <w:bCs/>
          <w:sz w:val="28"/>
          <w:szCs w:val="28"/>
        </w:rPr>
        <w:t>иц</w:t>
      </w:r>
      <w:r w:rsidR="007C7565" w:rsidRPr="00166E15">
        <w:rPr>
          <w:rFonts w:ascii="Times New Roman" w:hAnsi="Times New Roman" w:cs="Times New Roman"/>
          <w:bCs/>
          <w:sz w:val="28"/>
          <w:szCs w:val="28"/>
        </w:rPr>
        <w:t>у</w:t>
      </w:r>
      <w:r w:rsidR="0074230E" w:rsidRPr="00166E15">
        <w:rPr>
          <w:rFonts w:ascii="Times New Roman" w:hAnsi="Times New Roman" w:cs="Times New Roman"/>
          <w:bCs/>
          <w:sz w:val="28"/>
          <w:szCs w:val="28"/>
        </w:rPr>
        <w:t>, заним</w:t>
      </w:r>
      <w:r w:rsidR="007C7565" w:rsidRPr="00166E15">
        <w:rPr>
          <w:rFonts w:ascii="Times New Roman" w:hAnsi="Times New Roman" w:cs="Times New Roman"/>
          <w:bCs/>
          <w:sz w:val="28"/>
          <w:szCs w:val="28"/>
        </w:rPr>
        <w:t>ающ</w:t>
      </w:r>
      <w:r w:rsidR="00856B5E" w:rsidRPr="00166E15">
        <w:rPr>
          <w:rFonts w:ascii="Times New Roman" w:hAnsi="Times New Roman" w:cs="Times New Roman"/>
          <w:bCs/>
          <w:sz w:val="28"/>
          <w:szCs w:val="28"/>
        </w:rPr>
        <w:t>е</w:t>
      </w:r>
      <w:r w:rsidR="007C7565" w:rsidRPr="00166E15">
        <w:rPr>
          <w:rFonts w:ascii="Times New Roman" w:hAnsi="Times New Roman" w:cs="Times New Roman"/>
          <w:bCs/>
          <w:sz w:val="28"/>
          <w:szCs w:val="28"/>
        </w:rPr>
        <w:t>му</w:t>
      </w:r>
      <w:r w:rsidR="0074230E" w:rsidRPr="00166E15">
        <w:rPr>
          <w:rFonts w:ascii="Times New Roman" w:hAnsi="Times New Roman" w:cs="Times New Roman"/>
          <w:bCs/>
          <w:sz w:val="28"/>
          <w:szCs w:val="28"/>
        </w:rPr>
        <w:t>ся судебно-экспертной деятельностью на основании лицензии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, не может быть отказано в членстве Палаты, кроме случаев несоответствия </w:t>
      </w:r>
      <w:r w:rsidR="00856B5E" w:rsidRPr="00166E15">
        <w:rPr>
          <w:rFonts w:ascii="Times New Roman" w:hAnsi="Times New Roman" w:cs="Times New Roman"/>
          <w:sz w:val="28"/>
          <w:szCs w:val="28"/>
        </w:rPr>
        <w:t xml:space="preserve">его 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требованиям статьи </w:t>
      </w:r>
      <w:r w:rsidR="007C7565" w:rsidRPr="00166E15">
        <w:rPr>
          <w:rFonts w:ascii="Times New Roman" w:hAnsi="Times New Roman" w:cs="Times New Roman"/>
          <w:sz w:val="28"/>
          <w:szCs w:val="28"/>
        </w:rPr>
        <w:t>19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Взимание вступительных взносов Палатой не допускается.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6. Финансирование деятельности Палаты осуществляется за счет обязательных взносов и других источников, не запрещенных закон</w:t>
      </w:r>
      <w:r w:rsidR="0001242B" w:rsidRPr="00166E15">
        <w:rPr>
          <w:rFonts w:ascii="Times New Roman" w:hAnsi="Times New Roman" w:cs="Times New Roman"/>
          <w:sz w:val="28"/>
          <w:szCs w:val="28"/>
        </w:rPr>
        <w:t>ом</w:t>
      </w:r>
      <w:r w:rsidR="00A03607" w:rsidRPr="00166E15">
        <w:rPr>
          <w:rFonts w:ascii="Times New Roman" w:hAnsi="Times New Roman" w:cs="Times New Roman"/>
          <w:sz w:val="28"/>
          <w:szCs w:val="28"/>
        </w:rPr>
        <w:t>.</w:t>
      </w:r>
    </w:p>
    <w:p w:rsidR="00A03607" w:rsidRPr="00166E15" w:rsidRDefault="00A03607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        Порядок, размеры и сроки уплаты взносов определяются уставом Палаты.</w:t>
      </w:r>
    </w:p>
    <w:p w:rsidR="00383F32" w:rsidRDefault="002426D5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607" w:rsidRPr="00166E15">
        <w:rPr>
          <w:rFonts w:ascii="Times New Roman" w:hAnsi="Times New Roman" w:cs="Times New Roman"/>
          <w:sz w:val="28"/>
          <w:szCs w:val="28"/>
        </w:rPr>
        <w:t>7. На территории каждой области, города республиканского значения и столицы образуется одна территориальная палата судебных экспертов</w:t>
      </w:r>
      <w:r w:rsidR="0001242B" w:rsidRPr="00166E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3F32">
        <w:rPr>
          <w:rFonts w:ascii="Times New Roman" w:hAnsi="Times New Roman" w:cs="Times New Roman"/>
          <w:sz w:val="28"/>
          <w:szCs w:val="28"/>
        </w:rPr>
        <w:t>–</w:t>
      </w:r>
      <w:r w:rsidR="0001242B" w:rsidRPr="00166E15">
        <w:rPr>
          <w:rFonts w:ascii="Times New Roman" w:hAnsi="Times New Roman" w:cs="Times New Roman"/>
          <w:sz w:val="28"/>
          <w:szCs w:val="28"/>
        </w:rPr>
        <w:t xml:space="preserve"> территориальная палата)</w:t>
      </w:r>
      <w:r w:rsidR="00A03607" w:rsidRPr="00166E15">
        <w:rPr>
          <w:rFonts w:ascii="Times New Roman" w:hAnsi="Times New Roman" w:cs="Times New Roman"/>
          <w:sz w:val="28"/>
          <w:szCs w:val="28"/>
        </w:rPr>
        <w:t>, являющаяся филиалом Палаты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Статья 26. Органы управления Палаты 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1. Высшим органом управления Палаты является общее собрание ее членов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2. Руководство Палатой осуществляют председатель и правление, избранные общим собранием ее членов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3. Компетенция общего собрания членов, председателя и правления Палаты регламентируется ее уставом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4. К исключительной компетенции общего собрания членов Палаты относятся: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42B" w:rsidRPr="00166E15">
        <w:rPr>
          <w:rFonts w:ascii="Times New Roman" w:hAnsi="Times New Roman" w:cs="Times New Roman"/>
          <w:sz w:val="28"/>
          <w:szCs w:val="28"/>
        </w:rPr>
        <w:t>1) принятие устава Палаты</w:t>
      </w:r>
      <w:r w:rsidR="00A03607" w:rsidRPr="00166E15">
        <w:rPr>
          <w:rFonts w:ascii="Times New Roman" w:hAnsi="Times New Roman" w:cs="Times New Roman"/>
          <w:sz w:val="28"/>
          <w:szCs w:val="28"/>
        </w:rPr>
        <w:t>, внесение в него изменений и дополнений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2) избрание председателя, членов правления и ревизионной комиссии Палаты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3) досрочный отзыв председателя, членов правления и ревизионной комиссии Палаты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Палаты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5) утверждение бюджета Палаты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Уставом Палаты могут быть предусмотрены иные вопросы, принятие решений по которым отнесено к исключительной компетенции общего собрания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5. Порядок и сроки созыва общего собрания членов Палаты определяются ее уставом.</w:t>
      </w:r>
    </w:p>
    <w:p w:rsidR="00DA1871" w:rsidRDefault="00DA1871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CD" w:rsidRDefault="00B936CD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6. Председателем Палаты избирается лицо, имеющее стаж</w:t>
      </w:r>
      <w:r w:rsidR="009A7FD2">
        <w:rPr>
          <w:rFonts w:ascii="Times New Roman" w:hAnsi="Times New Roman" w:cs="Times New Roman"/>
          <w:sz w:val="28"/>
          <w:szCs w:val="28"/>
        </w:rPr>
        <w:br/>
        <w:t>судебно-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экспертной деятельности не менее </w:t>
      </w:r>
      <w:r w:rsidR="00D80FF3" w:rsidRPr="00166E15">
        <w:rPr>
          <w:rFonts w:ascii="Times New Roman" w:hAnsi="Times New Roman" w:cs="Times New Roman"/>
          <w:sz w:val="28"/>
          <w:szCs w:val="28"/>
        </w:rPr>
        <w:t>десяти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7. Председатель Палаты избирается тайным голосованием сроком на три года, при этом одно и то же лицо не может занимать должность председателя Палаты более двух сроков подряд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8. Члены правления Палаты избираются тайным голосованием сроком на три года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bCs/>
          <w:sz w:val="28"/>
          <w:szCs w:val="28"/>
          <w:lang w:eastAsia="ru-RU"/>
        </w:rPr>
        <w:t>Статья 27. Устав Палаты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6E18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став </w:t>
      </w:r>
      <w:r w:rsidR="00A03607" w:rsidRPr="00166E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латы 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ен предусматривать:</w:t>
      </w:r>
      <w:bookmarkStart w:id="1" w:name="z58"/>
      <w:bookmarkEnd w:id="1"/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наименование, место нахождения, цели и основные виды деятельности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полномочия Палаты;</w:t>
      </w:r>
      <w:bookmarkStart w:id="2" w:name="z59"/>
      <w:bookmarkEnd w:id="2"/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>3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) условия и порядок приобретения, приостановления и утраты членства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4) права, обязанности и ответственность членов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bookmarkStart w:id="3" w:name="z60"/>
      <w:bookmarkStart w:id="4" w:name="z61"/>
      <w:bookmarkEnd w:id="3"/>
      <w:bookmarkEnd w:id="4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5)</w:t>
      </w:r>
      <w:bookmarkStart w:id="5" w:name="z62"/>
      <w:bookmarkEnd w:id="5"/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рганизационную структуру, правовое положение территориальных палат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6) порядок формирования, функции и сроки полномочий руководящих органов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7) источники формирования денежных средств и иного имущества, порядок управления имуществом; 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8) порядок внесения изменений и дополнений в </w:t>
      </w:r>
      <w:r w:rsidR="009A7F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го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9) порядок реорганизации и ликвидации Палаты, судьбу имущества в случае ее ликвидации.</w:t>
      </w:r>
      <w:bookmarkStart w:id="6" w:name="z65"/>
      <w:bookmarkEnd w:id="6"/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>2</w:t>
      </w:r>
      <w:r w:rsidR="00A03607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03607" w:rsidRPr="00166E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в Палаты может содержать и иные положения, не противоречащие законодательству </w:t>
      </w:r>
      <w:r w:rsidR="00211521" w:rsidRPr="00166E15">
        <w:rPr>
          <w:rFonts w:ascii="Times New Roman" w:hAnsi="Times New Roman" w:cs="Times New Roman"/>
          <w:bCs/>
          <w:sz w:val="28"/>
          <w:szCs w:val="28"/>
          <w:lang w:eastAsia="ru-RU"/>
        </w:rPr>
        <w:t>Республики Казахстан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8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Полномочия Палаты 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5560C0" w:rsidRPr="00166E15">
        <w:rPr>
          <w:rFonts w:ascii="Times New Roman" w:hAnsi="Times New Roman" w:cs="Times New Roman"/>
          <w:sz w:val="28"/>
          <w:szCs w:val="28"/>
        </w:rPr>
        <w:t>. Деятельность Палаты определяется настоящим Законом, ее уставом.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</w:rPr>
        <w:t>2.Палата:</w:t>
      </w:r>
    </w:p>
    <w:p w:rsidR="00383F32" w:rsidRDefault="00383F32" w:rsidP="00383F32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1) осуществляет координацию деятельности ее членов, а также территориальных палат;</w:t>
      </w:r>
    </w:p>
    <w:p w:rsidR="00BD1390" w:rsidRDefault="00383F32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2) представляет и защищает права и законные интересы ее членов, а также территориальных палат при осуществлении ими судебно-экспертной деятельности в их отношениях с государственными орган</w:t>
      </w:r>
      <w:r w:rsidR="00211521" w:rsidRPr="00166E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211521" w:rsidRPr="00166E15">
        <w:rPr>
          <w:rFonts w:ascii="Times New Roman" w:hAnsi="Times New Roman" w:cs="Times New Roman"/>
          <w:sz w:val="28"/>
          <w:szCs w:val="28"/>
          <w:lang w:eastAsia="ru-RU"/>
        </w:rPr>
        <w:t>, иными юридическими лицами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71" w:rsidRDefault="00DA1871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71" w:rsidRDefault="00DA1871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яет методическую помощь в подготовке лиц, претендующих на получение </w:t>
      </w:r>
      <w:proofErr w:type="gramStart"/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лицензии</w:t>
      </w:r>
      <w:proofErr w:type="gramEnd"/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е судебно-экспертной деятельностью, для сдачи ими квалификационных экзаменов; 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4) организует обучение и повышение квалификации ее членов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5) разрабатывает научно-методические материалы по вопросам судебно-экспертной деятельности; 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6) вносит в </w:t>
      </w:r>
      <w:r w:rsidR="00211521" w:rsidRPr="00166E15">
        <w:rPr>
          <w:rFonts w:ascii="Times New Roman" w:hAnsi="Times New Roman" w:cs="Times New Roman"/>
          <w:sz w:val="28"/>
          <w:szCs w:val="28"/>
          <w:lang w:eastAsia="ru-RU"/>
        </w:rPr>
        <w:t>Министерство юстиции Республики Казахстан</w:t>
      </w:r>
      <w:r w:rsidR="00A03607" w:rsidRPr="00166E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о приостановлении, прекращении действия и лишении лицензии на занятие судебно-экспертной деятельностью; 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7) рассматривает обращения </w:t>
      </w:r>
      <w:r w:rsidR="00A03607" w:rsidRPr="00166E15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на нарушение обязанностей судебного эксперта и этики судебного эксперта ее членами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8) участвует в нормотворческой деятельности Министерства юстиции Республики Казахстан, других государственных органов Республики Казахстан по вопросам судебно-экспертной деятельности; 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9) осуществляет проверки деятельности территориальных палат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10) участвует в осуществлении международного сотрудничества в сфере судебно-экспертной деятельности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11) делегиру</w:t>
      </w:r>
      <w:r w:rsidR="00211521" w:rsidRPr="00166E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т представителей для включения в состав квалификационной и аттестационной комисси</w:t>
      </w:r>
      <w:r w:rsidR="004D13C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12) предоставляет Министерству юстиции Республики Казахстан статистическую информацию о своей деятельности по утвержденной</w:t>
      </w:r>
      <w:r w:rsidR="00211521"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 им форме</w:t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1390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3607" w:rsidRPr="00166E15">
        <w:rPr>
          <w:rFonts w:ascii="Times New Roman" w:hAnsi="Times New Roman" w:cs="Times New Roman"/>
          <w:sz w:val="28"/>
          <w:szCs w:val="28"/>
          <w:lang w:eastAsia="ru-RU"/>
        </w:rPr>
        <w:t>13) осуществляет иную деятельность, не противоречащую законодательству Республики Казахстан.</w:t>
      </w:r>
    </w:p>
    <w:p w:rsidR="005D09E2" w:rsidRPr="00166E15" w:rsidRDefault="00BD1390" w:rsidP="00BD1390">
      <w:pPr>
        <w:pStyle w:val="1"/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D09E2" w:rsidRPr="00166E15">
        <w:rPr>
          <w:rFonts w:ascii="Times New Roman" w:hAnsi="Times New Roman" w:cs="Times New Roman"/>
          <w:sz w:val="28"/>
          <w:szCs w:val="28"/>
        </w:rPr>
        <w:t>3. Палата при рассмотрении вопроса о законности совершения действий (бездействи</w:t>
      </w:r>
      <w:r w:rsidR="0097104B" w:rsidRPr="00166E15">
        <w:rPr>
          <w:rFonts w:ascii="Times New Roman" w:hAnsi="Times New Roman" w:cs="Times New Roman"/>
          <w:sz w:val="28"/>
          <w:szCs w:val="28"/>
        </w:rPr>
        <w:t>я</w:t>
      </w:r>
      <w:r w:rsidR="005D09E2" w:rsidRPr="00166E15">
        <w:rPr>
          <w:rFonts w:ascii="Times New Roman" w:hAnsi="Times New Roman" w:cs="Times New Roman"/>
          <w:sz w:val="28"/>
          <w:szCs w:val="28"/>
        </w:rPr>
        <w:t xml:space="preserve">) лицом, </w:t>
      </w:r>
      <w:r w:rsidR="009D1C6D" w:rsidRPr="00166E15">
        <w:rPr>
          <w:rFonts w:ascii="Times New Roman" w:hAnsi="Times New Roman" w:cs="Times New Roman"/>
          <w:sz w:val="28"/>
          <w:szCs w:val="28"/>
        </w:rPr>
        <w:t xml:space="preserve">занимающимся </w:t>
      </w:r>
      <w:r w:rsidR="005D09E2" w:rsidRPr="00166E15">
        <w:rPr>
          <w:rFonts w:ascii="Times New Roman" w:hAnsi="Times New Roman" w:cs="Times New Roman"/>
          <w:sz w:val="28"/>
          <w:szCs w:val="28"/>
        </w:rPr>
        <w:t>судебно-экспертн</w:t>
      </w:r>
      <w:r w:rsidR="00447254" w:rsidRPr="00166E15">
        <w:rPr>
          <w:rFonts w:ascii="Times New Roman" w:hAnsi="Times New Roman" w:cs="Times New Roman"/>
          <w:sz w:val="28"/>
          <w:szCs w:val="28"/>
        </w:rPr>
        <w:t>ой</w:t>
      </w:r>
      <w:r w:rsidR="005D09E2" w:rsidRPr="00166E1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47254" w:rsidRPr="00166E15">
        <w:rPr>
          <w:rFonts w:ascii="Times New Roman" w:hAnsi="Times New Roman" w:cs="Times New Roman"/>
          <w:sz w:val="28"/>
          <w:szCs w:val="28"/>
        </w:rPr>
        <w:t>ю</w:t>
      </w:r>
      <w:r w:rsidR="005D09E2" w:rsidRPr="00166E15">
        <w:rPr>
          <w:rFonts w:ascii="Times New Roman" w:hAnsi="Times New Roman" w:cs="Times New Roman"/>
          <w:sz w:val="28"/>
          <w:szCs w:val="28"/>
        </w:rPr>
        <w:t xml:space="preserve"> на основании лицензии, вправе истребовать от него представления сведений о проведенных судебно-экспертных исследованиях, а в необходимых случаях – личных объяснений, в том числе по вопросам несоблюдения этики</w:t>
      </w:r>
      <w:r w:rsidR="00211521" w:rsidRPr="00166E15">
        <w:rPr>
          <w:rFonts w:ascii="Times New Roman" w:hAnsi="Times New Roman" w:cs="Times New Roman"/>
          <w:sz w:val="28"/>
          <w:szCs w:val="28"/>
        </w:rPr>
        <w:t xml:space="preserve"> судебного эксперта</w:t>
      </w:r>
      <w:r w:rsidR="005D09E2" w:rsidRPr="00166E15">
        <w:rPr>
          <w:rFonts w:ascii="Times New Roman" w:hAnsi="Times New Roman" w:cs="Times New Roman"/>
          <w:sz w:val="28"/>
          <w:szCs w:val="28"/>
        </w:rPr>
        <w:t>.</w:t>
      </w:r>
    </w:p>
    <w:p w:rsidR="00A03607" w:rsidRPr="00166E15" w:rsidRDefault="00A03607" w:rsidP="00383F32">
      <w:pPr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Статья 29. Полномочия территориальной палаты </w:t>
      </w:r>
    </w:p>
    <w:p w:rsidR="00383F32" w:rsidRDefault="00383F32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607" w:rsidRPr="00166E15" w:rsidRDefault="00A03607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Деятельность территориальной палаты регулируется настоящим Законом, уставом </w:t>
      </w:r>
      <w:r w:rsidRPr="00166E15">
        <w:rPr>
          <w:rFonts w:ascii="Times New Roman" w:hAnsi="Times New Roman" w:cs="Times New Roman"/>
          <w:sz w:val="28"/>
          <w:szCs w:val="28"/>
        </w:rPr>
        <w:t>Палаты и положением о ее филиалах.</w:t>
      </w:r>
    </w:p>
    <w:p w:rsidR="00A03607" w:rsidRPr="00166E15" w:rsidRDefault="00A03607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Территориальная палата осуществляет полномочия, вытекающие из полномочий, возложенных на Палату.</w:t>
      </w:r>
    </w:p>
    <w:p w:rsidR="00DA1871" w:rsidRDefault="00DA1871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1871" w:rsidRDefault="00DA1871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1871" w:rsidRDefault="00DA1871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A03607" w:rsidRPr="00166E15" w:rsidRDefault="00A03607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3.</w:t>
      </w: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Территориальная палата предоставляет Палате статистическую информацию о своей деятельности по форме</w:t>
      </w:r>
      <w:r w:rsidR="00211521"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,</w:t>
      </w:r>
      <w:r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утвержденной Министерством юстиции Республики Казахстан.</w:t>
      </w:r>
    </w:p>
    <w:p w:rsidR="00A03607" w:rsidRDefault="00A0360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1871" w:rsidRPr="00166E15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60C0" w:rsidRPr="00166E15" w:rsidRDefault="005560C0" w:rsidP="00383F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5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3F32" w:rsidRPr="00166E15">
        <w:rPr>
          <w:rFonts w:ascii="Times New Roman" w:hAnsi="Times New Roman" w:cs="Times New Roman"/>
          <w:bCs/>
          <w:sz w:val="28"/>
          <w:szCs w:val="28"/>
        </w:rPr>
        <w:t>ПРОИЗВОДСТВО СУДЕБНОЙ ЭКСПЕРТИЗЫ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4B1" w:rsidRPr="00166E15" w:rsidRDefault="003B64B1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30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Основания производства судебной экспертизы </w:t>
      </w:r>
    </w:p>
    <w:p w:rsidR="00383F32" w:rsidRDefault="00A03607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3607" w:rsidRPr="00166E15" w:rsidRDefault="00A03607" w:rsidP="0038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Основания производства судебной экспертизы установлены Уголовно-процессуальным кодексом Республики Казахстан, Гражданским процессуальным кодексом Республики Казахстан, Кодексом Республики Казахстан об административных правонарушениях, а также Законом Республики Казахстан «О нотариате».</w:t>
      </w:r>
    </w:p>
    <w:p w:rsidR="003B64B1" w:rsidRPr="00166E15" w:rsidRDefault="003B64B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Орган (лицо), назначивший судебную экспертизу, представляет руководителю органа судебной экспертизы либо лицу, осуществляющему судебно-экспертную деятельность в соответстви</w:t>
      </w:r>
      <w:r w:rsidR="005D09E2" w:rsidRPr="00166E15">
        <w:rPr>
          <w:rFonts w:ascii="Times New Roman" w:hAnsi="Times New Roman" w:cs="Times New Roman"/>
          <w:sz w:val="28"/>
          <w:szCs w:val="28"/>
        </w:rPr>
        <w:t>и с подпунктами 2) и 3) пункта 1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D09E2" w:rsidRPr="00166E15">
        <w:rPr>
          <w:rFonts w:ascii="Times New Roman" w:hAnsi="Times New Roman" w:cs="Times New Roman"/>
          <w:sz w:val="28"/>
          <w:szCs w:val="28"/>
        </w:rPr>
        <w:t>9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, объекты исследований и иные материалы, необходимые для проведения судебно-экспертных исследований и дачи заключения.</w:t>
      </w:r>
    </w:p>
    <w:p w:rsidR="003B64B1" w:rsidRPr="00166E15" w:rsidRDefault="001614B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</w:t>
      </w:r>
      <w:r w:rsidR="003B64B1" w:rsidRPr="00166E15">
        <w:rPr>
          <w:rFonts w:ascii="Times New Roman" w:hAnsi="Times New Roman" w:cs="Times New Roman"/>
          <w:sz w:val="28"/>
          <w:szCs w:val="28"/>
        </w:rPr>
        <w:t xml:space="preserve">. Особенности производства судебной экспертизы живых лиц определяются главой </w:t>
      </w:r>
      <w:r w:rsidRPr="00166E15">
        <w:rPr>
          <w:rFonts w:ascii="Times New Roman" w:hAnsi="Times New Roman" w:cs="Times New Roman"/>
          <w:sz w:val="28"/>
          <w:szCs w:val="28"/>
        </w:rPr>
        <w:t>6</w:t>
      </w:r>
      <w:r w:rsidR="003B64B1"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C30C6F" w:rsidRPr="00166E15" w:rsidRDefault="00C30C6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A03607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1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Ограничения при организации и производстве </w:t>
      </w:r>
    </w:p>
    <w:p w:rsidR="005560C0" w:rsidRPr="00166E15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A1871" w:rsidRPr="00166E15">
        <w:rPr>
          <w:rFonts w:ascii="Times New Roman" w:hAnsi="Times New Roman" w:cs="Times New Roman"/>
          <w:bCs/>
          <w:sz w:val="28"/>
          <w:szCs w:val="28"/>
        </w:rPr>
        <w:t xml:space="preserve">судебной </w:t>
      </w:r>
      <w:r w:rsidRPr="00166E15">
        <w:rPr>
          <w:rFonts w:ascii="Times New Roman" w:hAnsi="Times New Roman" w:cs="Times New Roman"/>
          <w:bCs/>
          <w:sz w:val="28"/>
          <w:szCs w:val="28"/>
        </w:rPr>
        <w:t>экспертизы</w:t>
      </w:r>
    </w:p>
    <w:p w:rsidR="00383F32" w:rsidRDefault="00383F3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Производство судебной экспертизы не может быть поручено органу судебной экспертизы, а начатое производство судебной экспертизы немедленно прекращается при наличии оснований, предусмотренных законом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Судебный эксперт подлежит отводу от участия в производстве судебной экспертизы, а если она ему поручена, обязан </w:t>
      </w:r>
      <w:r w:rsidR="009A7FD2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Pr="00166E15">
        <w:rPr>
          <w:rFonts w:ascii="Times New Roman" w:hAnsi="Times New Roman" w:cs="Times New Roman"/>
          <w:sz w:val="28"/>
          <w:szCs w:val="28"/>
        </w:rPr>
        <w:t xml:space="preserve">прекратить ее производство при наличии оснований, предусмотренных </w:t>
      </w:r>
      <w:r w:rsidR="00994E6E" w:rsidRPr="00166E15">
        <w:rPr>
          <w:rFonts w:ascii="Times New Roman" w:hAnsi="Times New Roman" w:cs="Times New Roman"/>
          <w:sz w:val="28"/>
          <w:szCs w:val="28"/>
        </w:rPr>
        <w:t>закон</w:t>
      </w:r>
      <w:r w:rsidR="00593B67" w:rsidRPr="00166E15">
        <w:rPr>
          <w:rFonts w:ascii="Times New Roman" w:hAnsi="Times New Roman" w:cs="Times New Roman"/>
          <w:sz w:val="28"/>
          <w:szCs w:val="28"/>
        </w:rPr>
        <w:t>о</w:t>
      </w:r>
      <w:r w:rsidR="00994E6E" w:rsidRPr="00166E15">
        <w:rPr>
          <w:rFonts w:ascii="Times New Roman" w:hAnsi="Times New Roman" w:cs="Times New Roman"/>
          <w:sz w:val="28"/>
          <w:szCs w:val="28"/>
        </w:rPr>
        <w:t>м</w:t>
      </w:r>
      <w:r w:rsidRPr="00166E15">
        <w:rPr>
          <w:rFonts w:ascii="Times New Roman" w:hAnsi="Times New Roman" w:cs="Times New Roman"/>
          <w:sz w:val="28"/>
          <w:szCs w:val="28"/>
        </w:rPr>
        <w:t>.</w:t>
      </w:r>
    </w:p>
    <w:p w:rsidR="00525BC9" w:rsidRPr="00166E15" w:rsidRDefault="00525BC9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18C" w:rsidRPr="00166E15" w:rsidRDefault="0033118C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2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Объекты судебной экспертизы </w:t>
      </w:r>
    </w:p>
    <w:p w:rsidR="00383F32" w:rsidRDefault="00383F32" w:rsidP="00166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18C" w:rsidRPr="00166E15" w:rsidRDefault="0033118C" w:rsidP="004D13C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</w:t>
      </w: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остоверность и допустимость объектов экспертного исследования гарантирует орган (лицо), назначивший </w:t>
      </w:r>
      <w:r w:rsidR="009A7FD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удебную </w:t>
      </w: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экспертизу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Объекты судебной экспертизы, если их габариты и свойства это позволяют, передаются судебному эксперту в упакованном и опечатанном виде. В остальных случаях орган (лицо), назначивший судебную </w:t>
      </w:r>
      <w:r w:rsidRPr="00166E15">
        <w:rPr>
          <w:rFonts w:ascii="Times New Roman" w:hAnsi="Times New Roman" w:cs="Times New Roman"/>
          <w:sz w:val="28"/>
          <w:szCs w:val="28"/>
        </w:rPr>
        <w:lastRenderedPageBreak/>
        <w:t>экспертизу, должен обеспечить доставку судебного эксперта к мест</w:t>
      </w:r>
      <w:r w:rsidR="00525BC9" w:rsidRPr="00166E15">
        <w:rPr>
          <w:rFonts w:ascii="Times New Roman" w:hAnsi="Times New Roman" w:cs="Times New Roman"/>
          <w:sz w:val="28"/>
          <w:szCs w:val="28"/>
        </w:rPr>
        <w:t xml:space="preserve">у </w:t>
      </w:r>
      <w:r w:rsidRPr="00166E15">
        <w:rPr>
          <w:rFonts w:ascii="Times New Roman" w:hAnsi="Times New Roman" w:cs="Times New Roman"/>
          <w:sz w:val="28"/>
          <w:szCs w:val="28"/>
        </w:rPr>
        <w:t>нахождени</w:t>
      </w:r>
      <w:r w:rsidR="00525BC9" w:rsidRPr="00166E15">
        <w:rPr>
          <w:rFonts w:ascii="Times New Roman" w:hAnsi="Times New Roman" w:cs="Times New Roman"/>
          <w:sz w:val="28"/>
          <w:szCs w:val="28"/>
        </w:rPr>
        <w:t>я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бъектов исследования, беспрепятственный доступ к ним и условия, необходимые для проведения исследования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3. При проведении исследований вещественные доказательства и документы с разрешения органа (лица), назначившего судебную экспертизу, могут быть повреждены или использованы только в той мере, в какой это необходимо для проведения исследований и дачи заключения. Указанное разрешение должно содержаться в постановлении, определении о назначении судебной экспертизы или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мотивированн</w:t>
      </w:r>
      <w:r w:rsidR="00B936CD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постановлении, определении об удовлетворении ходатайства судебного эксперта либо частичном отказе в его удовлетворении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Повреждение или уничтожение объектов исследования, произведенн</w:t>
      </w:r>
      <w:r w:rsidR="00DF6DB7">
        <w:rPr>
          <w:rFonts w:ascii="Times New Roman" w:hAnsi="Times New Roman" w:cs="Times New Roman"/>
          <w:sz w:val="28"/>
          <w:szCs w:val="28"/>
        </w:rPr>
        <w:t>о</w:t>
      </w:r>
      <w:r w:rsidRPr="00166E15">
        <w:rPr>
          <w:rFonts w:ascii="Times New Roman" w:hAnsi="Times New Roman" w:cs="Times New Roman"/>
          <w:sz w:val="28"/>
          <w:szCs w:val="28"/>
        </w:rPr>
        <w:t>е с разрешения органа (лица), назначившего судебную экспертизу, не вле</w:t>
      </w:r>
      <w:r w:rsidR="00DF6DB7">
        <w:rPr>
          <w:rFonts w:ascii="Times New Roman" w:hAnsi="Times New Roman" w:cs="Times New Roman"/>
          <w:sz w:val="28"/>
          <w:szCs w:val="28"/>
        </w:rPr>
        <w:t>че</w:t>
      </w:r>
      <w:r w:rsidRPr="00166E15">
        <w:rPr>
          <w:rFonts w:ascii="Times New Roman" w:hAnsi="Times New Roman" w:cs="Times New Roman"/>
          <w:sz w:val="28"/>
          <w:szCs w:val="28"/>
        </w:rPr>
        <w:t>т за собой возмещения ущерба их собственнику органом судебной экспертизы или судебным экспертом.</w:t>
      </w:r>
    </w:p>
    <w:p w:rsidR="0033118C" w:rsidRPr="00166E15" w:rsidRDefault="0033118C" w:rsidP="00166E1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33118C" w:rsidRPr="00166E15" w:rsidRDefault="0033118C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3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Образцы </w:t>
      </w:r>
    </w:p>
    <w:p w:rsidR="00383F32" w:rsidRDefault="00383F32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3118C" w:rsidRPr="00166E15" w:rsidRDefault="0033118C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Порядок получения образцов установлен </w:t>
      </w:r>
      <w:r w:rsidR="002E5FDD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головно-процессуальным кодексом</w:t>
      </w:r>
      <w:r w:rsidR="002E5FDD" w:rsidRPr="00166E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E5FDD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Гражданским процессуальным кодексом</w:t>
      </w:r>
      <w:r w:rsidR="002E5FDD" w:rsidRPr="00166E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E5FDD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Кодексом об административн</w:t>
      </w:r>
      <w:r w:rsidR="00DF6DB7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</w:t>
      </w:r>
      <w:r w:rsidR="002E5FDD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авонарушениях</w:t>
      </w:r>
      <w:r w:rsidR="002E5FDD" w:rsidRPr="00166E15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E5FDD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настоящим З</w:t>
      </w: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коном.</w:t>
      </w:r>
    </w:p>
    <w:p w:rsidR="0033118C" w:rsidRPr="00166E15" w:rsidRDefault="0033118C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 В случаях, когда получение образцов является частью экспертного исследования, оно может быть произведено судебным экспертом.</w:t>
      </w:r>
    </w:p>
    <w:p w:rsidR="00383F32" w:rsidRDefault="0033118C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 В процессе исследования судебным экспертом могут быть изготовлены экспериментальные образцы, о чем сообщается в заключении. Лицо, назначившее судебную экспертизу, вправе присутствовать при изготовлении таких образцов, что отражается в составляемом им протоколе.</w:t>
      </w:r>
    </w:p>
    <w:p w:rsidR="0033118C" w:rsidRPr="00166E15" w:rsidRDefault="0033118C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сле проведения исследования </w:t>
      </w:r>
      <w:r w:rsidR="00B043C1" w:rsidRPr="00166E15">
        <w:rPr>
          <w:rFonts w:ascii="Times New Roman" w:hAnsi="Times New Roman" w:cs="Times New Roman"/>
          <w:sz w:val="28"/>
          <w:szCs w:val="28"/>
          <w:lang w:val="kk-KZ"/>
        </w:rPr>
        <w:t>судебный</w:t>
      </w:r>
      <w:r w:rsidR="00B043C1"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66E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эксперт прилагает образцы к своему заключению в упакованном и опечатанном виде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F32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</w:t>
      </w:r>
      <w:r w:rsidRPr="00166E15">
        <w:rPr>
          <w:rFonts w:ascii="Times New Roman" w:hAnsi="Times New Roman" w:cs="Times New Roman"/>
          <w:bCs/>
          <w:sz w:val="28"/>
          <w:szCs w:val="28"/>
        </w:rPr>
        <w:t>. Сроки</w:t>
      </w:r>
      <w:r w:rsidR="00B043C1" w:rsidRPr="00166E15">
        <w:rPr>
          <w:rFonts w:ascii="Times New Roman" w:hAnsi="Times New Roman" w:cs="Times New Roman"/>
          <w:bCs/>
          <w:sz w:val="28"/>
          <w:szCs w:val="28"/>
        </w:rPr>
        <w:t>,</w:t>
      </w:r>
      <w:r w:rsidR="00593B67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3C1" w:rsidRPr="00166E15">
        <w:rPr>
          <w:rFonts w:ascii="Times New Roman" w:hAnsi="Times New Roman" w:cs="Times New Roman"/>
          <w:bCs/>
          <w:sz w:val="28"/>
          <w:szCs w:val="28"/>
        </w:rPr>
        <w:t>п</w:t>
      </w:r>
      <w:r w:rsidR="00593B67" w:rsidRPr="00166E15">
        <w:rPr>
          <w:rFonts w:ascii="Times New Roman" w:hAnsi="Times New Roman" w:cs="Times New Roman"/>
          <w:bCs/>
          <w:sz w:val="28"/>
          <w:szCs w:val="28"/>
        </w:rPr>
        <w:t xml:space="preserve">родление и приостановление производства </w:t>
      </w:r>
    </w:p>
    <w:p w:rsidR="005560C0" w:rsidRPr="00166E15" w:rsidRDefault="00383F32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93B67" w:rsidRPr="00166E15">
        <w:rPr>
          <w:rFonts w:ascii="Times New Roman" w:hAnsi="Times New Roman" w:cs="Times New Roman"/>
          <w:bCs/>
          <w:sz w:val="28"/>
          <w:szCs w:val="28"/>
        </w:rPr>
        <w:t>судебной экспертизы</w:t>
      </w: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E6E" w:rsidRPr="00166E15" w:rsidRDefault="00994E6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Срок производства судебной экспертизы исчисляется со дня принятия к производству постановления, определения о назначении судебной экспертизы и ее объектов органом судебной экспертизы либо лицом, осуществляющим судебно-экспертную деятельность в соответствии с подпунктами 2)</w:t>
      </w:r>
      <w:r w:rsidR="009A77FA" w:rsidRPr="00166E15">
        <w:rPr>
          <w:rFonts w:ascii="Times New Roman" w:hAnsi="Times New Roman" w:cs="Times New Roman"/>
          <w:sz w:val="28"/>
          <w:szCs w:val="28"/>
        </w:rPr>
        <w:t xml:space="preserve"> и</w:t>
      </w:r>
      <w:r w:rsidR="005D09E2" w:rsidRPr="00166E15">
        <w:rPr>
          <w:rFonts w:ascii="Times New Roman" w:hAnsi="Times New Roman" w:cs="Times New Roman"/>
          <w:sz w:val="28"/>
          <w:szCs w:val="28"/>
        </w:rPr>
        <w:t xml:space="preserve"> 3) пункта 1</w:t>
      </w:r>
      <w:r w:rsidR="00593B67" w:rsidRPr="00166E15">
        <w:rPr>
          <w:rFonts w:ascii="Times New Roman" w:hAnsi="Times New Roman" w:cs="Times New Roman"/>
          <w:sz w:val="28"/>
          <w:szCs w:val="28"/>
        </w:rPr>
        <w:t xml:space="preserve"> статьи 19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 </w:t>
      </w: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E6E" w:rsidRPr="00166E15" w:rsidRDefault="00994E6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Срок производства судебной экспертизы не должен превышать тридцат</w:t>
      </w:r>
      <w:r w:rsidR="00525BC9" w:rsidRPr="00166E15">
        <w:rPr>
          <w:rFonts w:ascii="Times New Roman" w:hAnsi="Times New Roman" w:cs="Times New Roman"/>
          <w:sz w:val="28"/>
          <w:szCs w:val="28"/>
        </w:rPr>
        <w:t>ь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A8463B" w:rsidRPr="00166E15">
        <w:rPr>
          <w:rFonts w:ascii="Times New Roman" w:hAnsi="Times New Roman" w:cs="Times New Roman"/>
          <w:sz w:val="28"/>
          <w:szCs w:val="28"/>
        </w:rPr>
        <w:t>,</w:t>
      </w:r>
      <w:r w:rsidRPr="00166E15">
        <w:rPr>
          <w:rFonts w:ascii="Times New Roman" w:hAnsi="Times New Roman" w:cs="Times New Roman"/>
          <w:sz w:val="28"/>
          <w:szCs w:val="28"/>
        </w:rPr>
        <w:t xml:space="preserve"> кроме исключительных случаев, предусмотренных законодательством Республики Казахстан.</w:t>
      </w:r>
    </w:p>
    <w:p w:rsidR="00994E6E" w:rsidRPr="00166E15" w:rsidRDefault="00994E6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Продление срока производства судебной экспертизы осуществляется органом (лицом), назначившим судебную экспертизу, по мотивированному ходатайству руководителя органа судебной экспертизы либо судебного эксперта (судебных экспертов), осуществляющего судебно-экспертную деятельность в соответствии с подпунктами 2)</w:t>
      </w:r>
      <w:r w:rsidR="009A77FA" w:rsidRPr="00166E15">
        <w:rPr>
          <w:rFonts w:ascii="Times New Roman" w:hAnsi="Times New Roman" w:cs="Times New Roman"/>
          <w:sz w:val="28"/>
          <w:szCs w:val="28"/>
        </w:rPr>
        <w:t xml:space="preserve"> и</w:t>
      </w:r>
      <w:r w:rsidR="00593B67" w:rsidRPr="00166E15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5D09E2" w:rsidRPr="00166E15">
        <w:rPr>
          <w:rFonts w:ascii="Times New Roman" w:hAnsi="Times New Roman" w:cs="Times New Roman"/>
          <w:sz w:val="28"/>
          <w:szCs w:val="28"/>
        </w:rPr>
        <w:t>1</w:t>
      </w:r>
      <w:r w:rsidR="00593B67" w:rsidRPr="00166E15">
        <w:rPr>
          <w:rFonts w:ascii="Times New Roman" w:hAnsi="Times New Roman" w:cs="Times New Roman"/>
          <w:sz w:val="28"/>
          <w:szCs w:val="28"/>
        </w:rPr>
        <w:t xml:space="preserve"> статьи 19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94E6E" w:rsidRPr="00166E15" w:rsidRDefault="00994E6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орядок продления срока пребывания лиц, подвергающихся судебной экспертизе в добровольном порядке</w:t>
      </w:r>
      <w:r w:rsidR="002436D8" w:rsidRPr="00166E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66E15">
        <w:rPr>
          <w:rFonts w:ascii="Times New Roman" w:hAnsi="Times New Roman" w:cs="Times New Roman"/>
          <w:sz w:val="28"/>
          <w:szCs w:val="28"/>
        </w:rPr>
        <w:t>принудительно помещенных в медицинскую организацию для п</w:t>
      </w:r>
      <w:r w:rsidR="002436D8" w:rsidRPr="00166E15">
        <w:rPr>
          <w:rFonts w:ascii="Times New Roman" w:hAnsi="Times New Roman" w:cs="Times New Roman"/>
          <w:sz w:val="28"/>
          <w:szCs w:val="28"/>
        </w:rPr>
        <w:t>роизводства судебной экспертизы</w:t>
      </w:r>
      <w:r w:rsidR="00B936CD">
        <w:rPr>
          <w:rFonts w:ascii="Times New Roman" w:hAnsi="Times New Roman" w:cs="Times New Roman"/>
          <w:sz w:val="28"/>
          <w:szCs w:val="28"/>
        </w:rPr>
        <w:t>,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унктами 2 и 3 статьи </w:t>
      </w:r>
      <w:r w:rsidR="002436D8" w:rsidRPr="00166E15">
        <w:rPr>
          <w:rFonts w:ascii="Times New Roman" w:hAnsi="Times New Roman" w:cs="Times New Roman"/>
          <w:sz w:val="28"/>
          <w:szCs w:val="28"/>
        </w:rPr>
        <w:t>4</w:t>
      </w:r>
      <w:r w:rsidR="009A7FD2">
        <w:rPr>
          <w:rFonts w:ascii="Times New Roman" w:hAnsi="Times New Roman" w:cs="Times New Roman"/>
          <w:sz w:val="28"/>
          <w:szCs w:val="28"/>
        </w:rPr>
        <w:t>7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94E6E" w:rsidRPr="00166E15" w:rsidRDefault="00E75F5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</w:t>
      </w:r>
      <w:r w:rsidR="00994E6E" w:rsidRPr="00166E15">
        <w:rPr>
          <w:rFonts w:ascii="Times New Roman" w:hAnsi="Times New Roman" w:cs="Times New Roman"/>
          <w:sz w:val="28"/>
          <w:szCs w:val="28"/>
        </w:rPr>
        <w:t>. В случаях необходимости для дачи заключения дополнительных материалов руководителем органа судебной экспертизы либо судебным экспертом (судебными экспертами), осуществляющим судебно-экспертную деятельность в соответствии с подпунктами 2)</w:t>
      </w:r>
      <w:r w:rsidR="009A77FA" w:rsidRPr="00166E15">
        <w:rPr>
          <w:rFonts w:ascii="Times New Roman" w:hAnsi="Times New Roman" w:cs="Times New Roman"/>
          <w:sz w:val="28"/>
          <w:szCs w:val="28"/>
        </w:rPr>
        <w:t xml:space="preserve"> и</w:t>
      </w:r>
      <w:r w:rsidR="00593B67" w:rsidRPr="00166E15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5D09E2" w:rsidRPr="00166E15">
        <w:rPr>
          <w:rFonts w:ascii="Times New Roman" w:hAnsi="Times New Roman" w:cs="Times New Roman"/>
          <w:sz w:val="28"/>
          <w:szCs w:val="28"/>
        </w:rPr>
        <w:t>1</w:t>
      </w:r>
      <w:r w:rsidR="00593B67" w:rsidRPr="00166E15">
        <w:rPr>
          <w:rFonts w:ascii="Times New Roman" w:hAnsi="Times New Roman" w:cs="Times New Roman"/>
          <w:sz w:val="28"/>
          <w:szCs w:val="28"/>
        </w:rPr>
        <w:t xml:space="preserve"> статьи 19</w:t>
      </w:r>
      <w:r w:rsidR="00994E6E"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, направляется мотивированное ходатайство в адрес органа (лица), назначившего судебную экспертизу. При этом производство судебной экспертизы приостанавливается, но не более чем на десять </w:t>
      </w:r>
      <w:r w:rsidR="00A8463B" w:rsidRPr="00166E15">
        <w:rPr>
          <w:rFonts w:ascii="Times New Roman" w:hAnsi="Times New Roman" w:cs="Times New Roman"/>
          <w:sz w:val="28"/>
          <w:szCs w:val="28"/>
        </w:rPr>
        <w:t>рабочих дней</w:t>
      </w:r>
      <w:r w:rsidR="00994E6E" w:rsidRPr="00166E15">
        <w:rPr>
          <w:rFonts w:ascii="Times New Roman" w:hAnsi="Times New Roman" w:cs="Times New Roman"/>
          <w:sz w:val="28"/>
          <w:szCs w:val="28"/>
        </w:rPr>
        <w:t>.</w:t>
      </w:r>
    </w:p>
    <w:p w:rsidR="005560C0" w:rsidRPr="00166E15" w:rsidRDefault="00994E6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Если обстоятельства, явившиеся основанием для приостановления производства судебной экспертизы, не устраняются, судебная экспертиза проводится в объеме представленных материалов либо, в случае невозможности такового, материалы, представленные для производства экспертизы, </w:t>
      </w:r>
      <w:r w:rsidR="009A7FD2">
        <w:rPr>
          <w:rFonts w:ascii="Times New Roman" w:hAnsi="Times New Roman" w:cs="Times New Roman"/>
          <w:sz w:val="28"/>
          <w:szCs w:val="28"/>
        </w:rPr>
        <w:t>возвращаются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ргану (лицу), ее назначившему, без исполнения.</w:t>
      </w:r>
    </w:p>
    <w:p w:rsidR="00A461DE" w:rsidRPr="00166E15" w:rsidRDefault="00E75F5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</w:t>
      </w:r>
      <w:r w:rsidR="00A461DE" w:rsidRPr="00166E15">
        <w:rPr>
          <w:rFonts w:ascii="Times New Roman" w:hAnsi="Times New Roman" w:cs="Times New Roman"/>
          <w:sz w:val="28"/>
          <w:szCs w:val="28"/>
        </w:rPr>
        <w:t>. После проведения исследований и составления заключения эксперта либо сообщения о невозможности дать заключение в течение трех суток сообщается об окончании судебной экспертизы либо заключение эксперта (сообщение о невозможности дать заключение), объекты исследований и другие материалы выдаются (направляются) органу (лицу), назначившему судебную экспертизу.</w:t>
      </w:r>
    </w:p>
    <w:p w:rsidR="00A461DE" w:rsidRPr="00166E15" w:rsidRDefault="00A461DE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5</w:t>
      </w:r>
      <w:r w:rsidRPr="00166E15">
        <w:rPr>
          <w:rFonts w:ascii="Times New Roman" w:hAnsi="Times New Roman" w:cs="Times New Roman"/>
          <w:bCs/>
          <w:sz w:val="28"/>
          <w:szCs w:val="28"/>
        </w:rPr>
        <w:t>. Присутствие участников процесса при производстве</w:t>
      </w:r>
    </w:p>
    <w:p w:rsidR="005560C0" w:rsidRPr="00166E15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судебной экспертизы</w:t>
      </w:r>
    </w:p>
    <w:p w:rsidR="00383F32" w:rsidRDefault="00383F3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Присутствие участников процесса при производстве судебной экспертизы определяется Уголовно-процессуальным кодексом Республики Казахстан, Гражданским процессуальным кодексом Республики Казахстан </w:t>
      </w:r>
      <w:r w:rsidRPr="00166E15">
        <w:rPr>
          <w:rFonts w:ascii="Times New Roman" w:hAnsi="Times New Roman" w:cs="Times New Roman"/>
          <w:sz w:val="28"/>
          <w:szCs w:val="28"/>
        </w:rPr>
        <w:lastRenderedPageBreak/>
        <w:t>и Кодексом Республики Казахстан об административных правонарушениях.</w:t>
      </w: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Участники процесса, присутствующие при производстве судебной экспертизы, не вправе вмешиваться в ход исследований, но могут давать объяснения, относящиеся к предмету судебной экспертизы.</w:t>
      </w: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="00B936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36D8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если участник процесса, присутствующий при производстве судебной экспертизы, воспрепятствует деятельности судебного эксперта, последний вправе приостановить исследование и ходатайствовать перед органом (лицом), ведущим  процесс, либо органом (лицом), назначившим судебную экспертизу, об отмене разрешения указанному участнику процесса присутствовать при производстве судебной экспертизы.</w:t>
      </w: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При составлении судебным экспертом заключения, а также на стадии совещания судебных экспертов и формулирования выводов, если судебная экспертиза производится комиссией судебных экспертов, присутствие участников процесса не допускается.</w:t>
      </w:r>
    </w:p>
    <w:p w:rsidR="00593B67" w:rsidRPr="00166E15" w:rsidRDefault="00593B6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5. Особенности присутствия участников процесса при судебной экспертизе </w:t>
      </w:r>
      <w:r w:rsidR="002436D8" w:rsidRPr="00166E15">
        <w:rPr>
          <w:rFonts w:ascii="Times New Roman" w:hAnsi="Times New Roman" w:cs="Times New Roman"/>
          <w:sz w:val="28"/>
          <w:szCs w:val="28"/>
        </w:rPr>
        <w:t>живых лиц определяются статьей 51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D7FE2" w:rsidRPr="00166E15" w:rsidRDefault="002D7FE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6</w:t>
      </w:r>
      <w:r w:rsidRPr="00166E15">
        <w:rPr>
          <w:rFonts w:ascii="Times New Roman" w:hAnsi="Times New Roman" w:cs="Times New Roman"/>
          <w:bCs/>
          <w:sz w:val="28"/>
          <w:szCs w:val="28"/>
        </w:rPr>
        <w:t>. Ед</w:t>
      </w:r>
      <w:r w:rsidR="00525BC9" w:rsidRPr="00166E15">
        <w:rPr>
          <w:rFonts w:ascii="Times New Roman" w:hAnsi="Times New Roman" w:cs="Times New Roman"/>
          <w:bCs/>
          <w:sz w:val="28"/>
          <w:szCs w:val="28"/>
        </w:rPr>
        <w:t>иноличная и комиссионная судебные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экспертиз</w:t>
      </w:r>
      <w:r w:rsidR="00525BC9" w:rsidRPr="00166E15">
        <w:rPr>
          <w:rFonts w:ascii="Times New Roman" w:hAnsi="Times New Roman" w:cs="Times New Roman"/>
          <w:bCs/>
          <w:sz w:val="28"/>
          <w:szCs w:val="28"/>
        </w:rPr>
        <w:t>ы</w:t>
      </w:r>
    </w:p>
    <w:p w:rsidR="00383F32" w:rsidRDefault="00383F3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Производство </w:t>
      </w:r>
      <w:r w:rsidR="00D34E1C" w:rsidRPr="00166E15">
        <w:rPr>
          <w:rFonts w:ascii="Times New Roman" w:hAnsi="Times New Roman" w:cs="Times New Roman"/>
          <w:bCs/>
          <w:sz w:val="28"/>
          <w:szCs w:val="28"/>
        </w:rPr>
        <w:t>судебной</w:t>
      </w:r>
      <w:r w:rsidR="00D34E1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экспертизы осуществляется судебным экспертом единолично либо комиссией судебных экспертов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Комиссионная </w:t>
      </w:r>
      <w:r w:rsidR="00D34E1C" w:rsidRPr="00166E15">
        <w:rPr>
          <w:rFonts w:ascii="Times New Roman" w:hAnsi="Times New Roman" w:cs="Times New Roman"/>
          <w:bCs/>
          <w:sz w:val="28"/>
          <w:szCs w:val="28"/>
        </w:rPr>
        <w:t xml:space="preserve">судебная </w:t>
      </w:r>
      <w:r w:rsidRPr="00166E15">
        <w:rPr>
          <w:rFonts w:ascii="Times New Roman" w:hAnsi="Times New Roman" w:cs="Times New Roman"/>
          <w:sz w:val="28"/>
          <w:szCs w:val="28"/>
        </w:rPr>
        <w:t>экспертиза назначается в случаях необходимости производства сложных судебно-экспертных исследований и проводится не менее чем двумя судебными экспертами одной специальности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Для производства судебно-психиатрической экспертизы по вопросу о вменяемости лица назначается комиссия в составе не менее трех судебных экспертов.</w:t>
      </w:r>
    </w:p>
    <w:p w:rsidR="00651AC6" w:rsidRPr="00166E15" w:rsidRDefault="00D34E1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</w:t>
      </w:r>
      <w:r w:rsidR="00224BB4" w:rsidRPr="00166E15">
        <w:rPr>
          <w:rFonts w:ascii="Times New Roman" w:hAnsi="Times New Roman" w:cs="Times New Roman"/>
          <w:sz w:val="28"/>
          <w:szCs w:val="28"/>
        </w:rPr>
        <w:t>.</w:t>
      </w:r>
      <w:r w:rsidR="00651AC6" w:rsidRPr="00166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51AC6" w:rsidRPr="00166E15">
        <w:rPr>
          <w:rFonts w:ascii="Times New Roman" w:hAnsi="Times New Roman" w:cs="Times New Roman"/>
          <w:sz w:val="28"/>
          <w:szCs w:val="28"/>
        </w:rPr>
        <w:t xml:space="preserve">Постановление, определение органа (лица), назначившего комиссионную судебную экспертизу, обязательны для руководителя </w:t>
      </w:r>
      <w:r w:rsidR="002436D8" w:rsidRPr="00166E1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51AC6" w:rsidRPr="00166E15">
        <w:rPr>
          <w:rFonts w:ascii="Times New Roman" w:hAnsi="Times New Roman" w:cs="Times New Roman"/>
          <w:sz w:val="28"/>
          <w:szCs w:val="28"/>
        </w:rPr>
        <w:t>судебно</w:t>
      </w:r>
      <w:r w:rsidR="002436D8" w:rsidRPr="00166E15">
        <w:rPr>
          <w:rFonts w:ascii="Times New Roman" w:hAnsi="Times New Roman" w:cs="Times New Roman"/>
          <w:sz w:val="28"/>
          <w:szCs w:val="28"/>
        </w:rPr>
        <w:t xml:space="preserve">й </w:t>
      </w:r>
      <w:r w:rsidR="00651AC6" w:rsidRPr="00166E15">
        <w:rPr>
          <w:rFonts w:ascii="Times New Roman" w:hAnsi="Times New Roman" w:cs="Times New Roman"/>
          <w:sz w:val="28"/>
          <w:szCs w:val="28"/>
        </w:rPr>
        <w:t>экспертиз</w:t>
      </w:r>
      <w:r w:rsidR="002436D8" w:rsidRPr="00166E15">
        <w:rPr>
          <w:rFonts w:ascii="Times New Roman" w:hAnsi="Times New Roman" w:cs="Times New Roman"/>
          <w:sz w:val="28"/>
          <w:szCs w:val="28"/>
        </w:rPr>
        <w:t>ы</w:t>
      </w:r>
      <w:r w:rsidR="00651AC6" w:rsidRPr="00166E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D7FE2" w:rsidRPr="00166E15" w:rsidRDefault="002D7FE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Руководитель органа судебной экспертизы вправе самостоятельно принять решение о проведении по представленным материалам комиссионной </w:t>
      </w:r>
      <w:r w:rsidR="00D34E1C" w:rsidRPr="00166E15">
        <w:rPr>
          <w:rFonts w:ascii="Times New Roman" w:hAnsi="Times New Roman" w:cs="Times New Roman"/>
          <w:bCs/>
          <w:sz w:val="28"/>
          <w:szCs w:val="28"/>
        </w:rPr>
        <w:t xml:space="preserve">судебной </w:t>
      </w:r>
      <w:r w:rsidRPr="00166E15">
        <w:rPr>
          <w:rFonts w:ascii="Times New Roman" w:hAnsi="Times New Roman" w:cs="Times New Roman"/>
          <w:sz w:val="28"/>
          <w:szCs w:val="28"/>
        </w:rPr>
        <w:t>экспертизы и организовать ее производство.</w:t>
      </w:r>
    </w:p>
    <w:p w:rsidR="00FE4819" w:rsidRPr="00166E15" w:rsidRDefault="00FE4819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Для координации деятельности судебных экспертов, входящих в состав комиссии, руководитель органа судебной экспертизы назначает эксперта-координатора.</w:t>
      </w:r>
    </w:p>
    <w:p w:rsidR="00FE4819" w:rsidRPr="00166E15" w:rsidRDefault="00FE4819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Эксперт-координатор осуществляет разработку общего плана судебно-экспертных исследований, определяет сроки проведения отдельных исследований в пределах общего срока производства судебной экспертизы и контролирует их соблюдение, осуществляет связь с органом </w:t>
      </w:r>
      <w:r w:rsidRPr="00166E15">
        <w:rPr>
          <w:rFonts w:ascii="Times New Roman" w:hAnsi="Times New Roman" w:cs="Times New Roman"/>
          <w:sz w:val="28"/>
          <w:szCs w:val="28"/>
        </w:rPr>
        <w:lastRenderedPageBreak/>
        <w:t>(лицом), назначившим судебную экспертизу, руководит совещанием судебных экспертов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. При производстве комиссионной судебной экспертизы каждый из судебных экспертов независимо и самостоятельно проводит исследования в полном объеме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6. Члены экспертной комиссии совместно анализируют полученные результаты и, придя к общему мнению, подписывают заключение</w:t>
      </w:r>
      <w:r w:rsidR="00B33046" w:rsidRPr="00166E15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а либо сообщение о невозможности дать заключение.</w:t>
      </w:r>
      <w:r w:rsidR="00383F32">
        <w:rPr>
          <w:rFonts w:ascii="Times New Roman" w:hAnsi="Times New Roman" w:cs="Times New Roman"/>
          <w:sz w:val="28"/>
          <w:szCs w:val="28"/>
        </w:rPr>
        <w:br/>
      </w:r>
      <w:r w:rsidRPr="00166E15">
        <w:rPr>
          <w:rFonts w:ascii="Times New Roman" w:hAnsi="Times New Roman" w:cs="Times New Roman"/>
          <w:sz w:val="28"/>
          <w:szCs w:val="28"/>
        </w:rPr>
        <w:t>В случае возникновения разногласий судебный эксперт, мнение которого расходится с выводами остальных членов комиссии, формулирует его в заключении отдельно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AC6" w:rsidRPr="00166E15" w:rsidRDefault="00651AC6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7</w:t>
      </w:r>
      <w:r w:rsidRPr="00166E15">
        <w:rPr>
          <w:rFonts w:ascii="Times New Roman" w:hAnsi="Times New Roman" w:cs="Times New Roman"/>
          <w:bCs/>
          <w:sz w:val="28"/>
          <w:szCs w:val="28"/>
        </w:rPr>
        <w:t>. Комплексная экспертиза</w:t>
      </w:r>
    </w:p>
    <w:p w:rsidR="00383F32" w:rsidRDefault="00383F3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Комплексная экспертиза назначается в случае, когда для установления обстоятельства, имеющего значение для дела, необходимы исследования на основе разных отраслей знаний, и проводится судебными экспертами различных специальностей в пределах своей компетенции.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Комплексная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иза может проводиться одним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ым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ом в случае, если он имеет право производства исследований по различным экспертным специальностям.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В заключени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комплексной</w:t>
      </w:r>
      <w:r w:rsidR="00B7635E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изы должно быть указано, какие исследования, в каком объеме провел каждый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ы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 и к каким выводам он пришел. Каждый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судебны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 подписывает ту часть заключения, в которой содержатся эти исследования.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На основе результатов исследований, проведенных каждым из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судебных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ов, ими формулируется общий вывод (выводы) об обстоятельстве, для установления которого судебная экспертиза была назначена. Общий вывод (выводы) формулируют и подписывают только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ые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ы, компетентные в оценке полученных результатов. Если основанием окончательного вывода комиссии или части ее являются факты, установленные одним из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ых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ов (отдельными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ым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ами), то об этом должно быть указано в заключении.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4. В случае разногласий между 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удебными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ами результаты исследований оформляются в соответствии </w:t>
      </w:r>
      <w:r w:rsidR="009A7FD2">
        <w:rPr>
          <w:rFonts w:ascii="Times New Roman" w:hAnsi="Times New Roman" w:cs="Times New Roman"/>
          <w:sz w:val="28"/>
          <w:szCs w:val="28"/>
        </w:rPr>
        <w:t>с пунктом 6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A7FD2">
        <w:rPr>
          <w:rFonts w:ascii="Times New Roman" w:hAnsi="Times New Roman" w:cs="Times New Roman"/>
          <w:sz w:val="28"/>
          <w:szCs w:val="28"/>
        </w:rPr>
        <w:t>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3</w:t>
      </w:r>
      <w:r w:rsidR="0019346B" w:rsidRPr="00166E15">
        <w:rPr>
          <w:rFonts w:ascii="Times New Roman" w:hAnsi="Times New Roman" w:cs="Times New Roman"/>
          <w:sz w:val="28"/>
          <w:szCs w:val="28"/>
        </w:rPr>
        <w:t>6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. Организация производства комплексной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изы, порученной органу судебной экспертизы, возлагается на его руководителя. </w:t>
      </w:r>
    </w:p>
    <w:p w:rsidR="00651AC6" w:rsidRPr="00166E15" w:rsidRDefault="00651AC6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Руководитель органа судебной экспертизы вправе также самостоятельно принять решение о проведении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о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изы по представленным материалам комплексной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экспертизы и организовать ее производство.</w:t>
      </w:r>
    </w:p>
    <w:p w:rsidR="002D7FE2" w:rsidRPr="00166E15" w:rsidRDefault="002D7FE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Default="00DA1871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383F3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8</w:t>
      </w:r>
      <w:r w:rsidRPr="00166E15">
        <w:rPr>
          <w:rFonts w:ascii="Times New Roman" w:hAnsi="Times New Roman" w:cs="Times New Roman"/>
          <w:bCs/>
          <w:sz w:val="28"/>
          <w:szCs w:val="28"/>
        </w:rPr>
        <w:t>. Заключение эксперта</w:t>
      </w:r>
    </w:p>
    <w:p w:rsidR="00383F32" w:rsidRDefault="00383F32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BB4" w:rsidRPr="00166E15" w:rsidRDefault="00224BB4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о результатам исследований судебный эксперт (судебные эксперты) от своего имени составляет заключение и удостоверяет его своей подписью и личной печатью. В случае производства судебной экспертизы органом судебной экспертизы подпись судебного эксперта (судебных экспертов) заверяется печатью указанного органа.</w:t>
      </w:r>
    </w:p>
    <w:p w:rsidR="005560C0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A01875" w:rsidRPr="00166E15" w:rsidRDefault="00A01875" w:rsidP="00383F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9</w:t>
      </w:r>
      <w:r w:rsidRPr="00166E15">
        <w:rPr>
          <w:rFonts w:ascii="Times New Roman" w:hAnsi="Times New Roman" w:cs="Times New Roman"/>
          <w:bCs/>
          <w:sz w:val="28"/>
          <w:szCs w:val="28"/>
        </w:rPr>
        <w:t>. Содержание заключения эксперта</w:t>
      </w:r>
    </w:p>
    <w:p w:rsidR="00383F32" w:rsidRDefault="00383F32" w:rsidP="00166E1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721D38" w:rsidRPr="00166E15" w:rsidRDefault="00A01875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В заключени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эксперта должны быть указаны: дата его оформления, сроки и место производства судебной экспертизы; основания производства судебной экспертизы; сведения об органе</w:t>
      </w:r>
      <w:r w:rsidR="00A92C16" w:rsidRPr="00166E15">
        <w:rPr>
          <w:rFonts w:ascii="Times New Roman" w:hAnsi="Times New Roman" w:cs="Times New Roman"/>
          <w:sz w:val="28"/>
          <w:szCs w:val="28"/>
        </w:rPr>
        <w:t xml:space="preserve"> (лице)</w:t>
      </w:r>
      <w:r w:rsidRPr="00166E15">
        <w:rPr>
          <w:rFonts w:ascii="Times New Roman" w:hAnsi="Times New Roman" w:cs="Times New Roman"/>
          <w:sz w:val="28"/>
          <w:szCs w:val="28"/>
        </w:rPr>
        <w:t xml:space="preserve">, назначившем судебную экспертизу;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сведения об органе судебной экспертизы и (или) судебном эксперте (судебных экспертах), котор</w:t>
      </w:r>
      <w:r w:rsidR="00C90A7C" w:rsidRPr="00166E15">
        <w:rPr>
          <w:rFonts w:ascii="Times New Roman" w:hAnsi="Times New Roman" w:cs="Times New Roman"/>
          <w:sz w:val="28"/>
          <w:szCs w:val="28"/>
        </w:rPr>
        <w:t>о</w:t>
      </w:r>
      <w:r w:rsidRPr="00166E15">
        <w:rPr>
          <w:rFonts w:ascii="Times New Roman" w:hAnsi="Times New Roman" w:cs="Times New Roman"/>
          <w:sz w:val="28"/>
          <w:szCs w:val="28"/>
        </w:rPr>
        <w:t>м</w:t>
      </w:r>
      <w:r w:rsidR="00C90A7C" w:rsidRPr="00166E15">
        <w:rPr>
          <w:rFonts w:ascii="Times New Roman" w:hAnsi="Times New Roman" w:cs="Times New Roman"/>
          <w:sz w:val="28"/>
          <w:szCs w:val="28"/>
        </w:rPr>
        <w:t>у</w:t>
      </w:r>
      <w:r w:rsidRPr="00166E15">
        <w:rPr>
          <w:rFonts w:ascii="Times New Roman" w:hAnsi="Times New Roman" w:cs="Times New Roman"/>
          <w:sz w:val="28"/>
          <w:szCs w:val="28"/>
        </w:rPr>
        <w:t xml:space="preserve"> поручено производство судебной экспертизы (фамилия, имя, отчество (при его наличии), образование, экспертная специальность, стаж работы по специальности, ученая степень и учен</w:t>
      </w:r>
      <w:r w:rsidR="00C90A7C" w:rsidRPr="00166E15">
        <w:rPr>
          <w:rFonts w:ascii="Times New Roman" w:hAnsi="Times New Roman" w:cs="Times New Roman"/>
          <w:sz w:val="28"/>
          <w:szCs w:val="28"/>
        </w:rPr>
        <w:t>ое звание, занимаемая должность</w:t>
      </w:r>
      <w:r w:rsidR="006E18F2">
        <w:rPr>
          <w:rFonts w:ascii="Times New Roman" w:hAnsi="Times New Roman" w:cs="Times New Roman"/>
          <w:sz w:val="28"/>
          <w:szCs w:val="28"/>
        </w:rPr>
        <w:t>)</w:t>
      </w:r>
      <w:r w:rsidRPr="00166E15">
        <w:rPr>
          <w:rFonts w:ascii="Times New Roman" w:hAnsi="Times New Roman" w:cs="Times New Roman"/>
          <w:sz w:val="28"/>
          <w:szCs w:val="28"/>
        </w:rPr>
        <w:t>; отметка, удостоверенная подписью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судебного эксперта (судебных экспертов)</w:t>
      </w:r>
      <w:r w:rsidR="00561A61" w:rsidRPr="00166E15">
        <w:rPr>
          <w:rFonts w:ascii="Times New Roman" w:hAnsi="Times New Roman" w:cs="Times New Roman"/>
          <w:sz w:val="28"/>
          <w:szCs w:val="28"/>
        </w:rPr>
        <w:t xml:space="preserve">, </w:t>
      </w:r>
      <w:r w:rsidRPr="00166E15">
        <w:rPr>
          <w:rFonts w:ascii="Times New Roman" w:hAnsi="Times New Roman" w:cs="Times New Roman"/>
          <w:sz w:val="28"/>
          <w:szCs w:val="28"/>
        </w:rPr>
        <w:t>о том, что он предупрежден об ответственности за дачу заведомо ложного заключения;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вопросы, поставленные перед судебным экспертом (судебными экспертами); сведения об участниках процесса, присутствовавших при производстве судебной экспертизы, и данных ими пояснениях; объекты исследования, их состояние, упаковка, скрепление печатью, заверение подписями понятых при их участии; содержание и результаты исследований с указанием использованных методик; оценка результатов проведенных исследований, обоснование и формулировка выводов по поставленным перед судебным экспертом (судебными экспертами) вопросам.</w:t>
      </w:r>
      <w:proofErr w:type="gramEnd"/>
    </w:p>
    <w:p w:rsidR="00A01875" w:rsidRPr="00166E15" w:rsidRDefault="00A01875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r w:rsidR="003A622F" w:rsidRPr="00166E15">
        <w:rPr>
          <w:rFonts w:ascii="Times New Roman" w:hAnsi="Times New Roman" w:cs="Times New Roman"/>
          <w:bCs/>
          <w:sz w:val="28"/>
          <w:szCs w:val="28"/>
        </w:rPr>
        <w:t>эксперта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должно содержать обоснование невозможности ответить на все или некоторые из поставленных вопросов, если обстоятельства, указанные в  статье </w:t>
      </w:r>
      <w:r w:rsidR="00C90A7C" w:rsidRPr="00166E15">
        <w:rPr>
          <w:rFonts w:ascii="Times New Roman" w:hAnsi="Times New Roman" w:cs="Times New Roman"/>
          <w:sz w:val="28"/>
          <w:szCs w:val="28"/>
        </w:rPr>
        <w:t>40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, выявлены в ходе исследования.</w:t>
      </w:r>
    </w:p>
    <w:p w:rsidR="00A01875" w:rsidRPr="00166E15" w:rsidRDefault="00A01875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3. Если по одним вопросам, указанным в постановлении, определении о назначении судебной экспертизы, судебный эксперт дает заключение, а по другим имеются основания для составления сообщения о невозможности дать заключение, им составляется единый документ </w:t>
      </w:r>
      <w:r w:rsidR="008B53E1">
        <w:rPr>
          <w:rFonts w:ascii="Times New Roman" w:hAnsi="Times New Roman" w:cs="Times New Roman"/>
          <w:sz w:val="28"/>
          <w:szCs w:val="28"/>
        </w:rPr>
        <w:t>–</w:t>
      </w:r>
      <w:r w:rsidRPr="00166E15">
        <w:rPr>
          <w:rStyle w:val="s0"/>
          <w:rFonts w:ascii="Times New Roman" w:hAnsi="Times New Roman" w:cs="Times New Roman"/>
          <w:sz w:val="28"/>
          <w:szCs w:val="28"/>
        </w:rPr>
        <w:t xml:space="preserve"> заключение</w:t>
      </w:r>
      <w:r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Style w:val="s0"/>
          <w:rFonts w:ascii="Times New Roman" w:hAnsi="Times New Roman" w:cs="Times New Roman"/>
          <w:sz w:val="28"/>
          <w:szCs w:val="28"/>
        </w:rPr>
        <w:t>эксперта.</w:t>
      </w:r>
    </w:p>
    <w:p w:rsidR="00681937" w:rsidRDefault="00681937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Default="00DA1871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Pr="00166E15" w:rsidRDefault="00DA1871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34EEF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0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Сообщение о невозможности дать заключение эксперта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Если судебный эксперт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Pr="00166E15">
        <w:rPr>
          <w:rFonts w:ascii="Times New Roman" w:hAnsi="Times New Roman" w:cs="Times New Roman"/>
          <w:sz w:val="28"/>
          <w:szCs w:val="28"/>
        </w:rPr>
        <w:t>эксперты) до проведения исследования убеждается, что поставленные перед ним вопросы выходят за пределы его специальных знаний или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, он составляет мотивированное сообщение о невозможности дать заключение и удостоверяет его своей подписью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и личной печатью. В случае производства судебной экспертизы</w:t>
      </w:r>
      <w:r w:rsidR="00C90A7C" w:rsidRPr="00166E1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удебной экспертизы подпись судебного эксперта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Pr="00166E15">
        <w:rPr>
          <w:rFonts w:ascii="Times New Roman" w:hAnsi="Times New Roman" w:cs="Times New Roman"/>
          <w:sz w:val="28"/>
          <w:szCs w:val="28"/>
        </w:rPr>
        <w:t>экспертов) заверяется печатью указанного органа.</w:t>
      </w: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В сообщении о невозможности дать заключение должны быть указаны: дата его оформления, сроки и место производства судебной экспертизы; основание производства судебной экспертизы; сведения об органе (лице), назначившем судебную экспертизу; объекты исследования; вопросы, поставленные на разрешение судебного эксперта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ов);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90A7C" w:rsidRPr="00166E15">
        <w:rPr>
          <w:rFonts w:ascii="Times New Roman" w:hAnsi="Times New Roman" w:cs="Times New Roman"/>
          <w:sz w:val="28"/>
          <w:szCs w:val="28"/>
        </w:rPr>
        <w:t xml:space="preserve">об органе </w:t>
      </w:r>
      <w:r w:rsidRPr="00166E15">
        <w:rPr>
          <w:rFonts w:ascii="Times New Roman" w:hAnsi="Times New Roman" w:cs="Times New Roman"/>
          <w:sz w:val="28"/>
          <w:szCs w:val="28"/>
        </w:rPr>
        <w:t>судебно</w:t>
      </w:r>
      <w:r w:rsidR="00C90A7C" w:rsidRPr="00166E15">
        <w:rPr>
          <w:rFonts w:ascii="Times New Roman" w:hAnsi="Times New Roman" w:cs="Times New Roman"/>
          <w:sz w:val="28"/>
          <w:szCs w:val="28"/>
        </w:rPr>
        <w:t xml:space="preserve">й </w:t>
      </w:r>
      <w:r w:rsidRPr="00166E15">
        <w:rPr>
          <w:rFonts w:ascii="Times New Roman" w:hAnsi="Times New Roman" w:cs="Times New Roman"/>
          <w:sz w:val="28"/>
          <w:szCs w:val="28"/>
        </w:rPr>
        <w:t>эксперт</w:t>
      </w:r>
      <w:r w:rsidR="00C90A7C" w:rsidRPr="00166E15">
        <w:rPr>
          <w:rFonts w:ascii="Times New Roman" w:hAnsi="Times New Roman" w:cs="Times New Roman"/>
          <w:sz w:val="28"/>
          <w:szCs w:val="28"/>
        </w:rPr>
        <w:t>изы</w:t>
      </w:r>
      <w:r w:rsidRPr="00166E15">
        <w:rPr>
          <w:rFonts w:ascii="Times New Roman" w:hAnsi="Times New Roman" w:cs="Times New Roman"/>
          <w:sz w:val="28"/>
          <w:szCs w:val="28"/>
        </w:rPr>
        <w:t xml:space="preserve"> и (или) судебном эксперте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Pr="00166E15">
        <w:rPr>
          <w:rFonts w:ascii="Times New Roman" w:hAnsi="Times New Roman" w:cs="Times New Roman"/>
          <w:sz w:val="28"/>
          <w:szCs w:val="28"/>
        </w:rPr>
        <w:t>экспертах), которым поручено производство судебной экспертизы (фамилия, имя, отчество (при его наличии), образование, экспертная специальность, стаж работы по специальности, ученая степень и ученое звание, занимаемая должность); отметка, удостоверенная подписью судебного эксперта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Pr="00166E15">
        <w:rPr>
          <w:rFonts w:ascii="Times New Roman" w:hAnsi="Times New Roman" w:cs="Times New Roman"/>
          <w:sz w:val="28"/>
          <w:szCs w:val="28"/>
        </w:rPr>
        <w:t>экспертов), о том, что он предупрежден об ответственности за дачу заведомо ложного заключения;</w:t>
      </w:r>
      <w:proofErr w:type="gramEnd"/>
      <w:r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 вопросы, поставленные на разрешение судебного эксперта (</w:t>
      </w:r>
      <w:r w:rsidR="00A01875" w:rsidRPr="00166E15">
        <w:rPr>
          <w:rFonts w:ascii="Times New Roman" w:hAnsi="Times New Roman" w:cs="Times New Roman"/>
          <w:sz w:val="28"/>
          <w:szCs w:val="28"/>
        </w:rPr>
        <w:t>судебных</w:t>
      </w:r>
      <w:r w:rsidR="00A01875"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  <w:lang w:val="kk-KZ"/>
        </w:rPr>
        <w:t xml:space="preserve">экспертов); 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боснование невозможности ответить на поставленные перед судебным экспертом (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ыми </w:t>
      </w:r>
      <w:r w:rsidRPr="00166E15">
        <w:rPr>
          <w:rFonts w:ascii="Times New Roman" w:hAnsi="Times New Roman" w:cs="Times New Roman"/>
          <w:sz w:val="28"/>
          <w:szCs w:val="28"/>
        </w:rPr>
        <w:t xml:space="preserve">экспертами) вопросы. </w:t>
      </w:r>
    </w:p>
    <w:p w:rsidR="00681937" w:rsidRPr="00166E15" w:rsidRDefault="00681937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37" w:rsidRPr="00166E15" w:rsidRDefault="00534EEF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sz w:val="28"/>
          <w:szCs w:val="28"/>
        </w:rPr>
        <w:t>41</w:t>
      </w:r>
      <w:r w:rsidR="00681937" w:rsidRPr="00166E15">
        <w:rPr>
          <w:rFonts w:ascii="Times New Roman" w:hAnsi="Times New Roman" w:cs="Times New Roman"/>
          <w:sz w:val="28"/>
          <w:szCs w:val="28"/>
        </w:rPr>
        <w:t xml:space="preserve">. Допрос 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681937" w:rsidRPr="00166E15">
        <w:rPr>
          <w:rFonts w:ascii="Times New Roman" w:hAnsi="Times New Roman" w:cs="Times New Roman"/>
          <w:sz w:val="28"/>
          <w:szCs w:val="28"/>
        </w:rPr>
        <w:t>эксперта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37" w:rsidRPr="00166E15" w:rsidRDefault="0068193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Допрос 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Pr="00166E15">
        <w:rPr>
          <w:rFonts w:ascii="Times New Roman" w:hAnsi="Times New Roman" w:cs="Times New Roman"/>
          <w:sz w:val="28"/>
          <w:szCs w:val="28"/>
        </w:rPr>
        <w:t>эксперта производится с целью:</w:t>
      </w:r>
    </w:p>
    <w:p w:rsidR="00681937" w:rsidRPr="00166E15" w:rsidRDefault="0068193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выяснения связанных с заключением эксперта существенных для дела вопросов, не требующих дополнительных исследований;</w:t>
      </w:r>
    </w:p>
    <w:p w:rsidR="00681937" w:rsidRPr="00166E15" w:rsidRDefault="0068193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уточнения примененных 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судебным </w:t>
      </w:r>
      <w:r w:rsidRPr="00166E15">
        <w:rPr>
          <w:rFonts w:ascii="Times New Roman" w:hAnsi="Times New Roman" w:cs="Times New Roman"/>
          <w:sz w:val="28"/>
          <w:szCs w:val="28"/>
        </w:rPr>
        <w:t>экспертом методов и использованных терминов;</w:t>
      </w:r>
    </w:p>
    <w:p w:rsidR="00681937" w:rsidRPr="00166E15" w:rsidRDefault="0068193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получения информации о других фактах и обстоятельствах, не являющихся составной частью заключения</w:t>
      </w:r>
      <w:r w:rsidR="00561A61" w:rsidRPr="00166E15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Pr="00166E15">
        <w:rPr>
          <w:rFonts w:ascii="Times New Roman" w:hAnsi="Times New Roman" w:cs="Times New Roman"/>
          <w:sz w:val="28"/>
          <w:szCs w:val="28"/>
        </w:rPr>
        <w:t>, но связанных с участием в процессе;</w:t>
      </w:r>
    </w:p>
    <w:p w:rsidR="00681937" w:rsidRPr="00166E15" w:rsidRDefault="00681937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) выяснения квалификации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а.</w:t>
      </w: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37" w:rsidRPr="00166E15" w:rsidRDefault="00A0187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</w:t>
      </w:r>
      <w:r w:rsidR="00681937" w:rsidRPr="00166E15">
        <w:rPr>
          <w:rFonts w:ascii="Times New Roman" w:hAnsi="Times New Roman" w:cs="Times New Roman"/>
          <w:sz w:val="28"/>
          <w:szCs w:val="28"/>
        </w:rPr>
        <w:t xml:space="preserve">. Запрещается допрос </w:t>
      </w:r>
      <w:r w:rsidR="003A622F" w:rsidRPr="00166E15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681937" w:rsidRPr="00166E15">
        <w:rPr>
          <w:rFonts w:ascii="Times New Roman" w:hAnsi="Times New Roman" w:cs="Times New Roman"/>
          <w:sz w:val="28"/>
          <w:szCs w:val="28"/>
        </w:rPr>
        <w:t>эксперта до дачи им заключения.</w:t>
      </w:r>
    </w:p>
    <w:p w:rsidR="00681937" w:rsidRPr="00166E15" w:rsidRDefault="00A01875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</w:t>
      </w:r>
      <w:r w:rsidR="00681937" w:rsidRPr="00166E15">
        <w:rPr>
          <w:rFonts w:ascii="Times New Roman" w:hAnsi="Times New Roman" w:cs="Times New Roman"/>
          <w:sz w:val="28"/>
          <w:szCs w:val="28"/>
        </w:rPr>
        <w:t xml:space="preserve">. </w:t>
      </w:r>
      <w:r w:rsidR="003A622F" w:rsidRPr="00166E15">
        <w:rPr>
          <w:rFonts w:ascii="Times New Roman" w:hAnsi="Times New Roman" w:cs="Times New Roman"/>
          <w:sz w:val="28"/>
          <w:szCs w:val="28"/>
        </w:rPr>
        <w:t>Судебный э</w:t>
      </w:r>
      <w:r w:rsidR="00681937" w:rsidRPr="00166E15">
        <w:rPr>
          <w:rFonts w:ascii="Times New Roman" w:hAnsi="Times New Roman" w:cs="Times New Roman"/>
          <w:sz w:val="28"/>
          <w:szCs w:val="28"/>
        </w:rPr>
        <w:t>ксперт не может быть допрошен по поводу обстоятельств, не относящихся к его заключению, ставших ему известными в связи с производством судебно-психиатрической, а также судебно-медицинской экспертизы живых лиц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18C" w:rsidRPr="00166E15" w:rsidRDefault="00534EEF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2</w:t>
      </w:r>
      <w:r w:rsidR="0033118C" w:rsidRPr="00166E15">
        <w:rPr>
          <w:rFonts w:ascii="Times New Roman" w:hAnsi="Times New Roman" w:cs="Times New Roman"/>
          <w:bCs/>
          <w:sz w:val="28"/>
          <w:szCs w:val="28"/>
        </w:rPr>
        <w:t>. До</w:t>
      </w:r>
      <w:r w:rsidR="00561A61" w:rsidRPr="00166E15">
        <w:rPr>
          <w:rFonts w:ascii="Times New Roman" w:hAnsi="Times New Roman" w:cs="Times New Roman"/>
          <w:bCs/>
          <w:sz w:val="28"/>
          <w:szCs w:val="28"/>
        </w:rPr>
        <w:t>полнительная и повторная судебные</w:t>
      </w:r>
      <w:r w:rsidR="0033118C" w:rsidRPr="00166E15">
        <w:rPr>
          <w:rFonts w:ascii="Times New Roman" w:hAnsi="Times New Roman" w:cs="Times New Roman"/>
          <w:bCs/>
          <w:sz w:val="28"/>
          <w:szCs w:val="28"/>
        </w:rPr>
        <w:t xml:space="preserve"> экспертиз</w:t>
      </w:r>
      <w:r w:rsidR="00561A61" w:rsidRPr="00166E15">
        <w:rPr>
          <w:rFonts w:ascii="Times New Roman" w:hAnsi="Times New Roman" w:cs="Times New Roman"/>
          <w:bCs/>
          <w:sz w:val="28"/>
          <w:szCs w:val="28"/>
        </w:rPr>
        <w:t>ы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Дополнительная судебная экспертиза назначается при недостаточной ясности или полноте заключения эксперта, а также возникновении необходимости решения дополнительных вопросов, связанных с предыдущим исследованием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оизводство дополнительной судебной экспертизы может быть поручено тому же или иному судебному эксперту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и поручении производства дополнительной</w:t>
      </w:r>
      <w:r w:rsidR="00721D38" w:rsidRPr="00166E15">
        <w:rPr>
          <w:rFonts w:ascii="Times New Roman" w:hAnsi="Times New Roman" w:cs="Times New Roman"/>
          <w:sz w:val="28"/>
          <w:szCs w:val="28"/>
        </w:rPr>
        <w:t xml:space="preserve"> судебно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изы судебному эксперту должно быть представлено заключение предыдущей судебной экспертизы.</w:t>
      </w:r>
    </w:p>
    <w:p w:rsidR="0033118C" w:rsidRPr="00166E15" w:rsidRDefault="00721D38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</w:t>
      </w:r>
      <w:r w:rsidR="0033118C" w:rsidRPr="00166E15">
        <w:rPr>
          <w:rFonts w:ascii="Times New Roman" w:hAnsi="Times New Roman" w:cs="Times New Roman"/>
          <w:sz w:val="28"/>
          <w:szCs w:val="28"/>
        </w:rPr>
        <w:t>. Повторная судебная экспертиза назначается для исследования тех же объектов и решения тех же вопросов в случаях, когда предыдущее заключение судебного эксперта недостаточно обоснованно или его выводы вызывают сомнение либо были существенно нарушены процессуальные нормы при назначении и производстве судебной экспертизы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В постановлении, определении о назначении повторной судебной экспертизы должны быть приведены обоснованные мотивы несогласия с результатами предыдущей судебной экспертизы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оизводство повторной судебной экспертизы поручается комиссии судебных экспертов. Судебные эксперты, проводившие предыдущую судебную экспертизу, могут присутствовать при производстве повторной судебной экспертизы и давать комиссии пояснения, однако в экспертном исследовании и составлении заключения они не участвуют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и поручении производства повторной судебной экспертизы судебному эксперту должны быть представлены заключения предыдущих судебных экспертиз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В случае разногласий между судебными экспертами при производств</w:t>
      </w:r>
      <w:r w:rsidR="00561A61" w:rsidRPr="00166E15">
        <w:rPr>
          <w:rFonts w:ascii="Times New Roman" w:hAnsi="Times New Roman" w:cs="Times New Roman"/>
          <w:sz w:val="28"/>
          <w:szCs w:val="28"/>
        </w:rPr>
        <w:t>е повторной судебной экспертизы</w:t>
      </w:r>
      <w:r w:rsidRPr="00166E15">
        <w:rPr>
          <w:rFonts w:ascii="Times New Roman" w:hAnsi="Times New Roman" w:cs="Times New Roman"/>
          <w:sz w:val="28"/>
          <w:szCs w:val="28"/>
        </w:rPr>
        <w:t xml:space="preserve"> результаты исследований оформляются в соответствии с пунктом 6 статьи 3</w:t>
      </w:r>
      <w:r w:rsidR="004105A8" w:rsidRPr="00166E15">
        <w:rPr>
          <w:rFonts w:ascii="Times New Roman" w:hAnsi="Times New Roman" w:cs="Times New Roman"/>
          <w:sz w:val="28"/>
          <w:szCs w:val="28"/>
        </w:rPr>
        <w:t>6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33118C" w:rsidRPr="00166E15" w:rsidRDefault="0033118C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4. Если вторая или последующая по счету </w:t>
      </w:r>
      <w:r w:rsidR="00A01875" w:rsidRPr="00166E15">
        <w:rPr>
          <w:rFonts w:ascii="Times New Roman" w:hAnsi="Times New Roman" w:cs="Times New Roman"/>
          <w:sz w:val="28"/>
          <w:szCs w:val="28"/>
        </w:rPr>
        <w:t xml:space="preserve">судебная </w:t>
      </w:r>
      <w:r w:rsidRPr="00166E15">
        <w:rPr>
          <w:rFonts w:ascii="Times New Roman" w:hAnsi="Times New Roman" w:cs="Times New Roman"/>
          <w:sz w:val="28"/>
          <w:szCs w:val="28"/>
        </w:rPr>
        <w:t>экспертиза назначается по нескольким основаниям, одн</w:t>
      </w:r>
      <w:r w:rsidR="002B3A41" w:rsidRPr="00166E15">
        <w:rPr>
          <w:rFonts w:ascii="Times New Roman" w:hAnsi="Times New Roman" w:cs="Times New Roman"/>
          <w:sz w:val="28"/>
          <w:szCs w:val="28"/>
        </w:rPr>
        <w:t>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из которых относится к дополнительной экспертизе, а другие – к повторной, такая экспертиза производится по правилам производства повторной.</w:t>
      </w:r>
    </w:p>
    <w:p w:rsidR="00534EEF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Pr="00166E15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EEF" w:rsidRPr="00166E15" w:rsidRDefault="00534EEF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Статья 4</w:t>
      </w:r>
      <w:r w:rsidR="00A03607" w:rsidRPr="00166E15">
        <w:rPr>
          <w:rFonts w:ascii="Times New Roman" w:hAnsi="Times New Roman" w:cs="Times New Roman"/>
          <w:sz w:val="28"/>
          <w:szCs w:val="28"/>
        </w:rPr>
        <w:t>3</w:t>
      </w:r>
      <w:r w:rsidRPr="00166E15">
        <w:rPr>
          <w:rFonts w:ascii="Times New Roman" w:hAnsi="Times New Roman" w:cs="Times New Roman"/>
          <w:sz w:val="28"/>
          <w:szCs w:val="28"/>
        </w:rPr>
        <w:t>. Возврат материалов без исполнения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Возвра</w:t>
      </w:r>
      <w:r w:rsidR="0022060C" w:rsidRPr="00166E15">
        <w:rPr>
          <w:rFonts w:ascii="Times New Roman" w:hAnsi="Times New Roman" w:cs="Times New Roman"/>
          <w:sz w:val="28"/>
          <w:szCs w:val="28"/>
        </w:rPr>
        <w:t>т</w:t>
      </w:r>
      <w:r w:rsidRPr="00166E15">
        <w:rPr>
          <w:rFonts w:ascii="Times New Roman" w:hAnsi="Times New Roman" w:cs="Times New Roman"/>
          <w:sz w:val="28"/>
          <w:szCs w:val="28"/>
        </w:rPr>
        <w:t xml:space="preserve"> материалов без исполнения производится по следующим основаниям: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в данном органе судебной экспертизы отсутствует</w:t>
      </w:r>
      <w:r w:rsidR="0022060C" w:rsidRPr="00166E15">
        <w:rPr>
          <w:rFonts w:ascii="Times New Roman" w:hAnsi="Times New Roman" w:cs="Times New Roman"/>
          <w:sz w:val="28"/>
          <w:szCs w:val="28"/>
        </w:rPr>
        <w:t xml:space="preserve"> судебны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эксперт, обладающий необходимыми специальными научными знаниями;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материально-техническая база и условия данного органа судебной экспертизы не позволяют решить конкретные экспертные задачи; 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вопросы, поставленные перед судебным экспертом, выходят за пределы его компетенции;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4) материалы для производства </w:t>
      </w:r>
      <w:r w:rsidR="0022060C" w:rsidRPr="00166E15">
        <w:rPr>
          <w:rFonts w:ascii="Times New Roman" w:hAnsi="Times New Roman" w:cs="Times New Roman"/>
          <w:sz w:val="28"/>
          <w:szCs w:val="28"/>
        </w:rPr>
        <w:t xml:space="preserve">судебной </w:t>
      </w:r>
      <w:r w:rsidRPr="00166E15">
        <w:rPr>
          <w:rFonts w:ascii="Times New Roman" w:hAnsi="Times New Roman" w:cs="Times New Roman"/>
          <w:sz w:val="28"/>
          <w:szCs w:val="28"/>
        </w:rPr>
        <w:t>экспертизы представлены с нарушением требований закона;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5) обстоятельства, явившиеся основанием для приостановления  производства судебной экспертизы, в течение срока, установленного настоящим </w:t>
      </w:r>
      <w:r w:rsidR="002B3A41" w:rsidRPr="00166E15">
        <w:rPr>
          <w:rFonts w:ascii="Times New Roman" w:hAnsi="Times New Roman" w:cs="Times New Roman"/>
          <w:sz w:val="28"/>
          <w:szCs w:val="28"/>
        </w:rPr>
        <w:t>З</w:t>
      </w:r>
      <w:r w:rsidRPr="00166E15">
        <w:rPr>
          <w:rFonts w:ascii="Times New Roman" w:hAnsi="Times New Roman" w:cs="Times New Roman"/>
          <w:sz w:val="28"/>
          <w:szCs w:val="28"/>
        </w:rPr>
        <w:t>аконом, не устранены.</w:t>
      </w:r>
    </w:p>
    <w:p w:rsidR="00534EEF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 2. Возвра</w:t>
      </w:r>
      <w:r w:rsidR="002741AF" w:rsidRPr="00166E15">
        <w:rPr>
          <w:rFonts w:ascii="Times New Roman" w:hAnsi="Times New Roman" w:cs="Times New Roman"/>
          <w:sz w:val="28"/>
          <w:szCs w:val="28"/>
        </w:rPr>
        <w:t>т</w:t>
      </w:r>
      <w:r w:rsidRPr="00166E15">
        <w:rPr>
          <w:rFonts w:ascii="Times New Roman" w:hAnsi="Times New Roman" w:cs="Times New Roman"/>
          <w:sz w:val="28"/>
          <w:szCs w:val="28"/>
        </w:rPr>
        <w:t xml:space="preserve"> материалов без проведения исследования по основаниям, не предусмотренным пунктом 1 настоящей статьи, не допускается.</w:t>
      </w:r>
    </w:p>
    <w:p w:rsidR="005560C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3E1" w:rsidRPr="00166E15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9A77FA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Глава 6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53E1" w:rsidRPr="00166E15">
        <w:rPr>
          <w:rFonts w:ascii="Times New Roman" w:hAnsi="Times New Roman" w:cs="Times New Roman"/>
          <w:bCs/>
          <w:sz w:val="28"/>
          <w:szCs w:val="28"/>
        </w:rPr>
        <w:t>ОСОБЕННОСТИ ПРОИЗВОДСТВА СУДЕБНОЙ</w:t>
      </w:r>
    </w:p>
    <w:p w:rsidR="005560C0" w:rsidRPr="00166E15" w:rsidRDefault="008B53E1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ЖИВЫХ ЛИЦ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Место производства судебной экспертизы живых лиц</w:t>
      </w:r>
    </w:p>
    <w:p w:rsidR="008B53E1" w:rsidRPr="00166E15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Судебная экспертиза живых лиц может производиться в медицинской организации или другом месте, где имеются условия, необходимые для проведения судебно-экспертных исследований и обеспечения прав и законных интересов </w:t>
      </w:r>
      <w:r w:rsidR="0059199A" w:rsidRPr="00166E15">
        <w:rPr>
          <w:rFonts w:ascii="Times New Roman" w:hAnsi="Times New Roman" w:cs="Times New Roman"/>
          <w:sz w:val="28"/>
          <w:szCs w:val="28"/>
        </w:rPr>
        <w:t>указанных</w:t>
      </w:r>
      <w:r w:rsidRPr="00166E15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В случае возникновения при производстве судебной экспертизы необходимости стационарного обследования лица </w:t>
      </w:r>
      <w:r w:rsidR="00306F03" w:rsidRPr="00166E15">
        <w:rPr>
          <w:rFonts w:ascii="Times New Roman" w:hAnsi="Times New Roman" w:cs="Times New Roman"/>
          <w:sz w:val="28"/>
          <w:szCs w:val="28"/>
        </w:rPr>
        <w:t xml:space="preserve">оно </w:t>
      </w:r>
      <w:r w:rsidRPr="00166E15">
        <w:rPr>
          <w:rFonts w:ascii="Times New Roman" w:hAnsi="Times New Roman" w:cs="Times New Roman"/>
          <w:sz w:val="28"/>
          <w:szCs w:val="28"/>
        </w:rPr>
        <w:t>может быть помещено в медицинскую организацию в порядке, предусмотренном статьей 4</w:t>
      </w:r>
      <w:r w:rsidR="002B3A41" w:rsidRPr="00166E15">
        <w:rPr>
          <w:rFonts w:ascii="Times New Roman" w:hAnsi="Times New Roman" w:cs="Times New Roman"/>
          <w:sz w:val="28"/>
          <w:szCs w:val="28"/>
        </w:rPr>
        <w:t>6</w:t>
      </w:r>
      <w:r w:rsidRPr="00166E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Транспортировка</w:t>
      </w:r>
      <w:r w:rsidR="0022060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лиц, в отношении которых назначена судебная экспертиза, к месту ее производства и после проведения судебно-экспертных исследований обеспечивается органом (лицом), назначившим судебную экспертизу.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5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Добровольность и принудительность при производстве</w:t>
      </w:r>
    </w:p>
    <w:p w:rsidR="005560C0" w:rsidRPr="00166E15" w:rsidRDefault="005560C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судебной экспертизы</w:t>
      </w:r>
      <w:r w:rsidR="00CA5EA8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bCs/>
          <w:sz w:val="28"/>
          <w:szCs w:val="28"/>
        </w:rPr>
        <w:t>живых лиц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EEF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</w:t>
      </w:r>
      <w:r w:rsidR="00534EEF" w:rsidRPr="00166E15">
        <w:rPr>
          <w:rFonts w:ascii="Times New Roman" w:hAnsi="Times New Roman" w:cs="Times New Roman"/>
          <w:sz w:val="28"/>
          <w:szCs w:val="28"/>
        </w:rPr>
        <w:t>Круг лиц, в отношении которых может быть произведена судебная экспертиза, устанавливается законом.</w:t>
      </w: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</w:t>
      </w:r>
      <w:r w:rsidR="00856B5E" w:rsidRPr="00166E15">
        <w:rPr>
          <w:rFonts w:ascii="Times New Roman" w:hAnsi="Times New Roman" w:cs="Times New Roman"/>
          <w:sz w:val="28"/>
          <w:szCs w:val="28"/>
        </w:rPr>
        <w:t xml:space="preserve">Судебная экспертиза 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 лиц может производиться в добровольном или принудительном порядке.</w:t>
      </w:r>
    </w:p>
    <w:p w:rsidR="005560C0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</w:t>
      </w:r>
      <w:r w:rsidR="002B3A41" w:rsidRPr="00166E1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936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60C0" w:rsidRPr="00166E15">
        <w:rPr>
          <w:rFonts w:ascii="Times New Roman" w:hAnsi="Times New Roman" w:cs="Times New Roman"/>
          <w:sz w:val="28"/>
          <w:szCs w:val="28"/>
        </w:rPr>
        <w:t xml:space="preserve"> если судебная экспертиза производится в добровольном порядке, в </w:t>
      </w:r>
      <w:r w:rsidR="002B3A41" w:rsidRPr="00166E1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560C0" w:rsidRPr="00166E15">
        <w:rPr>
          <w:rFonts w:ascii="Times New Roman" w:hAnsi="Times New Roman" w:cs="Times New Roman"/>
          <w:sz w:val="28"/>
          <w:szCs w:val="28"/>
        </w:rPr>
        <w:t>судебно</w:t>
      </w:r>
      <w:r w:rsidR="002B3A41" w:rsidRPr="00166E15">
        <w:rPr>
          <w:rFonts w:ascii="Times New Roman" w:hAnsi="Times New Roman" w:cs="Times New Roman"/>
          <w:sz w:val="28"/>
          <w:szCs w:val="28"/>
        </w:rPr>
        <w:t xml:space="preserve">й </w:t>
      </w:r>
      <w:r w:rsidR="005560C0" w:rsidRPr="00166E15">
        <w:rPr>
          <w:rFonts w:ascii="Times New Roman" w:hAnsi="Times New Roman" w:cs="Times New Roman"/>
          <w:sz w:val="28"/>
          <w:szCs w:val="28"/>
        </w:rPr>
        <w:t>эксперти</w:t>
      </w:r>
      <w:r w:rsidR="002B3A41" w:rsidRPr="00166E15">
        <w:rPr>
          <w:rFonts w:ascii="Times New Roman" w:hAnsi="Times New Roman" w:cs="Times New Roman"/>
          <w:sz w:val="28"/>
          <w:szCs w:val="28"/>
        </w:rPr>
        <w:t>зы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 должно быть представлено письменное согласие лица подвергнуться судебно-экспертным исследованиям.</w:t>
      </w:r>
    </w:p>
    <w:p w:rsidR="005560C0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. Если лицо, в отношении которого назначена судебная экспертиза, не достигло совершеннолетия или признано судом недееспособным, письменное согласие на производство судебной экспертизы в отношении </w:t>
      </w:r>
      <w:r w:rsidR="0059199A" w:rsidRPr="00166E15">
        <w:rPr>
          <w:rFonts w:ascii="Times New Roman" w:hAnsi="Times New Roman" w:cs="Times New Roman"/>
          <w:sz w:val="28"/>
          <w:szCs w:val="28"/>
        </w:rPr>
        <w:t>указанного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 лица дается его законным представителем или органом опеки и попечительства.</w:t>
      </w:r>
    </w:p>
    <w:p w:rsidR="005560C0" w:rsidRPr="00166E15" w:rsidRDefault="00534EEF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</w:t>
      </w:r>
      <w:r w:rsidR="005560C0" w:rsidRPr="00166E15">
        <w:rPr>
          <w:rFonts w:ascii="Times New Roman" w:hAnsi="Times New Roman" w:cs="Times New Roman"/>
          <w:sz w:val="28"/>
          <w:szCs w:val="28"/>
        </w:rPr>
        <w:t>. Производство судебной экспертизы живых лиц в принудительном порядке допускается только в случаях, прямо предусмотренных закон</w:t>
      </w:r>
      <w:r w:rsidR="00CA5EA8" w:rsidRPr="00166E15">
        <w:rPr>
          <w:rFonts w:ascii="Times New Roman" w:hAnsi="Times New Roman" w:cs="Times New Roman"/>
          <w:sz w:val="28"/>
          <w:szCs w:val="28"/>
        </w:rPr>
        <w:t>о</w:t>
      </w:r>
      <w:r w:rsidR="005560C0" w:rsidRPr="00166E15">
        <w:rPr>
          <w:rFonts w:ascii="Times New Roman" w:hAnsi="Times New Roman" w:cs="Times New Roman"/>
          <w:sz w:val="28"/>
          <w:szCs w:val="28"/>
        </w:rPr>
        <w:t>м.</w:t>
      </w:r>
    </w:p>
    <w:p w:rsidR="00BD1390" w:rsidRDefault="00BD139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6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Основания и порядок помещения лица в </w:t>
      </w:r>
      <w:proofErr w:type="gramStart"/>
      <w:r w:rsidR="001336FF" w:rsidRPr="00166E15">
        <w:rPr>
          <w:rFonts w:ascii="Times New Roman" w:hAnsi="Times New Roman" w:cs="Times New Roman"/>
          <w:bCs/>
          <w:sz w:val="28"/>
          <w:szCs w:val="28"/>
        </w:rPr>
        <w:t>медицинскую</w:t>
      </w:r>
      <w:proofErr w:type="gramEnd"/>
    </w:p>
    <w:p w:rsidR="008B53E1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организацию для производства судебной </w:t>
      </w:r>
      <w:r w:rsidR="001336FF" w:rsidRPr="00166E15">
        <w:rPr>
          <w:rFonts w:ascii="Times New Roman" w:hAnsi="Times New Roman" w:cs="Times New Roman"/>
          <w:bCs/>
          <w:sz w:val="28"/>
          <w:szCs w:val="28"/>
        </w:rPr>
        <w:t>экспертизы</w:t>
      </w:r>
    </w:p>
    <w:p w:rsidR="005560C0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Если производство судебной экспертизы лица предполагает проведение судебно-экспертных исследований в условиях стационара, </w:t>
      </w:r>
      <w:r w:rsidR="00306F03" w:rsidRPr="00166E15">
        <w:rPr>
          <w:rFonts w:ascii="Times New Roman" w:hAnsi="Times New Roman" w:cs="Times New Roman"/>
          <w:sz w:val="28"/>
          <w:szCs w:val="28"/>
        </w:rPr>
        <w:t>он</w:t>
      </w:r>
      <w:r w:rsidR="0059199A" w:rsidRPr="00166E15">
        <w:rPr>
          <w:rFonts w:ascii="Times New Roman" w:hAnsi="Times New Roman" w:cs="Times New Roman"/>
          <w:sz w:val="28"/>
          <w:szCs w:val="28"/>
        </w:rPr>
        <w:t>о</w:t>
      </w:r>
      <w:r w:rsidRPr="00166E15">
        <w:rPr>
          <w:rFonts w:ascii="Times New Roman" w:hAnsi="Times New Roman" w:cs="Times New Roman"/>
          <w:sz w:val="28"/>
          <w:szCs w:val="28"/>
        </w:rPr>
        <w:t xml:space="preserve"> помещается в соответствующую медицинскую организацию на основании постановления, определения о назначении судебной экспертизы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Принудительное помещение лица, не содержащегося под стражей, в медицинскую организацию для производства судебно-медицинской</w:t>
      </w:r>
      <w:r w:rsidR="00FB5E57" w:rsidRPr="00166E15">
        <w:rPr>
          <w:rFonts w:ascii="Times New Roman" w:hAnsi="Times New Roman" w:cs="Times New Roman"/>
          <w:sz w:val="28"/>
          <w:szCs w:val="28"/>
        </w:rPr>
        <w:t xml:space="preserve"> ил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судебно-психиатрической экспертиз</w:t>
      </w:r>
      <w:r w:rsidR="00FB5E57" w:rsidRPr="00166E15">
        <w:rPr>
          <w:rFonts w:ascii="Times New Roman" w:hAnsi="Times New Roman" w:cs="Times New Roman"/>
          <w:sz w:val="28"/>
          <w:szCs w:val="28"/>
        </w:rPr>
        <w:t>ы</w:t>
      </w:r>
      <w:r w:rsidRPr="00166E15">
        <w:rPr>
          <w:rFonts w:ascii="Times New Roman" w:hAnsi="Times New Roman" w:cs="Times New Roman"/>
          <w:sz w:val="28"/>
          <w:szCs w:val="28"/>
        </w:rPr>
        <w:t xml:space="preserve"> допускается только по решению суд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В случаях, предусмотренных пунктом 2 настоящей статьи, орган (лицо), назначивший судебную экспертизу, обязан в течение двадцати четырех часов уведомить о мест</w:t>
      </w:r>
      <w:r w:rsidR="00561A61" w:rsidRPr="00166E15">
        <w:rPr>
          <w:rFonts w:ascii="Times New Roman" w:hAnsi="Times New Roman" w:cs="Times New Roman"/>
          <w:sz w:val="28"/>
          <w:szCs w:val="28"/>
        </w:rPr>
        <w:t xml:space="preserve">е </w:t>
      </w:r>
      <w:r w:rsidRPr="00166E15">
        <w:rPr>
          <w:rFonts w:ascii="Times New Roman" w:hAnsi="Times New Roman" w:cs="Times New Roman"/>
          <w:sz w:val="28"/>
          <w:szCs w:val="28"/>
        </w:rPr>
        <w:t>нахождени</w:t>
      </w:r>
      <w:r w:rsidR="00561A61" w:rsidRPr="00166E15">
        <w:rPr>
          <w:rFonts w:ascii="Times New Roman" w:hAnsi="Times New Roman" w:cs="Times New Roman"/>
          <w:sz w:val="28"/>
          <w:szCs w:val="28"/>
        </w:rPr>
        <w:t>я</w:t>
      </w:r>
      <w:r w:rsidRPr="00166E15">
        <w:rPr>
          <w:rFonts w:ascii="Times New Roman" w:hAnsi="Times New Roman" w:cs="Times New Roman"/>
          <w:sz w:val="28"/>
          <w:szCs w:val="28"/>
        </w:rPr>
        <w:t xml:space="preserve"> лица, принудительно помещенного в медицинскую организацию для производства судебной экспертизы, кого-либо из совершеннолетних членов его семьи, других родственников или близких лиц, а при отсутствии таковых </w:t>
      </w:r>
      <w:r w:rsidR="008B53E1">
        <w:rPr>
          <w:rFonts w:ascii="Times New Roman" w:hAnsi="Times New Roman" w:cs="Times New Roman"/>
          <w:sz w:val="28"/>
          <w:szCs w:val="28"/>
        </w:rPr>
        <w:t>–</w:t>
      </w:r>
      <w:r w:rsidRPr="00166E15">
        <w:rPr>
          <w:rFonts w:ascii="Times New Roman" w:hAnsi="Times New Roman" w:cs="Times New Roman"/>
          <w:sz w:val="28"/>
          <w:szCs w:val="28"/>
        </w:rPr>
        <w:t xml:space="preserve"> орган внутренних дел по месту жительства </w:t>
      </w:r>
      <w:r w:rsidR="0059199A" w:rsidRPr="00166E15">
        <w:rPr>
          <w:rFonts w:ascii="Times New Roman" w:hAnsi="Times New Roman" w:cs="Times New Roman"/>
          <w:sz w:val="28"/>
          <w:szCs w:val="28"/>
        </w:rPr>
        <w:t>указанного</w:t>
      </w:r>
      <w:r w:rsidRPr="00166E15">
        <w:rPr>
          <w:rFonts w:ascii="Times New Roman" w:hAnsi="Times New Roman" w:cs="Times New Roman"/>
          <w:sz w:val="28"/>
          <w:szCs w:val="28"/>
        </w:rPr>
        <w:t xml:space="preserve"> лица.</w:t>
      </w:r>
      <w:proofErr w:type="gramEnd"/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7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Сроки пребывания лица в медицинской </w:t>
      </w:r>
      <w:r w:rsidR="001336FF" w:rsidRPr="00166E15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5560C0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при производстве судебной экспертизы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</w:t>
      </w:r>
      <w:r w:rsidR="00EC23A6" w:rsidRPr="00166E15">
        <w:rPr>
          <w:rFonts w:ascii="Times New Roman" w:hAnsi="Times New Roman" w:cs="Times New Roman"/>
          <w:sz w:val="28"/>
          <w:szCs w:val="28"/>
        </w:rPr>
        <w:t>Л</w:t>
      </w:r>
      <w:r w:rsidRPr="00166E15">
        <w:rPr>
          <w:rFonts w:ascii="Times New Roman" w:hAnsi="Times New Roman" w:cs="Times New Roman"/>
          <w:sz w:val="28"/>
          <w:szCs w:val="28"/>
        </w:rPr>
        <w:t>ицо может быть помещено в медицинскую организацию для производства судебно-медицинской или судебно-психиатрической экспертизы на срок до тридцати суток, кроме исключительных случаев, предусмотренных закон</w:t>
      </w:r>
      <w:r w:rsidR="00534EEF" w:rsidRPr="00166E15">
        <w:rPr>
          <w:rFonts w:ascii="Times New Roman" w:hAnsi="Times New Roman" w:cs="Times New Roman"/>
          <w:sz w:val="28"/>
          <w:szCs w:val="28"/>
        </w:rPr>
        <w:t>ом</w:t>
      </w:r>
      <w:r w:rsidRPr="00166E15">
        <w:rPr>
          <w:rFonts w:ascii="Times New Roman" w:hAnsi="Times New Roman" w:cs="Times New Roman"/>
          <w:sz w:val="28"/>
          <w:szCs w:val="28"/>
        </w:rPr>
        <w:t>.</w:t>
      </w: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lastRenderedPageBreak/>
        <w:t xml:space="preserve">2. Продление указанного срока для лица, подвергающегося судебной экспертизе в добровольном порядке, осуществляется с его согласия органом (лицом), назначившим судебную экспертизу, по мотивированному ходатайству руководителя </w:t>
      </w:r>
      <w:r w:rsidR="002B3A41" w:rsidRPr="00166E15">
        <w:rPr>
          <w:rFonts w:ascii="Times New Roman" w:hAnsi="Times New Roman" w:cs="Times New Roman"/>
          <w:sz w:val="28"/>
          <w:szCs w:val="28"/>
        </w:rPr>
        <w:t xml:space="preserve">органа судебной экспертизы </w:t>
      </w:r>
      <w:r w:rsidRPr="00166E15">
        <w:rPr>
          <w:rFonts w:ascii="Times New Roman" w:hAnsi="Times New Roman" w:cs="Times New Roman"/>
          <w:sz w:val="28"/>
          <w:szCs w:val="28"/>
        </w:rPr>
        <w:t xml:space="preserve">либо судебного эксперта (судебных экспертов), не являющегося сотрудником </w:t>
      </w:r>
      <w:r w:rsidR="002B3A41" w:rsidRPr="00166E15">
        <w:rPr>
          <w:rFonts w:ascii="Times New Roman" w:hAnsi="Times New Roman" w:cs="Times New Roman"/>
          <w:sz w:val="28"/>
          <w:szCs w:val="28"/>
        </w:rPr>
        <w:t>органа судебной экспертизы</w:t>
      </w:r>
      <w:r w:rsidRPr="00166E15">
        <w:rPr>
          <w:rFonts w:ascii="Times New Roman" w:hAnsi="Times New Roman" w:cs="Times New Roman"/>
          <w:sz w:val="28"/>
          <w:szCs w:val="28"/>
        </w:rPr>
        <w:t>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Продление срока пребывания в медицинской организации для</w:t>
      </w:r>
      <w:r w:rsidR="0022060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>лиц, принудительно в нее помещенных для производства судебной экспертизы, осуществляется</w:t>
      </w:r>
      <w:r w:rsidR="00733B05" w:rsidRPr="00166E15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</w:t>
      </w:r>
      <w:r w:rsidRPr="00166E15">
        <w:rPr>
          <w:rFonts w:ascii="Times New Roman" w:hAnsi="Times New Roman" w:cs="Times New Roman"/>
          <w:sz w:val="28"/>
          <w:szCs w:val="28"/>
        </w:rPr>
        <w:t>м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4. Нарушение срока пребывания в медицинской организации</w:t>
      </w:r>
      <w:r w:rsidR="0022060C"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Pr="00166E15">
        <w:rPr>
          <w:rFonts w:ascii="Times New Roman" w:hAnsi="Times New Roman" w:cs="Times New Roman"/>
          <w:sz w:val="28"/>
          <w:szCs w:val="28"/>
        </w:rPr>
        <w:t xml:space="preserve">лица, принудительно помещенного в нее для производства судебной экспертизы, а также порядка продления этого срока может быть обжаловано </w:t>
      </w:r>
      <w:r w:rsidR="00FB5E57" w:rsidRPr="00166E15">
        <w:rPr>
          <w:rFonts w:ascii="Times New Roman" w:hAnsi="Times New Roman" w:cs="Times New Roman"/>
          <w:sz w:val="28"/>
          <w:szCs w:val="28"/>
        </w:rPr>
        <w:t>указанным</w:t>
      </w:r>
      <w:r w:rsidRPr="00166E15">
        <w:rPr>
          <w:rFonts w:ascii="Times New Roman" w:hAnsi="Times New Roman" w:cs="Times New Roman"/>
          <w:sz w:val="28"/>
          <w:szCs w:val="28"/>
        </w:rPr>
        <w:t xml:space="preserve"> лицом, его защитником, законным представителем или иными представителями, допущенными к участию в деле, в порядке, предусмотренном закон</w:t>
      </w:r>
      <w:r w:rsidR="00733B05" w:rsidRPr="00166E15">
        <w:rPr>
          <w:rFonts w:ascii="Times New Roman" w:hAnsi="Times New Roman" w:cs="Times New Roman"/>
          <w:sz w:val="28"/>
          <w:szCs w:val="28"/>
        </w:rPr>
        <w:t>о</w:t>
      </w:r>
      <w:r w:rsidRPr="00166E15">
        <w:rPr>
          <w:rFonts w:ascii="Times New Roman" w:hAnsi="Times New Roman" w:cs="Times New Roman"/>
          <w:sz w:val="28"/>
          <w:szCs w:val="28"/>
        </w:rPr>
        <w:t>м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8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Гарантии прав и законных интересов лиц, </w:t>
      </w:r>
      <w:r w:rsidR="001336FF" w:rsidRPr="00166E15">
        <w:rPr>
          <w:rFonts w:ascii="Times New Roman" w:hAnsi="Times New Roman" w:cs="Times New Roman"/>
          <w:bCs/>
          <w:sz w:val="28"/>
          <w:szCs w:val="28"/>
        </w:rPr>
        <w:t>в отношении</w:t>
      </w:r>
    </w:p>
    <w:p w:rsidR="00DA1871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5560C0" w:rsidRPr="00166E15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производится судебная</w:t>
      </w:r>
      <w:r w:rsidR="001336FF" w:rsidRPr="0013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6FF" w:rsidRPr="00166E15">
        <w:rPr>
          <w:rFonts w:ascii="Times New Roman" w:hAnsi="Times New Roman" w:cs="Times New Roman"/>
          <w:bCs/>
          <w:sz w:val="28"/>
          <w:szCs w:val="28"/>
        </w:rPr>
        <w:t>экспертиза</w:t>
      </w:r>
    </w:p>
    <w:p w:rsidR="005560C0" w:rsidRPr="00166E15" w:rsidRDefault="00DA187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При производстве судебной экспертизы живых лиц запрещаются: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) лишение или стеснение прав, гарантированных законом (в том числе путем обмана, применения насилия, угроз и иных незаконных мер), в целях получения сведений по делу;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) использование </w:t>
      </w:r>
      <w:r w:rsidR="00FB5E57" w:rsidRPr="00166E15">
        <w:rPr>
          <w:rFonts w:ascii="Times New Roman" w:hAnsi="Times New Roman" w:cs="Times New Roman"/>
          <w:sz w:val="28"/>
          <w:szCs w:val="28"/>
        </w:rPr>
        <w:t xml:space="preserve">указанных лиц </w:t>
      </w:r>
      <w:r w:rsidRPr="00166E15">
        <w:rPr>
          <w:rFonts w:ascii="Times New Roman" w:hAnsi="Times New Roman" w:cs="Times New Roman"/>
          <w:sz w:val="28"/>
          <w:szCs w:val="28"/>
        </w:rPr>
        <w:t>в качестве субъектов клинических исследований медицинских технологий, фармакологических и лекарственных средств;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) применение методов исследования, предусматривающих хирургическое вмешательство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</w:t>
      </w:r>
      <w:r w:rsidR="002B3A41" w:rsidRPr="00166E15">
        <w:rPr>
          <w:rFonts w:ascii="Times New Roman" w:hAnsi="Times New Roman" w:cs="Times New Roman"/>
          <w:sz w:val="28"/>
          <w:szCs w:val="28"/>
        </w:rPr>
        <w:t>Л</w:t>
      </w:r>
      <w:r w:rsidRPr="00166E15">
        <w:rPr>
          <w:rFonts w:ascii="Times New Roman" w:hAnsi="Times New Roman" w:cs="Times New Roman"/>
          <w:sz w:val="28"/>
          <w:szCs w:val="28"/>
        </w:rPr>
        <w:t xml:space="preserve">ицо, в отношении которого производится судебная экспертиза, должно быть информировано органом (лицом), назначившим судебную экспертизу, в доступной для него форме об используемых методах судебно-экспертных исследований, включая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альтернативные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>, о возможных болевых ощущениях и побочных явлениях. Указанная информация пред</w:t>
      </w:r>
      <w:r w:rsidR="00561A61" w:rsidRPr="00166E15">
        <w:rPr>
          <w:rFonts w:ascii="Times New Roman" w:hAnsi="Times New Roman" w:cs="Times New Roman"/>
          <w:sz w:val="28"/>
          <w:szCs w:val="28"/>
        </w:rPr>
        <w:t>о</w:t>
      </w:r>
      <w:r w:rsidRPr="00166E15">
        <w:rPr>
          <w:rFonts w:ascii="Times New Roman" w:hAnsi="Times New Roman" w:cs="Times New Roman"/>
          <w:sz w:val="28"/>
          <w:szCs w:val="28"/>
        </w:rPr>
        <w:t xml:space="preserve">ставляется также заявившему соответствующее ходатайство законному представителю </w:t>
      </w:r>
      <w:r w:rsidR="007B619F" w:rsidRPr="00166E1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166E15">
        <w:rPr>
          <w:rFonts w:ascii="Times New Roman" w:hAnsi="Times New Roman" w:cs="Times New Roman"/>
          <w:sz w:val="28"/>
          <w:szCs w:val="28"/>
        </w:rPr>
        <w:t>лица, в отношении которого производится судебная экспертиз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Медицинская помощь лицу, в отношении которого производится судебная экспертиза, может оказываться только по основаниям и в порядке, предусмотренным законом.</w:t>
      </w: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71" w:rsidRDefault="00DA187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058AB" w:rsidRPr="00166E15">
        <w:rPr>
          <w:rFonts w:ascii="Times New Roman" w:hAnsi="Times New Roman" w:cs="Times New Roman"/>
          <w:sz w:val="28"/>
          <w:szCs w:val="28"/>
        </w:rPr>
        <w:t>Л</w:t>
      </w:r>
      <w:r w:rsidRPr="00166E15">
        <w:rPr>
          <w:rFonts w:ascii="Times New Roman" w:hAnsi="Times New Roman" w:cs="Times New Roman"/>
          <w:sz w:val="28"/>
          <w:szCs w:val="28"/>
        </w:rPr>
        <w:t>ицу, помещенному в медицинскую организацию, предоставляется возможность подачи жалоб и ходатайств. Жалобы и ходатайства, поданные в порядке, предусмотренном законом, в течение двадцати четырех часов направляются адресату и не подлежат цензуре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5. Судебная экспертиза</w:t>
      </w:r>
      <w:r w:rsidR="00657F49" w:rsidRPr="00166E15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166E15">
        <w:rPr>
          <w:rFonts w:ascii="Times New Roman" w:hAnsi="Times New Roman" w:cs="Times New Roman"/>
          <w:sz w:val="28"/>
          <w:szCs w:val="28"/>
        </w:rPr>
        <w:t>, производимая в добровольном порядке, может быть прекращена на любой ее стадии по инициативе указанного лица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3E1" w:rsidRDefault="00856B5E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49. Условия производства судебной экспертизы лиц,</w:t>
      </w:r>
    </w:p>
    <w:p w:rsidR="008B53E1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не содержащихся под стражей, </w:t>
      </w:r>
      <w:proofErr w:type="gramStart"/>
      <w:r w:rsidR="00856B5E" w:rsidRPr="00166E1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 психиатрических </w:t>
      </w:r>
    </w:p>
    <w:p w:rsidR="00856B5E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856B5E" w:rsidRPr="00166E15">
        <w:rPr>
          <w:rFonts w:ascii="Times New Roman" w:hAnsi="Times New Roman" w:cs="Times New Roman"/>
          <w:bCs/>
          <w:sz w:val="28"/>
          <w:szCs w:val="28"/>
        </w:rPr>
        <w:t>стационарах</w:t>
      </w:r>
      <w:proofErr w:type="gramEnd"/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Судебно-психиатрическая экспертиза лиц, не содержащихся под стражей, производится в психиатрических стационарах.</w:t>
      </w:r>
    </w:p>
    <w:p w:rsidR="00A1438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</w:t>
      </w:r>
      <w:r w:rsidR="00A14380" w:rsidRPr="00166E15">
        <w:rPr>
          <w:rFonts w:ascii="Times New Roman" w:hAnsi="Times New Roman" w:cs="Times New Roman"/>
          <w:sz w:val="28"/>
          <w:szCs w:val="28"/>
        </w:rPr>
        <w:t>В период производства в психиатрических стационарах</w:t>
      </w:r>
      <w:r w:rsidR="008B53E1">
        <w:rPr>
          <w:rFonts w:ascii="Times New Roman" w:hAnsi="Times New Roman" w:cs="Times New Roman"/>
          <w:sz w:val="28"/>
          <w:szCs w:val="28"/>
        </w:rPr>
        <w:br/>
      </w:r>
      <w:r w:rsidR="00A14380" w:rsidRPr="00166E15">
        <w:rPr>
          <w:rFonts w:ascii="Times New Roman" w:hAnsi="Times New Roman" w:cs="Times New Roman"/>
          <w:sz w:val="28"/>
          <w:szCs w:val="28"/>
        </w:rPr>
        <w:t xml:space="preserve">судебно-психиатрической экспертизы лиц, </w:t>
      </w:r>
      <w:r w:rsidR="00657F49" w:rsidRPr="00166E15">
        <w:rPr>
          <w:rFonts w:ascii="Times New Roman" w:hAnsi="Times New Roman" w:cs="Times New Roman"/>
          <w:sz w:val="28"/>
          <w:szCs w:val="28"/>
        </w:rPr>
        <w:t xml:space="preserve">не </w:t>
      </w:r>
      <w:r w:rsidR="00A14380" w:rsidRPr="00166E15">
        <w:rPr>
          <w:rFonts w:ascii="Times New Roman" w:hAnsi="Times New Roman" w:cs="Times New Roman"/>
          <w:sz w:val="28"/>
          <w:szCs w:val="28"/>
        </w:rPr>
        <w:t>содержащихся под стражей, на них распространяется действие норм законодательства Республики Казахстан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Указанные лица пользуются правами пациентов психиатрических стационаров, установленными законодательством Республики Казахстан в области здравоохранения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856B5E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50. Условия производства судебной экспертизы лиц, </w:t>
      </w:r>
    </w:p>
    <w:p w:rsidR="008B53E1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содержащихся под стражей, </w:t>
      </w:r>
      <w:proofErr w:type="gramStart"/>
      <w:r w:rsidR="00856B5E" w:rsidRPr="00166E1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  психиатрических </w:t>
      </w:r>
    </w:p>
    <w:p w:rsidR="00856B5E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856B5E" w:rsidRPr="00166E15">
        <w:rPr>
          <w:rFonts w:ascii="Times New Roman" w:hAnsi="Times New Roman" w:cs="Times New Roman"/>
          <w:bCs/>
          <w:sz w:val="28"/>
          <w:szCs w:val="28"/>
        </w:rPr>
        <w:t>стационарах</w:t>
      </w:r>
      <w:proofErr w:type="gramEnd"/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4380" w:rsidRPr="00166E15" w:rsidRDefault="00A1438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Судебно-психиатрическая экспертиза лиц, содержащихся под стражей, производится в психиатрических стационарах, специально предназначенных для помещения в них указанных лиц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В период производства в психиатрических стационарах судебно-психиатрической экспертизы лиц, содержащихся под стражей, на них распространяется действие норм законодательства Республики Казахстан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Указанные лица пользуются правами пациентов психиатрических стационаров с предусмотренными для них особенностями, установленными законодательством Республики Казахстан в области здравоохранения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681937" w:rsidP="008B53E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51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Присутствие участников процесса при производстве</w:t>
      </w:r>
    </w:p>
    <w:p w:rsidR="005560C0" w:rsidRPr="00166E15" w:rsidRDefault="005560C0" w:rsidP="008B53E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судебной экспертизы живых лиц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B5E" w:rsidRPr="00166E15" w:rsidRDefault="00856B5E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Присутствие участников процесса при производстве судебной экспертизы живых лиц определяется Уголовно-процессуальным кодексом </w:t>
      </w:r>
      <w:r w:rsidRPr="00166E15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, а также статьей 35 настоящего Закона, за исключением случаев, предусмотренных пунктом 3 настоящей статьи.</w:t>
      </w: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Производство судебно-психиатрической экспертизы осуществляется в условиях конфиденциальности.</w:t>
      </w: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3. При проведении судебно-экспертных исследований лица, сопровождающихся его обнажением, могут присутствовать только лица того же пола. Данное ограничение не распространяется на врачей и других медицинских работников, участвующих в проведении указанных исследований.</w:t>
      </w:r>
    </w:p>
    <w:p w:rsidR="005560C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390" w:rsidRDefault="00BD1390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53E1" w:rsidRDefault="005560C0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A77FA" w:rsidRPr="00166E15">
        <w:rPr>
          <w:rFonts w:ascii="Times New Roman" w:hAnsi="Times New Roman" w:cs="Times New Roman"/>
          <w:bCs/>
          <w:sz w:val="28"/>
          <w:szCs w:val="28"/>
        </w:rPr>
        <w:t>7</w:t>
      </w:r>
      <w:r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53E1" w:rsidRPr="00166E15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="008B53E1"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</w:t>
      </w:r>
      <w:proofErr w:type="gramEnd"/>
    </w:p>
    <w:p w:rsidR="005560C0" w:rsidRPr="00166E15" w:rsidRDefault="008B53E1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66E15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FC3779" w:rsidRPr="00166E15">
        <w:rPr>
          <w:rFonts w:ascii="Times New Roman" w:hAnsi="Times New Roman" w:cs="Times New Roman"/>
          <w:bCs/>
          <w:sz w:val="28"/>
          <w:szCs w:val="28"/>
        </w:rPr>
        <w:t>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2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Финансирование судебно-экспертной деятельности</w:t>
      </w:r>
    </w:p>
    <w:p w:rsidR="008B53E1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Финансирование судебно-экспертной деятельности органов судебной экспертизы осуществляется за счет бюджетных средств или иных средств, предусмотренных законодательством Республики Казахстан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Размер и порядок возмещения расходов, связанных с производством судебной экспертизы, осуществляются в соответствии с законодательством Республики Казахстан.</w:t>
      </w:r>
    </w:p>
    <w:p w:rsidR="009A77FA" w:rsidRPr="00166E15" w:rsidRDefault="009A77FA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3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Стандарты и требования материально-технического</w:t>
      </w:r>
    </w:p>
    <w:p w:rsidR="005560C0" w:rsidRDefault="005560C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обеспечения производства судебной экспертизы</w:t>
      </w:r>
    </w:p>
    <w:p w:rsidR="008B53E1" w:rsidRPr="00166E15" w:rsidRDefault="008B53E1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Судебный эксперт осуществляет свою деятельность в специально оснащенных помещениях, соответствующих стандартам и требованиям, установленным Министерств</w:t>
      </w:r>
      <w:r w:rsidR="00534EEF" w:rsidRPr="00166E15">
        <w:rPr>
          <w:rFonts w:ascii="Times New Roman" w:hAnsi="Times New Roman" w:cs="Times New Roman"/>
          <w:sz w:val="28"/>
          <w:szCs w:val="28"/>
        </w:rPr>
        <w:t>ом юстиции Республики Казахстан.</w:t>
      </w:r>
    </w:p>
    <w:p w:rsidR="005560C0" w:rsidRPr="00166E15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390" w:rsidRDefault="0068193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4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Научно-методическое обеспечение</w:t>
      </w:r>
    </w:p>
    <w:p w:rsidR="005560C0" w:rsidRPr="00166E15" w:rsidRDefault="00BD1390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судебно-экспертной деятельности </w:t>
      </w:r>
    </w:p>
    <w:p w:rsidR="008B53E1" w:rsidRDefault="008B53E1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380" w:rsidRPr="00166E15" w:rsidRDefault="00A1438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Лица, не являющиеся сотрудниками органов судебной экспертизы, претендующие на получение государственной </w:t>
      </w:r>
      <w:proofErr w:type="gramStart"/>
      <w:r w:rsidRPr="00166E15">
        <w:rPr>
          <w:rFonts w:ascii="Times New Roman" w:hAnsi="Times New Roman" w:cs="Times New Roman"/>
          <w:sz w:val="28"/>
          <w:szCs w:val="28"/>
        </w:rPr>
        <w:t>лицензии</w:t>
      </w:r>
      <w:proofErr w:type="gramEnd"/>
      <w:r w:rsidRPr="00166E15">
        <w:rPr>
          <w:rFonts w:ascii="Times New Roman" w:hAnsi="Times New Roman" w:cs="Times New Roman"/>
          <w:sz w:val="28"/>
          <w:szCs w:val="28"/>
        </w:rPr>
        <w:t xml:space="preserve"> на занятие судебно-экспертной деятельност</w:t>
      </w:r>
      <w:r w:rsidR="000B18F5" w:rsidRPr="00166E15">
        <w:rPr>
          <w:rFonts w:ascii="Times New Roman" w:hAnsi="Times New Roman" w:cs="Times New Roman"/>
          <w:sz w:val="28"/>
          <w:szCs w:val="28"/>
        </w:rPr>
        <w:t>ью</w:t>
      </w:r>
      <w:r w:rsidR="00561A61" w:rsidRPr="00166E15">
        <w:rPr>
          <w:rFonts w:ascii="Times New Roman" w:hAnsi="Times New Roman" w:cs="Times New Roman"/>
          <w:sz w:val="28"/>
          <w:szCs w:val="28"/>
        </w:rPr>
        <w:t>,</w:t>
      </w:r>
      <w:r w:rsidRPr="00166E15">
        <w:rPr>
          <w:rFonts w:ascii="Times New Roman" w:hAnsi="Times New Roman" w:cs="Times New Roman"/>
          <w:sz w:val="28"/>
          <w:szCs w:val="28"/>
        </w:rPr>
        <w:t xml:space="preserve"> проходят специальную профессиональную подготовку</w:t>
      </w:r>
      <w:r w:rsidR="009D1C6D" w:rsidRPr="00166E15">
        <w:rPr>
          <w:rFonts w:ascii="Times New Roman" w:hAnsi="Times New Roman" w:cs="Times New Roman"/>
          <w:sz w:val="28"/>
          <w:szCs w:val="28"/>
        </w:rPr>
        <w:t>,</w:t>
      </w:r>
      <w:r w:rsidRPr="00166E15">
        <w:rPr>
          <w:rFonts w:ascii="Times New Roman" w:hAnsi="Times New Roman" w:cs="Times New Roman"/>
          <w:sz w:val="28"/>
          <w:szCs w:val="28"/>
        </w:rPr>
        <w:t xml:space="preserve"> </w:t>
      </w:r>
      <w:r w:rsidR="009D1C6D" w:rsidRPr="00166E15">
        <w:rPr>
          <w:rFonts w:ascii="Times New Roman" w:hAnsi="Times New Roman" w:cs="Times New Roman"/>
          <w:sz w:val="28"/>
          <w:szCs w:val="28"/>
        </w:rPr>
        <w:t xml:space="preserve">переподготовку и повышение квалификации </w:t>
      </w:r>
      <w:r w:rsidRPr="00166E15">
        <w:rPr>
          <w:rFonts w:ascii="Times New Roman" w:hAnsi="Times New Roman" w:cs="Times New Roman"/>
          <w:sz w:val="28"/>
          <w:szCs w:val="28"/>
        </w:rPr>
        <w:t xml:space="preserve">по соответствующей экспертной специальности в </w:t>
      </w:r>
      <w:r w:rsidR="00657F49" w:rsidRPr="00166E15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Pr="00166E15">
        <w:rPr>
          <w:rFonts w:ascii="Times New Roman" w:hAnsi="Times New Roman" w:cs="Times New Roman"/>
          <w:sz w:val="28"/>
          <w:szCs w:val="28"/>
        </w:rPr>
        <w:t>судебно</w:t>
      </w:r>
      <w:r w:rsidR="00657F49" w:rsidRPr="00166E15">
        <w:rPr>
          <w:rFonts w:ascii="Times New Roman" w:hAnsi="Times New Roman" w:cs="Times New Roman"/>
          <w:sz w:val="28"/>
          <w:szCs w:val="28"/>
        </w:rPr>
        <w:t xml:space="preserve">й </w:t>
      </w:r>
      <w:r w:rsidRPr="00166E15">
        <w:rPr>
          <w:rFonts w:ascii="Times New Roman" w:hAnsi="Times New Roman" w:cs="Times New Roman"/>
          <w:sz w:val="28"/>
          <w:szCs w:val="28"/>
        </w:rPr>
        <w:t>эксперт</w:t>
      </w:r>
      <w:r w:rsidR="00657F49" w:rsidRPr="00166E15">
        <w:rPr>
          <w:rFonts w:ascii="Times New Roman" w:hAnsi="Times New Roman" w:cs="Times New Roman"/>
          <w:sz w:val="28"/>
          <w:szCs w:val="28"/>
        </w:rPr>
        <w:t>изы,</w:t>
      </w:r>
      <w:r w:rsidRPr="00166E15">
        <w:rPr>
          <w:rFonts w:ascii="Times New Roman" w:hAnsi="Times New Roman" w:cs="Times New Roman"/>
          <w:sz w:val="28"/>
          <w:szCs w:val="28"/>
        </w:rPr>
        <w:t xml:space="preserve"> учебных и иных организациях.</w:t>
      </w:r>
    </w:p>
    <w:p w:rsidR="005560C0" w:rsidRPr="00166E15" w:rsidRDefault="00A1438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</w:t>
      </w:r>
      <w:r w:rsidR="005560C0" w:rsidRPr="00166E15">
        <w:rPr>
          <w:rFonts w:ascii="Times New Roman" w:hAnsi="Times New Roman" w:cs="Times New Roman"/>
          <w:sz w:val="28"/>
          <w:szCs w:val="28"/>
        </w:rPr>
        <w:t>. Научно-методическое обеспечение судебно-экспертной деятельности, а также профессиональная подготовка</w:t>
      </w:r>
      <w:r w:rsidRPr="00166E15">
        <w:rPr>
          <w:rFonts w:ascii="Times New Roman" w:hAnsi="Times New Roman" w:cs="Times New Roman"/>
          <w:sz w:val="28"/>
          <w:szCs w:val="28"/>
        </w:rPr>
        <w:t>, переподготовка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 и повышение квалификации судебных экспертов возлагаются на органы </w:t>
      </w:r>
      <w:r w:rsidR="005560C0" w:rsidRPr="00166E15">
        <w:rPr>
          <w:rFonts w:ascii="Times New Roman" w:hAnsi="Times New Roman" w:cs="Times New Roman"/>
          <w:sz w:val="28"/>
          <w:szCs w:val="28"/>
        </w:rPr>
        <w:lastRenderedPageBreak/>
        <w:t>судебной экспертизы Министерства юстиции Республики Казахстан при участии Палаты.</w:t>
      </w: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390" w:rsidRDefault="003145D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5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Государственный реестр методик</w:t>
      </w:r>
    </w:p>
    <w:p w:rsidR="00BD1390" w:rsidRDefault="00BD139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судебно-экспертных</w:t>
      </w:r>
      <w:r w:rsidR="008045F3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исследований</w:t>
      </w:r>
    </w:p>
    <w:p w:rsidR="005560C0" w:rsidRPr="00166E15" w:rsidRDefault="00BD1390" w:rsidP="008B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</w:t>
      </w:r>
    </w:p>
    <w:p w:rsidR="008B53E1" w:rsidRDefault="008B53E1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1. Цел</w:t>
      </w:r>
      <w:r w:rsidR="001336FF">
        <w:rPr>
          <w:rFonts w:ascii="Times New Roman" w:hAnsi="Times New Roman" w:cs="Times New Roman"/>
          <w:sz w:val="28"/>
          <w:szCs w:val="28"/>
        </w:rPr>
        <w:t>ями</w:t>
      </w:r>
      <w:r w:rsidRPr="00166E15">
        <w:rPr>
          <w:rFonts w:ascii="Times New Roman" w:hAnsi="Times New Roman" w:cs="Times New Roman"/>
          <w:sz w:val="28"/>
          <w:szCs w:val="28"/>
        </w:rPr>
        <w:t xml:space="preserve"> формирования Государственного реестра методик</w:t>
      </w:r>
      <w:r w:rsidR="00DA1871">
        <w:rPr>
          <w:rFonts w:ascii="Times New Roman" w:hAnsi="Times New Roman" w:cs="Times New Roman"/>
          <w:sz w:val="28"/>
          <w:szCs w:val="28"/>
        </w:rPr>
        <w:br/>
      </w:r>
      <w:r w:rsidRPr="00166E15">
        <w:rPr>
          <w:rFonts w:ascii="Times New Roman" w:hAnsi="Times New Roman" w:cs="Times New Roman"/>
          <w:sz w:val="28"/>
          <w:szCs w:val="28"/>
        </w:rPr>
        <w:t>судебно-экспертных исследований Республики Казахстан явля</w:t>
      </w:r>
      <w:r w:rsidR="001336FF">
        <w:rPr>
          <w:rFonts w:ascii="Times New Roman" w:hAnsi="Times New Roman" w:cs="Times New Roman"/>
          <w:sz w:val="28"/>
          <w:szCs w:val="28"/>
        </w:rPr>
        <w:t>ю</w:t>
      </w:r>
      <w:r w:rsidRPr="00166E15">
        <w:rPr>
          <w:rFonts w:ascii="Times New Roman" w:hAnsi="Times New Roman" w:cs="Times New Roman"/>
          <w:sz w:val="28"/>
          <w:szCs w:val="28"/>
        </w:rPr>
        <w:t xml:space="preserve">тся систематизация и учет методик судебно-экспертных исследований для обеспечения органов, ведущих уголовный процесс, </w:t>
      </w:r>
      <w:r w:rsidR="005058AB" w:rsidRPr="00166E15">
        <w:rPr>
          <w:rFonts w:ascii="Times New Roman" w:hAnsi="Times New Roman" w:cs="Times New Roman"/>
          <w:sz w:val="28"/>
          <w:szCs w:val="28"/>
        </w:rPr>
        <w:t xml:space="preserve">следственного судьи, </w:t>
      </w:r>
      <w:r w:rsidRPr="00166E15">
        <w:rPr>
          <w:rFonts w:ascii="Times New Roman" w:hAnsi="Times New Roman" w:cs="Times New Roman"/>
          <w:sz w:val="28"/>
          <w:szCs w:val="28"/>
        </w:rPr>
        <w:t>судов, органов (должностных лиц), в производстве которых находятся дела об административных правонарушениях, иных участников процесса, а также судебных экспертов сведениями о методиках.</w:t>
      </w:r>
    </w:p>
    <w:p w:rsidR="005560C0" w:rsidRPr="00166E15" w:rsidRDefault="005560C0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2. Сведения о методиках судебно-экспертных исследований, отвечающих требованиям настоящего Закона, вносятся в Государственный реестр методик судебно-экспертных исследований Республики Казахстан</w:t>
      </w:r>
      <w:r w:rsidR="00657F49" w:rsidRPr="00166E15">
        <w:rPr>
          <w:rFonts w:ascii="Times New Roman" w:hAnsi="Times New Roman" w:cs="Times New Roman"/>
          <w:sz w:val="28"/>
          <w:szCs w:val="28"/>
        </w:rPr>
        <w:t>.</w:t>
      </w:r>
    </w:p>
    <w:p w:rsidR="005560C0" w:rsidRDefault="005560C0" w:rsidP="00166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3145D1" w:rsidP="008B53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6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560C0" w:rsidRPr="00166E15">
        <w:rPr>
          <w:rFonts w:ascii="Times New Roman" w:hAnsi="Times New Roman" w:cs="Times New Roman"/>
          <w:bCs/>
          <w:sz w:val="28"/>
          <w:szCs w:val="28"/>
        </w:rPr>
        <w:t>Валидация</w:t>
      </w:r>
      <w:proofErr w:type="spellEnd"/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3E1" w:rsidRDefault="005560C0" w:rsidP="00166E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5560C0" w:rsidRPr="00166E15" w:rsidRDefault="005560C0" w:rsidP="00BD13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1. Методики и методы судебно-экспертного исследования должны пройти </w:t>
      </w:r>
      <w:proofErr w:type="spellStart"/>
      <w:r w:rsidRPr="00166E1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166E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C1AD6" w:rsidRPr="00166E15">
        <w:rPr>
          <w:rFonts w:ascii="Times New Roman" w:hAnsi="Times New Roman" w:cs="Times New Roman"/>
          <w:sz w:val="28"/>
          <w:szCs w:val="28"/>
        </w:rPr>
        <w:t>правил</w:t>
      </w:r>
      <w:r w:rsidR="001C1AD6" w:rsidRPr="00166E15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1C1AD6" w:rsidRPr="0016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D6" w:rsidRPr="00166E15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1C1AD6" w:rsidRPr="00166E15">
        <w:rPr>
          <w:rFonts w:ascii="Times New Roman" w:hAnsi="Times New Roman" w:cs="Times New Roman"/>
          <w:sz w:val="28"/>
          <w:szCs w:val="28"/>
        </w:rPr>
        <w:t xml:space="preserve"> методов и методик судебно-экспертных исследований</w:t>
      </w:r>
      <w:r w:rsidRPr="00166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0C0" w:rsidRPr="00166E15" w:rsidRDefault="005560C0" w:rsidP="00BD13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66E15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166E15">
        <w:rPr>
          <w:rFonts w:ascii="Times New Roman" w:hAnsi="Times New Roman" w:cs="Times New Roman"/>
          <w:sz w:val="28"/>
          <w:szCs w:val="28"/>
        </w:rPr>
        <w:t xml:space="preserve"> подлежат нестандартные и вновь разработанные или усовершенствованные методы.  </w:t>
      </w:r>
    </w:p>
    <w:p w:rsidR="005560C0" w:rsidRPr="008B53E1" w:rsidRDefault="008B53E1" w:rsidP="00BD139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1AD6" w:rsidRPr="008B53E1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1C1AD6" w:rsidRPr="008B53E1">
        <w:rPr>
          <w:rFonts w:ascii="Times New Roman" w:hAnsi="Times New Roman" w:cs="Times New Roman"/>
          <w:sz w:val="28"/>
          <w:szCs w:val="28"/>
        </w:rPr>
        <w:t>равил</w:t>
      </w:r>
      <w:proofErr w:type="spellEnd"/>
      <w:r w:rsidR="001C1AD6" w:rsidRPr="008B53E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C1AD6" w:rsidRPr="008B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D6" w:rsidRPr="008B53E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1C1AD6" w:rsidRPr="008B53E1">
        <w:rPr>
          <w:rFonts w:ascii="Times New Roman" w:hAnsi="Times New Roman" w:cs="Times New Roman"/>
          <w:sz w:val="28"/>
          <w:szCs w:val="28"/>
        </w:rPr>
        <w:t xml:space="preserve"> методов и методик судебно-экспертных исследований </w:t>
      </w:r>
      <w:proofErr w:type="spellStart"/>
      <w:r w:rsidR="001C1AD6" w:rsidRPr="008B53E1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1C1AD6" w:rsidRPr="008B53E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5560C0" w:rsidRPr="008B53E1">
        <w:rPr>
          <w:rFonts w:ascii="Times New Roman" w:hAnsi="Times New Roman" w:cs="Times New Roman"/>
          <w:sz w:val="28"/>
          <w:szCs w:val="28"/>
        </w:rPr>
        <w:t xml:space="preserve">т общий объем </w:t>
      </w:r>
      <w:proofErr w:type="spellStart"/>
      <w:r w:rsidR="005560C0" w:rsidRPr="008B53E1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="005560C0" w:rsidRPr="008B53E1">
        <w:rPr>
          <w:rFonts w:ascii="Times New Roman" w:hAnsi="Times New Roman" w:cs="Times New Roman"/>
          <w:sz w:val="28"/>
          <w:szCs w:val="28"/>
        </w:rPr>
        <w:t xml:space="preserve"> исследований для каждого типа методов и методик, общую организацию, процедуры </w:t>
      </w:r>
      <w:proofErr w:type="spellStart"/>
      <w:r w:rsidR="005560C0" w:rsidRPr="008B53E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5560C0" w:rsidRPr="008B53E1">
        <w:rPr>
          <w:rFonts w:ascii="Times New Roman" w:hAnsi="Times New Roman" w:cs="Times New Roman"/>
          <w:sz w:val="28"/>
          <w:szCs w:val="28"/>
        </w:rPr>
        <w:t xml:space="preserve">, статистическую обработку полученных результатов и общие требования к отчету о </w:t>
      </w:r>
      <w:proofErr w:type="spellStart"/>
      <w:r w:rsidR="005560C0" w:rsidRPr="008B53E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5560C0" w:rsidRPr="008B53E1">
        <w:rPr>
          <w:rFonts w:ascii="Times New Roman" w:hAnsi="Times New Roman" w:cs="Times New Roman"/>
          <w:sz w:val="28"/>
          <w:szCs w:val="28"/>
        </w:rPr>
        <w:t xml:space="preserve">, критерии признания положительным или отрицательным вывода о </w:t>
      </w:r>
      <w:proofErr w:type="spellStart"/>
      <w:r w:rsidR="005560C0" w:rsidRPr="008B53E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5560C0" w:rsidRPr="008B53E1">
        <w:rPr>
          <w:rFonts w:ascii="Times New Roman" w:hAnsi="Times New Roman" w:cs="Times New Roman"/>
          <w:sz w:val="28"/>
          <w:szCs w:val="28"/>
        </w:rPr>
        <w:t xml:space="preserve"> количественных, качественных, идентификационных и диагностических судебно-экспертных методик.</w:t>
      </w:r>
    </w:p>
    <w:p w:rsidR="005560C0" w:rsidRPr="008B53E1" w:rsidRDefault="008B53E1" w:rsidP="00BD13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560C0" w:rsidRPr="008B53E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5560C0" w:rsidRPr="008B53E1">
        <w:rPr>
          <w:rFonts w:ascii="Times New Roman" w:hAnsi="Times New Roman" w:cs="Times New Roman"/>
          <w:sz w:val="28"/>
          <w:szCs w:val="28"/>
        </w:rPr>
        <w:t xml:space="preserve"> проводится с применением одного из следующих приемов: использование контрольных, стандартных образцов; сравнение с результатами, полученными с помощью других методик; межлабораторное сличение (межлабораторное профессиональное тестирование); систематическое оценивание факторов, влияющих на результат. </w:t>
      </w:r>
    </w:p>
    <w:p w:rsidR="005560C0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Default="00DA1871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71" w:rsidRPr="00166E15" w:rsidRDefault="00DA1871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5560C0" w:rsidP="008B53E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lastRenderedPageBreak/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7</w:t>
      </w:r>
      <w:r w:rsidRPr="00166E15">
        <w:rPr>
          <w:rFonts w:ascii="Times New Roman" w:hAnsi="Times New Roman" w:cs="Times New Roman"/>
          <w:bCs/>
          <w:sz w:val="28"/>
          <w:szCs w:val="28"/>
        </w:rPr>
        <w:t>. Информационное обеспечение деятельности органов</w:t>
      </w:r>
    </w:p>
    <w:p w:rsidR="005560C0" w:rsidRPr="00166E15" w:rsidRDefault="008B53E1" w:rsidP="00166E1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судебной экспертизы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BD13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 xml:space="preserve">Руководитель органа судебной экспертизы вправе ходатайствовать перед органом, ведущим уголовный процесс, </w:t>
      </w:r>
      <w:r w:rsidR="000B18F5" w:rsidRPr="00166E15">
        <w:rPr>
          <w:rFonts w:ascii="Times New Roman" w:hAnsi="Times New Roman" w:cs="Times New Roman"/>
          <w:sz w:val="28"/>
          <w:szCs w:val="28"/>
        </w:rPr>
        <w:t xml:space="preserve">следственным судьей, </w:t>
      </w:r>
      <w:r w:rsidRPr="00166E15">
        <w:rPr>
          <w:rFonts w:ascii="Times New Roman" w:hAnsi="Times New Roman" w:cs="Times New Roman"/>
          <w:sz w:val="28"/>
          <w:szCs w:val="28"/>
        </w:rPr>
        <w:t>судом, органом (должностным лицом), в производстве которого находится дело об административном правонарушении, о получении по окончании производства по делу предметов, являвшихся вещественными доказательствами и образцами, для использования в практической, научной и учебно-методической деятельности.</w:t>
      </w:r>
    </w:p>
    <w:p w:rsidR="005560C0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560C0" w:rsidRPr="00166E15" w:rsidRDefault="003145D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8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Кадровое обеспечение судебно-экспертной деятельности </w:t>
      </w:r>
    </w:p>
    <w:p w:rsidR="008B53E1" w:rsidRDefault="005560C0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5560C0" w:rsidRPr="00166E15" w:rsidRDefault="008B53E1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380" w:rsidRPr="00166E15">
        <w:rPr>
          <w:rFonts w:ascii="Times New Roman" w:hAnsi="Times New Roman" w:cs="Times New Roman"/>
          <w:sz w:val="28"/>
          <w:szCs w:val="28"/>
        </w:rPr>
        <w:t>1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. Обеспечение органов судебной экспертизы </w:t>
      </w:r>
      <w:r w:rsidR="00420CAC" w:rsidRPr="00166E15">
        <w:rPr>
          <w:rFonts w:ascii="Times New Roman" w:hAnsi="Times New Roman" w:cs="Times New Roman"/>
          <w:sz w:val="28"/>
          <w:szCs w:val="28"/>
        </w:rPr>
        <w:t xml:space="preserve">квалифицированными </w:t>
      </w:r>
      <w:r w:rsidR="005560C0" w:rsidRPr="00166E15">
        <w:rPr>
          <w:rFonts w:ascii="Times New Roman" w:hAnsi="Times New Roman" w:cs="Times New Roman"/>
          <w:sz w:val="28"/>
          <w:szCs w:val="28"/>
        </w:rPr>
        <w:t xml:space="preserve">специалистами может осуществляться из числа лиц, </w:t>
      </w:r>
      <w:r w:rsidR="005560C0" w:rsidRPr="00166E15">
        <w:rPr>
          <w:rFonts w:ascii="Times New Roman" w:hAnsi="Times New Roman" w:cs="Times New Roman"/>
          <w:sz w:val="28"/>
          <w:szCs w:val="28"/>
          <w:lang w:eastAsia="ru-RU"/>
        </w:rPr>
        <w:t>зачисленных в кадровый резерв органа судебной экспертизы.</w:t>
      </w:r>
    </w:p>
    <w:p w:rsidR="00856B5E" w:rsidRPr="00166E15" w:rsidRDefault="00A14380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56B5E" w:rsidRPr="00166E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56B5E" w:rsidRPr="00166E15">
        <w:rPr>
          <w:rFonts w:ascii="Times New Roman" w:hAnsi="Times New Roman" w:cs="Times New Roman"/>
          <w:sz w:val="28"/>
          <w:szCs w:val="28"/>
        </w:rPr>
        <w:t>. Для обеспечения надлежащего профессионального уровня судебные эксперты, являющиеся сотрудниками органов судебной экспертизы</w:t>
      </w:r>
      <w:r w:rsidR="00315692">
        <w:rPr>
          <w:rFonts w:ascii="Times New Roman" w:hAnsi="Times New Roman" w:cs="Times New Roman"/>
          <w:sz w:val="28"/>
          <w:szCs w:val="28"/>
        </w:rPr>
        <w:t>,</w:t>
      </w:r>
      <w:r w:rsidR="00856B5E" w:rsidRPr="00166E15">
        <w:rPr>
          <w:rFonts w:ascii="Times New Roman" w:hAnsi="Times New Roman" w:cs="Times New Roman"/>
          <w:sz w:val="28"/>
          <w:szCs w:val="28"/>
        </w:rPr>
        <w:t xml:space="preserve"> и лица, занимающиеся судебно-экспертной деятельностью на основании лицензии, один раз в пять лет должны пройти повыше</w:t>
      </w:r>
      <w:bookmarkStart w:id="7" w:name="_GoBack"/>
      <w:bookmarkEnd w:id="7"/>
      <w:r w:rsidR="00856B5E" w:rsidRPr="00166E15">
        <w:rPr>
          <w:rFonts w:ascii="Times New Roman" w:hAnsi="Times New Roman" w:cs="Times New Roman"/>
          <w:sz w:val="28"/>
          <w:szCs w:val="28"/>
        </w:rPr>
        <w:t xml:space="preserve">ние квалификации. </w:t>
      </w:r>
    </w:p>
    <w:p w:rsidR="009A77FA" w:rsidRPr="00166E15" w:rsidRDefault="009A77FA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53E1" w:rsidRDefault="005560C0" w:rsidP="00BD1390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Статья 59. Оплата труда и иное обеспечение судебных экспертов, </w:t>
      </w:r>
    </w:p>
    <w:p w:rsidR="00856B5E" w:rsidRPr="00166E15" w:rsidRDefault="008B53E1" w:rsidP="008B53E1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56B5E" w:rsidRPr="00166E15">
        <w:rPr>
          <w:rFonts w:ascii="Times New Roman" w:hAnsi="Times New Roman" w:cs="Times New Roman"/>
          <w:bCs/>
          <w:sz w:val="28"/>
          <w:szCs w:val="28"/>
        </w:rPr>
        <w:t xml:space="preserve">являющихся сотрудниками органов судебной экспертизы </w:t>
      </w:r>
    </w:p>
    <w:p w:rsidR="008B53E1" w:rsidRDefault="008B53E1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6B5E" w:rsidRPr="00166E15" w:rsidRDefault="008B53E1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5E" w:rsidRPr="00166E15">
        <w:rPr>
          <w:rFonts w:ascii="Times New Roman" w:hAnsi="Times New Roman" w:cs="Times New Roman"/>
          <w:sz w:val="28"/>
          <w:szCs w:val="28"/>
        </w:rPr>
        <w:t>Оплата труда, предоставление отпусков судебных экспертов, являющихся сотрудниками органов судебной экспертизы, осуществляются в порядке, установленном законодательством Республики Казахстан.</w:t>
      </w:r>
    </w:p>
    <w:p w:rsidR="005560C0" w:rsidRDefault="009D7EC5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ab/>
      </w:r>
    </w:p>
    <w:p w:rsidR="008B53E1" w:rsidRPr="00166E15" w:rsidRDefault="008B53E1" w:rsidP="00166E15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53E1" w:rsidRDefault="009A77FA" w:rsidP="008B53E1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A5369">
        <w:rPr>
          <w:rFonts w:ascii="Times New Roman" w:hAnsi="Times New Roman" w:cs="Times New Roman"/>
          <w:bCs/>
          <w:sz w:val="28"/>
          <w:szCs w:val="28"/>
        </w:rPr>
        <w:t>8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53E1" w:rsidRPr="00166E15">
        <w:rPr>
          <w:rFonts w:ascii="Times New Roman" w:hAnsi="Times New Roman" w:cs="Times New Roman"/>
          <w:bCs/>
          <w:sz w:val="28"/>
          <w:szCs w:val="28"/>
        </w:rPr>
        <w:t xml:space="preserve">МЕЖДУНАРОДНОЕ СОТРУДНИЧЕСТВО В ОБЛАСТИ </w:t>
      </w:r>
      <w:r w:rsidR="008B53E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560C0" w:rsidRPr="00166E15" w:rsidRDefault="008B53E1" w:rsidP="008B53E1">
      <w:pPr>
        <w:pStyle w:val="1"/>
        <w:widowControl w:val="0"/>
        <w:pBdr>
          <w:bottom w:val="single" w:sz="4" w:space="28" w:color="FFFFFF"/>
        </w:pBdr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 ДЕЯТЕЛЬНОСТИ</w:t>
      </w:r>
    </w:p>
    <w:p w:rsidR="008B53E1" w:rsidRDefault="00A03607" w:rsidP="008B53E1">
      <w:pPr>
        <w:pStyle w:val="1"/>
        <w:widowControl w:val="0"/>
        <w:pBdr>
          <w:bottom w:val="single" w:sz="4" w:space="7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  <w:t>Статья 60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Международное сотрудничество в области</w:t>
      </w:r>
    </w:p>
    <w:p w:rsidR="005560C0" w:rsidRPr="00166E15" w:rsidRDefault="008B53E1" w:rsidP="008B53E1">
      <w:pPr>
        <w:pStyle w:val="1"/>
        <w:widowControl w:val="0"/>
        <w:pBdr>
          <w:bottom w:val="single" w:sz="4" w:space="7" w:color="FFFFFF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судебно-экспертной деятельности</w:t>
      </w:r>
    </w:p>
    <w:p w:rsidR="005560C0" w:rsidRPr="00166E15" w:rsidRDefault="005560C0" w:rsidP="00166E15">
      <w:pPr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ab/>
      </w:r>
      <w:r w:rsidR="00420CAC" w:rsidRPr="00166E15">
        <w:rPr>
          <w:rFonts w:ascii="Times New Roman" w:hAnsi="Times New Roman" w:cs="Times New Roman"/>
          <w:sz w:val="28"/>
          <w:szCs w:val="28"/>
        </w:rPr>
        <w:t>Органы судебной экспертизы вправе устанавливать международные связи с органами и службами иностранных государств, осуществляющих судебно-</w:t>
      </w:r>
      <w:r w:rsidR="00790DAF" w:rsidRPr="00166E15">
        <w:rPr>
          <w:rFonts w:ascii="Times New Roman" w:hAnsi="Times New Roman" w:cs="Times New Roman"/>
          <w:sz w:val="28"/>
          <w:szCs w:val="28"/>
        </w:rPr>
        <w:t>экспертную</w:t>
      </w:r>
      <w:r w:rsidR="00420CAC" w:rsidRPr="00166E15">
        <w:rPr>
          <w:rFonts w:ascii="Times New Roman" w:hAnsi="Times New Roman" w:cs="Times New Roman"/>
          <w:sz w:val="28"/>
          <w:szCs w:val="28"/>
        </w:rPr>
        <w:t xml:space="preserve"> деятельность, с целью проведения совместных научных  исследований, обмена научно-методической информацией, подготовки, переподготовки и повышения квалификации судебных экспертов.</w:t>
      </w:r>
    </w:p>
    <w:p w:rsidR="00343009" w:rsidRPr="00166E15" w:rsidRDefault="00343009" w:rsidP="00166E15">
      <w:pPr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3145D1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03607" w:rsidRPr="00166E15">
        <w:rPr>
          <w:rFonts w:ascii="Times New Roman" w:hAnsi="Times New Roman" w:cs="Times New Roman"/>
          <w:bCs/>
          <w:sz w:val="28"/>
          <w:szCs w:val="28"/>
        </w:rPr>
        <w:t>61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Проведение судебной экспертизы по поручению</w:t>
      </w:r>
    </w:p>
    <w:p w:rsidR="005560C0" w:rsidRPr="00166E15" w:rsidRDefault="005560C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компетентного органа иностранного государства</w:t>
      </w:r>
    </w:p>
    <w:p w:rsidR="00343009" w:rsidRPr="00166E15" w:rsidRDefault="00343009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343009" w:rsidP="00DA1871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Судебная экспертиза может проводиться по поручению компетентного органа иностранного государства, с которым Республик</w:t>
      </w:r>
      <w:r w:rsidR="00031A5D" w:rsidRPr="00166E15">
        <w:rPr>
          <w:rFonts w:ascii="Times New Roman" w:hAnsi="Times New Roman" w:cs="Times New Roman"/>
          <w:sz w:val="28"/>
          <w:szCs w:val="28"/>
        </w:rPr>
        <w:t>ой</w:t>
      </w:r>
      <w:r w:rsidRPr="00166E15">
        <w:rPr>
          <w:rFonts w:ascii="Times New Roman" w:hAnsi="Times New Roman" w:cs="Times New Roman"/>
          <w:sz w:val="28"/>
          <w:szCs w:val="28"/>
        </w:rPr>
        <w:t xml:space="preserve"> Казахстан </w:t>
      </w:r>
      <w:r w:rsidR="00031A5D" w:rsidRPr="00166E15">
        <w:rPr>
          <w:rFonts w:ascii="Times New Roman" w:hAnsi="Times New Roman" w:cs="Times New Roman"/>
          <w:sz w:val="28"/>
          <w:szCs w:val="28"/>
        </w:rPr>
        <w:t>заключен</w:t>
      </w:r>
      <w:r w:rsidRPr="00166E15">
        <w:rPr>
          <w:rFonts w:ascii="Times New Roman" w:hAnsi="Times New Roman" w:cs="Times New Roman"/>
          <w:sz w:val="28"/>
          <w:szCs w:val="28"/>
        </w:rPr>
        <w:t xml:space="preserve"> международный договор. В этих случаях применяется Уголовно-процессуальный кодекс Республики Казахстан, Гражданский процессуальный кодекс Республики Казахстан и Кодекс Республики Казахстан об административных правонарушениях, если иное не предусмотрено международным договором.</w:t>
      </w:r>
    </w:p>
    <w:p w:rsidR="009A77FA" w:rsidRPr="00166E15" w:rsidRDefault="009A77FA" w:rsidP="0016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A0360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62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Проведение судебной экспертизы с привлечением</w:t>
      </w:r>
    </w:p>
    <w:p w:rsidR="005560C0" w:rsidRPr="00166E15" w:rsidRDefault="005560C0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судебных экспертов иностранного государства</w:t>
      </w:r>
    </w:p>
    <w:p w:rsidR="00343009" w:rsidRPr="00166E15" w:rsidRDefault="00343009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Орган (лицо), назначивший судебную экспертизу, вправе привлекать в качестве судебного эксперта специалиста иностранного государства в области судебной экспертизы в порядке, установленном законом, по собственной инициативе либо ходатайству руководителя органа судебной экспертизы.</w:t>
      </w:r>
    </w:p>
    <w:p w:rsidR="005560C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Проведение судебной экспертизы с участием судебных экспертов иностранных государств осуществляется в порядке, установленном процессуальным законодательством страны исполнителя судебной экспертизы, а также настоящим Законом.</w:t>
      </w:r>
    </w:p>
    <w:p w:rsidR="008B53E1" w:rsidRPr="00166E15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166E15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Pr="00166E15" w:rsidRDefault="009A77FA" w:rsidP="008B53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A5369">
        <w:rPr>
          <w:rFonts w:ascii="Times New Roman" w:hAnsi="Times New Roman" w:cs="Times New Roman"/>
          <w:bCs/>
          <w:sz w:val="28"/>
          <w:szCs w:val="28"/>
        </w:rPr>
        <w:t>9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53E1" w:rsidRPr="00166E15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8B53E1" w:rsidRDefault="008B53E1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1B8" w:rsidRPr="00166E15" w:rsidRDefault="00A03607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63</w:t>
      </w:r>
      <w:r w:rsidR="009651B8" w:rsidRPr="00166E15">
        <w:rPr>
          <w:rFonts w:ascii="Times New Roman" w:hAnsi="Times New Roman" w:cs="Times New Roman"/>
          <w:bCs/>
          <w:sz w:val="28"/>
          <w:szCs w:val="28"/>
        </w:rPr>
        <w:t>. Ответственность за нарушение законодательства</w:t>
      </w:r>
    </w:p>
    <w:p w:rsidR="009651B8" w:rsidRPr="00166E15" w:rsidRDefault="009651B8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Республики Казахстан </w:t>
      </w:r>
      <w:proofErr w:type="gramStart"/>
      <w:r w:rsidRPr="00166E1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166E15">
        <w:rPr>
          <w:rFonts w:ascii="Times New Roman" w:hAnsi="Times New Roman" w:cs="Times New Roman"/>
          <w:bCs/>
          <w:sz w:val="28"/>
          <w:szCs w:val="28"/>
        </w:rPr>
        <w:t xml:space="preserve"> судебно-экспертной</w:t>
      </w:r>
    </w:p>
    <w:p w:rsidR="009651B8" w:rsidRPr="00166E15" w:rsidRDefault="009651B8" w:rsidP="008B53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 xml:space="preserve">                   деятельности</w:t>
      </w:r>
    </w:p>
    <w:p w:rsidR="009651B8" w:rsidRPr="00166E15" w:rsidRDefault="009651B8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1B8" w:rsidRPr="00166E15" w:rsidRDefault="009651B8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15">
        <w:rPr>
          <w:rFonts w:ascii="Times New Roman" w:hAnsi="Times New Roman" w:cs="Times New Roman"/>
          <w:sz w:val="28"/>
          <w:szCs w:val="28"/>
        </w:rPr>
        <w:t>Нарушение законодательства Республики Казахстан о судебно-экспертной деятельности влечет ответственность, установленную законом.</w:t>
      </w:r>
    </w:p>
    <w:p w:rsidR="009651B8" w:rsidRPr="00166E15" w:rsidRDefault="009651B8" w:rsidP="00166E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0C0" w:rsidRDefault="00A03607" w:rsidP="00BD139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166E15">
        <w:rPr>
          <w:rFonts w:ascii="Times New Roman" w:hAnsi="Times New Roman" w:cs="Times New Roman"/>
          <w:bCs/>
          <w:sz w:val="28"/>
          <w:szCs w:val="28"/>
        </w:rPr>
        <w:t>Статья 64</w:t>
      </w:r>
      <w:r w:rsidR="005560C0" w:rsidRPr="00166E15">
        <w:rPr>
          <w:rFonts w:ascii="Times New Roman" w:hAnsi="Times New Roman" w:cs="Times New Roman"/>
          <w:bCs/>
          <w:sz w:val="28"/>
          <w:szCs w:val="28"/>
        </w:rPr>
        <w:t>. Порядок введения в действие настоящего Закона</w:t>
      </w:r>
    </w:p>
    <w:p w:rsidR="00BD1390" w:rsidRPr="00166E15" w:rsidRDefault="00BD1390" w:rsidP="00BD139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560C0" w:rsidRPr="00BD1390" w:rsidRDefault="00BD1390" w:rsidP="00BD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60C0" w:rsidRPr="00BD1390">
        <w:rPr>
          <w:rFonts w:ascii="Times New Roman" w:hAnsi="Times New Roman" w:cs="Times New Roman"/>
          <w:sz w:val="28"/>
          <w:szCs w:val="28"/>
        </w:rPr>
        <w:t>Настоящий Закон вводится в действие по истечении десяти календарных дней после дня его первого официального опубликования.</w:t>
      </w:r>
    </w:p>
    <w:p w:rsidR="000256C8" w:rsidRPr="00BD1390" w:rsidRDefault="00BD1390" w:rsidP="00BD1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56C8" w:rsidRPr="00BD139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z0" w:history="1">
        <w:r w:rsidR="000256C8" w:rsidRPr="00BD139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56C8" w:rsidRPr="00BD139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>
        <w:rPr>
          <w:rFonts w:ascii="Times New Roman" w:hAnsi="Times New Roman" w:cs="Times New Roman"/>
          <w:sz w:val="28"/>
          <w:szCs w:val="28"/>
        </w:rPr>
        <w:br/>
      </w:r>
      <w:r w:rsidR="000256C8" w:rsidRPr="00BD1390">
        <w:rPr>
          <w:rFonts w:ascii="Times New Roman" w:hAnsi="Times New Roman" w:cs="Times New Roman"/>
          <w:sz w:val="28"/>
          <w:szCs w:val="28"/>
        </w:rPr>
        <w:t>от 20 января 2010</w:t>
      </w:r>
      <w:r w:rsidR="00BF65AB">
        <w:rPr>
          <w:rFonts w:ascii="Times New Roman" w:hAnsi="Times New Roman" w:cs="Times New Roman"/>
          <w:sz w:val="28"/>
          <w:szCs w:val="28"/>
        </w:rPr>
        <w:t xml:space="preserve"> </w:t>
      </w:r>
      <w:r w:rsidR="000256C8" w:rsidRPr="00BD1390">
        <w:rPr>
          <w:rFonts w:ascii="Times New Roman" w:hAnsi="Times New Roman" w:cs="Times New Roman"/>
          <w:sz w:val="28"/>
          <w:szCs w:val="28"/>
        </w:rPr>
        <w:t xml:space="preserve">года «О судебно-экспертной деятельности в Республике Казахстан» (Ведомости Парламента Республики Казахстан, 2010 г., № 1-2, </w:t>
      </w:r>
      <w:r w:rsidR="000256C8" w:rsidRPr="00BD1390">
        <w:rPr>
          <w:rFonts w:ascii="Times New Roman" w:hAnsi="Times New Roman" w:cs="Times New Roman"/>
          <w:sz w:val="28"/>
          <w:szCs w:val="28"/>
        </w:rPr>
        <w:lastRenderedPageBreak/>
        <w:t>ст.3;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C8" w:rsidRPr="00BD1390">
        <w:rPr>
          <w:rFonts w:ascii="Times New Roman" w:hAnsi="Times New Roman" w:cs="Times New Roman"/>
          <w:sz w:val="28"/>
          <w:szCs w:val="28"/>
        </w:rPr>
        <w:t xml:space="preserve">г., № 13, ст.64; 2014 г.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6C8" w:rsidRPr="00BD1390">
        <w:rPr>
          <w:rFonts w:ascii="Times New Roman" w:hAnsi="Times New Roman" w:cs="Times New Roman"/>
          <w:sz w:val="28"/>
          <w:szCs w:val="28"/>
        </w:rPr>
        <w:t>10, ст.52; № 14, ст.84; № 16, ст.90;</w:t>
      </w:r>
      <w:r>
        <w:rPr>
          <w:rFonts w:ascii="Times New Roman" w:hAnsi="Times New Roman" w:cs="Times New Roman"/>
          <w:sz w:val="28"/>
          <w:szCs w:val="28"/>
        </w:rPr>
        <w:br/>
      </w:r>
      <w:r w:rsidR="000256C8" w:rsidRPr="00BD1390">
        <w:rPr>
          <w:rFonts w:ascii="Times New Roman" w:hAnsi="Times New Roman" w:cs="Times New Roman"/>
          <w:sz w:val="28"/>
          <w:szCs w:val="28"/>
        </w:rPr>
        <w:t>№ 19-</w:t>
      </w:r>
      <w:r w:rsidR="000256C8" w:rsidRPr="00BD13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І, </w:t>
      </w:r>
      <w:r w:rsidR="000256C8" w:rsidRPr="00BD1390">
        <w:rPr>
          <w:rFonts w:ascii="Times New Roman" w:hAnsi="Times New Roman" w:cs="Times New Roman"/>
          <w:sz w:val="28"/>
          <w:szCs w:val="28"/>
        </w:rPr>
        <w:t>19-II, ст.96; № 23, ст.143).</w:t>
      </w:r>
    </w:p>
    <w:p w:rsidR="005560C0" w:rsidRPr="00166E15" w:rsidRDefault="005560C0" w:rsidP="00166E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0C0" w:rsidRPr="00BF65AB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BD1390" w:rsidRPr="00166E15" w:rsidRDefault="00BD1390" w:rsidP="00166E1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</w:p>
    <w:p w:rsidR="005560C0" w:rsidRPr="00BD1390" w:rsidRDefault="005560C0" w:rsidP="00166E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90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</w:p>
    <w:p w:rsidR="00C04B2A" w:rsidRPr="00BD1390" w:rsidRDefault="005560C0" w:rsidP="00166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90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sectPr w:rsidR="00C04B2A" w:rsidRPr="00BD1390" w:rsidSect="00DA1871">
      <w:headerReference w:type="default" r:id="rId10"/>
      <w:pgSz w:w="11906" w:h="16838"/>
      <w:pgMar w:top="153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D6" w:rsidRDefault="00AA0ED6">
      <w:pPr>
        <w:spacing w:after="0" w:line="240" w:lineRule="auto"/>
      </w:pPr>
      <w:r>
        <w:separator/>
      </w:r>
    </w:p>
  </w:endnote>
  <w:endnote w:type="continuationSeparator" w:id="0">
    <w:p w:rsidR="00AA0ED6" w:rsidRDefault="00AA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D6" w:rsidRDefault="00AA0ED6">
      <w:pPr>
        <w:spacing w:after="0" w:line="240" w:lineRule="auto"/>
      </w:pPr>
      <w:r>
        <w:separator/>
      </w:r>
    </w:p>
  </w:footnote>
  <w:footnote w:type="continuationSeparator" w:id="0">
    <w:p w:rsidR="00AA0ED6" w:rsidRDefault="00AA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92" w:rsidRPr="00166E15" w:rsidRDefault="00EE0FF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66E15">
      <w:rPr>
        <w:rFonts w:ascii="Times New Roman" w:hAnsi="Times New Roman" w:cs="Times New Roman"/>
        <w:sz w:val="28"/>
        <w:szCs w:val="28"/>
      </w:rPr>
      <w:fldChar w:fldCharType="begin"/>
    </w:r>
    <w:r w:rsidR="00315692" w:rsidRPr="00166E15">
      <w:rPr>
        <w:rFonts w:ascii="Times New Roman" w:hAnsi="Times New Roman" w:cs="Times New Roman"/>
        <w:sz w:val="28"/>
        <w:szCs w:val="28"/>
      </w:rPr>
      <w:instrText>PAGE   \* MERGEFORMAT</w:instrText>
    </w:r>
    <w:r w:rsidRPr="00166E15">
      <w:rPr>
        <w:rFonts w:ascii="Times New Roman" w:hAnsi="Times New Roman" w:cs="Times New Roman"/>
        <w:sz w:val="28"/>
        <w:szCs w:val="28"/>
      </w:rPr>
      <w:fldChar w:fldCharType="separate"/>
    </w:r>
    <w:r w:rsidR="003A5369">
      <w:rPr>
        <w:rFonts w:ascii="Times New Roman" w:hAnsi="Times New Roman" w:cs="Times New Roman"/>
        <w:noProof/>
        <w:sz w:val="28"/>
        <w:szCs w:val="28"/>
      </w:rPr>
      <w:t>33</w:t>
    </w:r>
    <w:r w:rsidRPr="00166E15">
      <w:rPr>
        <w:rFonts w:ascii="Times New Roman" w:hAnsi="Times New Roman" w:cs="Times New Roman"/>
        <w:sz w:val="28"/>
        <w:szCs w:val="28"/>
      </w:rPr>
      <w:fldChar w:fldCharType="end"/>
    </w:r>
  </w:p>
  <w:p w:rsidR="00315692" w:rsidRDefault="003156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60E3"/>
    <w:multiLevelType w:val="hybridMultilevel"/>
    <w:tmpl w:val="B0BA3E02"/>
    <w:lvl w:ilvl="0" w:tplc="D66A3E68">
      <w:start w:val="3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E38CD"/>
    <w:multiLevelType w:val="hybridMultilevel"/>
    <w:tmpl w:val="47307484"/>
    <w:lvl w:ilvl="0" w:tplc="5CB2B5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16CD2"/>
    <w:multiLevelType w:val="hybridMultilevel"/>
    <w:tmpl w:val="1390D790"/>
    <w:lvl w:ilvl="0" w:tplc="7A50E18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F3F99"/>
    <w:multiLevelType w:val="hybridMultilevel"/>
    <w:tmpl w:val="3CF29152"/>
    <w:lvl w:ilvl="0" w:tplc="269470A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81C6B"/>
    <w:multiLevelType w:val="hybridMultilevel"/>
    <w:tmpl w:val="EEAE4E9E"/>
    <w:lvl w:ilvl="0" w:tplc="AA9CCE2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7D2D3A"/>
    <w:multiLevelType w:val="hybridMultilevel"/>
    <w:tmpl w:val="9A38F542"/>
    <w:lvl w:ilvl="0" w:tplc="68C6E7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C98"/>
    <w:rsid w:val="000101F2"/>
    <w:rsid w:val="0001242B"/>
    <w:rsid w:val="00014CFA"/>
    <w:rsid w:val="000248CD"/>
    <w:rsid w:val="000256C8"/>
    <w:rsid w:val="000258F1"/>
    <w:rsid w:val="00031A5D"/>
    <w:rsid w:val="000712A5"/>
    <w:rsid w:val="00077141"/>
    <w:rsid w:val="000854A6"/>
    <w:rsid w:val="00093450"/>
    <w:rsid w:val="00093736"/>
    <w:rsid w:val="000A40EC"/>
    <w:rsid w:val="000B18F5"/>
    <w:rsid w:val="000B4567"/>
    <w:rsid w:val="000D6D24"/>
    <w:rsid w:val="001041B2"/>
    <w:rsid w:val="001057EC"/>
    <w:rsid w:val="00131852"/>
    <w:rsid w:val="001336FF"/>
    <w:rsid w:val="00141F3E"/>
    <w:rsid w:val="0015622B"/>
    <w:rsid w:val="001614B6"/>
    <w:rsid w:val="00166E15"/>
    <w:rsid w:val="00175863"/>
    <w:rsid w:val="00182F62"/>
    <w:rsid w:val="0019346B"/>
    <w:rsid w:val="00193555"/>
    <w:rsid w:val="001A0365"/>
    <w:rsid w:val="001A3773"/>
    <w:rsid w:val="001C1AD6"/>
    <w:rsid w:val="001D2251"/>
    <w:rsid w:val="002104EA"/>
    <w:rsid w:val="00211521"/>
    <w:rsid w:val="0021503C"/>
    <w:rsid w:val="0022060C"/>
    <w:rsid w:val="00222171"/>
    <w:rsid w:val="00224BB4"/>
    <w:rsid w:val="002301C4"/>
    <w:rsid w:val="002426D5"/>
    <w:rsid w:val="002436D8"/>
    <w:rsid w:val="0024573F"/>
    <w:rsid w:val="002739BA"/>
    <w:rsid w:val="002741AF"/>
    <w:rsid w:val="002852B7"/>
    <w:rsid w:val="00290160"/>
    <w:rsid w:val="00290D3A"/>
    <w:rsid w:val="002B250A"/>
    <w:rsid w:val="002B3A41"/>
    <w:rsid w:val="002B5F97"/>
    <w:rsid w:val="002D2416"/>
    <w:rsid w:val="002D7FE2"/>
    <w:rsid w:val="002E5FDD"/>
    <w:rsid w:val="00305F93"/>
    <w:rsid w:val="00306F03"/>
    <w:rsid w:val="00313D32"/>
    <w:rsid w:val="003145D1"/>
    <w:rsid w:val="00315692"/>
    <w:rsid w:val="00325D64"/>
    <w:rsid w:val="00325EEA"/>
    <w:rsid w:val="003264F9"/>
    <w:rsid w:val="0033118C"/>
    <w:rsid w:val="00337163"/>
    <w:rsid w:val="00343009"/>
    <w:rsid w:val="0035122B"/>
    <w:rsid w:val="003773AD"/>
    <w:rsid w:val="00383F32"/>
    <w:rsid w:val="0039346C"/>
    <w:rsid w:val="003A4B5D"/>
    <w:rsid w:val="003A5369"/>
    <w:rsid w:val="003A622F"/>
    <w:rsid w:val="003B64B1"/>
    <w:rsid w:val="003F32A1"/>
    <w:rsid w:val="003F5CCD"/>
    <w:rsid w:val="004105A8"/>
    <w:rsid w:val="00420CAC"/>
    <w:rsid w:val="0042750B"/>
    <w:rsid w:val="00427D96"/>
    <w:rsid w:val="004369B2"/>
    <w:rsid w:val="004447DC"/>
    <w:rsid w:val="00447254"/>
    <w:rsid w:val="0045211E"/>
    <w:rsid w:val="00461745"/>
    <w:rsid w:val="00477601"/>
    <w:rsid w:val="0048364F"/>
    <w:rsid w:val="004A4E6A"/>
    <w:rsid w:val="004A5662"/>
    <w:rsid w:val="004A6D24"/>
    <w:rsid w:val="004A71E9"/>
    <w:rsid w:val="004B4C98"/>
    <w:rsid w:val="004B71EA"/>
    <w:rsid w:val="004D0909"/>
    <w:rsid w:val="004D13C2"/>
    <w:rsid w:val="004E1304"/>
    <w:rsid w:val="004E283D"/>
    <w:rsid w:val="004E7CCA"/>
    <w:rsid w:val="004F0845"/>
    <w:rsid w:val="005058AB"/>
    <w:rsid w:val="00507473"/>
    <w:rsid w:val="00525BC9"/>
    <w:rsid w:val="00530BF3"/>
    <w:rsid w:val="00533411"/>
    <w:rsid w:val="00534EEF"/>
    <w:rsid w:val="00545E88"/>
    <w:rsid w:val="00550F49"/>
    <w:rsid w:val="005560C0"/>
    <w:rsid w:val="00556554"/>
    <w:rsid w:val="00561A61"/>
    <w:rsid w:val="005622A4"/>
    <w:rsid w:val="00584A3D"/>
    <w:rsid w:val="0059199A"/>
    <w:rsid w:val="00592B1D"/>
    <w:rsid w:val="00593B67"/>
    <w:rsid w:val="00595C07"/>
    <w:rsid w:val="005A4B00"/>
    <w:rsid w:val="005A6312"/>
    <w:rsid w:val="005C2351"/>
    <w:rsid w:val="005C769B"/>
    <w:rsid w:val="005D09E2"/>
    <w:rsid w:val="005E05F5"/>
    <w:rsid w:val="006229D6"/>
    <w:rsid w:val="00627F84"/>
    <w:rsid w:val="0064228E"/>
    <w:rsid w:val="00651AC6"/>
    <w:rsid w:val="00652A7A"/>
    <w:rsid w:val="00657F49"/>
    <w:rsid w:val="00681937"/>
    <w:rsid w:val="00690EDE"/>
    <w:rsid w:val="00692EEC"/>
    <w:rsid w:val="006A32E6"/>
    <w:rsid w:val="006D7475"/>
    <w:rsid w:val="006E1196"/>
    <w:rsid w:val="006E18F2"/>
    <w:rsid w:val="006E73C3"/>
    <w:rsid w:val="006F045B"/>
    <w:rsid w:val="00700BEE"/>
    <w:rsid w:val="007018D2"/>
    <w:rsid w:val="007130E3"/>
    <w:rsid w:val="00721D38"/>
    <w:rsid w:val="0072767D"/>
    <w:rsid w:val="00733B05"/>
    <w:rsid w:val="0074230E"/>
    <w:rsid w:val="0074675F"/>
    <w:rsid w:val="00747AA0"/>
    <w:rsid w:val="00763C2D"/>
    <w:rsid w:val="00790DAF"/>
    <w:rsid w:val="007A1596"/>
    <w:rsid w:val="007A49F1"/>
    <w:rsid w:val="007B5C2C"/>
    <w:rsid w:val="007B619F"/>
    <w:rsid w:val="007B7683"/>
    <w:rsid w:val="007C7565"/>
    <w:rsid w:val="007D1B23"/>
    <w:rsid w:val="007F10D9"/>
    <w:rsid w:val="008045F3"/>
    <w:rsid w:val="008105FA"/>
    <w:rsid w:val="00824513"/>
    <w:rsid w:val="00850F5F"/>
    <w:rsid w:val="0085204F"/>
    <w:rsid w:val="00856B5E"/>
    <w:rsid w:val="00883FB2"/>
    <w:rsid w:val="00885D23"/>
    <w:rsid w:val="008935A0"/>
    <w:rsid w:val="00893842"/>
    <w:rsid w:val="008A078D"/>
    <w:rsid w:val="008B53E1"/>
    <w:rsid w:val="008D47FC"/>
    <w:rsid w:val="008E1ECA"/>
    <w:rsid w:val="008E2D2F"/>
    <w:rsid w:val="008E5203"/>
    <w:rsid w:val="008F0FD9"/>
    <w:rsid w:val="009112F3"/>
    <w:rsid w:val="009176ED"/>
    <w:rsid w:val="009308BA"/>
    <w:rsid w:val="0094435D"/>
    <w:rsid w:val="00951CC5"/>
    <w:rsid w:val="00955D6C"/>
    <w:rsid w:val="00963B39"/>
    <w:rsid w:val="009651B8"/>
    <w:rsid w:val="0097104B"/>
    <w:rsid w:val="00981C4E"/>
    <w:rsid w:val="00992033"/>
    <w:rsid w:val="00994E6E"/>
    <w:rsid w:val="009A0F12"/>
    <w:rsid w:val="009A331E"/>
    <w:rsid w:val="009A4892"/>
    <w:rsid w:val="009A6487"/>
    <w:rsid w:val="009A77FA"/>
    <w:rsid w:val="009A7FD2"/>
    <w:rsid w:val="009C346D"/>
    <w:rsid w:val="009D1C6D"/>
    <w:rsid w:val="009D39D1"/>
    <w:rsid w:val="009D7EC5"/>
    <w:rsid w:val="009E2E87"/>
    <w:rsid w:val="009F499C"/>
    <w:rsid w:val="009F50F1"/>
    <w:rsid w:val="00A01875"/>
    <w:rsid w:val="00A03607"/>
    <w:rsid w:val="00A14380"/>
    <w:rsid w:val="00A15034"/>
    <w:rsid w:val="00A461DE"/>
    <w:rsid w:val="00A55A59"/>
    <w:rsid w:val="00A61244"/>
    <w:rsid w:val="00A65B44"/>
    <w:rsid w:val="00A76BD8"/>
    <w:rsid w:val="00A80A96"/>
    <w:rsid w:val="00A8463B"/>
    <w:rsid w:val="00A90B8C"/>
    <w:rsid w:val="00A92C16"/>
    <w:rsid w:val="00AA0ED6"/>
    <w:rsid w:val="00AA1892"/>
    <w:rsid w:val="00AC171B"/>
    <w:rsid w:val="00AC1D6A"/>
    <w:rsid w:val="00AC33DC"/>
    <w:rsid w:val="00AD2074"/>
    <w:rsid w:val="00AF09E1"/>
    <w:rsid w:val="00B043C1"/>
    <w:rsid w:val="00B04F98"/>
    <w:rsid w:val="00B05BD4"/>
    <w:rsid w:val="00B22B3F"/>
    <w:rsid w:val="00B2716F"/>
    <w:rsid w:val="00B33046"/>
    <w:rsid w:val="00B41546"/>
    <w:rsid w:val="00B536F9"/>
    <w:rsid w:val="00B54702"/>
    <w:rsid w:val="00B57A0B"/>
    <w:rsid w:val="00B57FD4"/>
    <w:rsid w:val="00B73519"/>
    <w:rsid w:val="00B7635E"/>
    <w:rsid w:val="00B849D3"/>
    <w:rsid w:val="00B936CD"/>
    <w:rsid w:val="00B93D35"/>
    <w:rsid w:val="00BA727D"/>
    <w:rsid w:val="00BB060E"/>
    <w:rsid w:val="00BB079A"/>
    <w:rsid w:val="00BC6AFC"/>
    <w:rsid w:val="00BD1390"/>
    <w:rsid w:val="00BD4BA9"/>
    <w:rsid w:val="00BF65AB"/>
    <w:rsid w:val="00C04B2A"/>
    <w:rsid w:val="00C30C6F"/>
    <w:rsid w:val="00C34BC6"/>
    <w:rsid w:val="00C50CA6"/>
    <w:rsid w:val="00C517A9"/>
    <w:rsid w:val="00C6158A"/>
    <w:rsid w:val="00C61F62"/>
    <w:rsid w:val="00C66DD9"/>
    <w:rsid w:val="00C71E15"/>
    <w:rsid w:val="00C77887"/>
    <w:rsid w:val="00C812E9"/>
    <w:rsid w:val="00C82D57"/>
    <w:rsid w:val="00C83506"/>
    <w:rsid w:val="00C87A47"/>
    <w:rsid w:val="00C90A7C"/>
    <w:rsid w:val="00C93B69"/>
    <w:rsid w:val="00CA1285"/>
    <w:rsid w:val="00CA32CA"/>
    <w:rsid w:val="00CA5EA8"/>
    <w:rsid w:val="00CB2DA7"/>
    <w:rsid w:val="00CB38CD"/>
    <w:rsid w:val="00CB3BB3"/>
    <w:rsid w:val="00CB7A78"/>
    <w:rsid w:val="00CD3B4F"/>
    <w:rsid w:val="00CE1588"/>
    <w:rsid w:val="00CF0794"/>
    <w:rsid w:val="00CF57FD"/>
    <w:rsid w:val="00D0221F"/>
    <w:rsid w:val="00D03FC5"/>
    <w:rsid w:val="00D11D30"/>
    <w:rsid w:val="00D34E1C"/>
    <w:rsid w:val="00D34E1D"/>
    <w:rsid w:val="00D36745"/>
    <w:rsid w:val="00D372DA"/>
    <w:rsid w:val="00D41B95"/>
    <w:rsid w:val="00D67938"/>
    <w:rsid w:val="00D7441C"/>
    <w:rsid w:val="00D80FF3"/>
    <w:rsid w:val="00D811F9"/>
    <w:rsid w:val="00DA1871"/>
    <w:rsid w:val="00DB2C6B"/>
    <w:rsid w:val="00DB6BB1"/>
    <w:rsid w:val="00DC0CBA"/>
    <w:rsid w:val="00DD02D4"/>
    <w:rsid w:val="00DF6DB7"/>
    <w:rsid w:val="00E0519D"/>
    <w:rsid w:val="00E074D2"/>
    <w:rsid w:val="00E20FFC"/>
    <w:rsid w:val="00E21480"/>
    <w:rsid w:val="00E32606"/>
    <w:rsid w:val="00E33E0D"/>
    <w:rsid w:val="00E53F2D"/>
    <w:rsid w:val="00E61D64"/>
    <w:rsid w:val="00E712F6"/>
    <w:rsid w:val="00E71E9B"/>
    <w:rsid w:val="00E73B47"/>
    <w:rsid w:val="00E75F56"/>
    <w:rsid w:val="00E7695F"/>
    <w:rsid w:val="00E813E9"/>
    <w:rsid w:val="00E81D90"/>
    <w:rsid w:val="00E82809"/>
    <w:rsid w:val="00E83EB9"/>
    <w:rsid w:val="00E96A2D"/>
    <w:rsid w:val="00EA1A4B"/>
    <w:rsid w:val="00EA49A2"/>
    <w:rsid w:val="00EB060B"/>
    <w:rsid w:val="00EB0A34"/>
    <w:rsid w:val="00EB22F8"/>
    <w:rsid w:val="00EB422C"/>
    <w:rsid w:val="00EB536B"/>
    <w:rsid w:val="00EC0CB9"/>
    <w:rsid w:val="00EC23A6"/>
    <w:rsid w:val="00ED65C7"/>
    <w:rsid w:val="00EE0FF5"/>
    <w:rsid w:val="00EF2CB8"/>
    <w:rsid w:val="00EF721A"/>
    <w:rsid w:val="00F17047"/>
    <w:rsid w:val="00F73D59"/>
    <w:rsid w:val="00F8023F"/>
    <w:rsid w:val="00F81E89"/>
    <w:rsid w:val="00F86000"/>
    <w:rsid w:val="00FB0F9F"/>
    <w:rsid w:val="00FB5E57"/>
    <w:rsid w:val="00FC3779"/>
    <w:rsid w:val="00FC4EA1"/>
    <w:rsid w:val="00FE4819"/>
    <w:rsid w:val="00FF1A61"/>
    <w:rsid w:val="00FF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60C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560C0"/>
    <w:pPr>
      <w:spacing w:after="160" w:line="252" w:lineRule="auto"/>
      <w:ind w:left="720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rsid w:val="005560C0"/>
    <w:pPr>
      <w:ind w:left="720"/>
    </w:pPr>
    <w:rPr>
      <w:rFonts w:ascii="Calibri" w:eastAsia="Times New Roman" w:hAnsi="Calibri" w:cs="Calibri"/>
    </w:rPr>
  </w:style>
  <w:style w:type="character" w:customStyle="1" w:styleId="s0">
    <w:name w:val="s0"/>
    <w:basedOn w:val="a0"/>
    <w:rsid w:val="005560C0"/>
  </w:style>
  <w:style w:type="character" w:customStyle="1" w:styleId="apple-converted-space">
    <w:name w:val="apple-converted-space"/>
    <w:basedOn w:val="a0"/>
    <w:rsid w:val="005560C0"/>
  </w:style>
  <w:style w:type="paragraph" w:styleId="a5">
    <w:name w:val="header"/>
    <w:basedOn w:val="a"/>
    <w:link w:val="a6"/>
    <w:uiPriority w:val="99"/>
    <w:unhideWhenUsed/>
    <w:rsid w:val="005560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5560C0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D0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909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16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4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8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8A0B-A6F8-48A7-A06E-6D01992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9773</Words>
  <Characters>5570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16-12-23T06:30:00Z</cp:lastPrinted>
  <dcterms:created xsi:type="dcterms:W3CDTF">2016-12-20T09:04:00Z</dcterms:created>
  <dcterms:modified xsi:type="dcterms:W3CDTF">2016-12-23T09:12:00Z</dcterms:modified>
</cp:coreProperties>
</file>